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B62AD" w14:textId="77777777" w:rsidR="00AC7ADA" w:rsidRDefault="00947407" w:rsidP="004D1CF9">
      <w:pPr>
        <w:rPr>
          <w:rFonts w:ascii="Helvetica" w:hAnsi="Helvetica" w:cs="Helvetica"/>
          <w:b/>
          <w:i/>
        </w:rPr>
      </w:pPr>
      <w:bookmarkStart w:id="0" w:name="_Hlk10706188"/>
      <w:r w:rsidRPr="006F4084">
        <w:rPr>
          <w:rFonts w:ascii="Helvetica" w:hAnsi="Helvetica" w:cs="Helvetica"/>
          <w:b/>
          <w:bCs/>
        </w:rPr>
        <w:t>……</w:t>
      </w:r>
      <w:r w:rsidRPr="009D6887">
        <w:rPr>
          <w:rFonts w:ascii="Helvetica" w:hAnsi="Helvetica" w:cs="Helvetica"/>
          <w:b/>
          <w:i/>
        </w:rPr>
        <w:t xml:space="preserve"> Anchored in Christ</w:t>
      </w:r>
      <w:bookmarkStart w:id="1" w:name="_Hlk10706082"/>
    </w:p>
    <w:p w14:paraId="22054723" w14:textId="77777777" w:rsidR="004D1CF9" w:rsidRPr="00796A45" w:rsidRDefault="004D1CF9" w:rsidP="004D1CF9">
      <w:pPr>
        <w:rPr>
          <w:rFonts w:ascii="Helvetica" w:hAnsi="Helvetica" w:cs="Helvetica"/>
          <w:b/>
          <w:i/>
        </w:rPr>
      </w:pPr>
    </w:p>
    <w:bookmarkEnd w:id="1"/>
    <w:p w14:paraId="3F86DDB6" w14:textId="77777777" w:rsidR="00796A45" w:rsidRDefault="00796A45" w:rsidP="004D1CF9">
      <w:pPr>
        <w:rPr>
          <w:rFonts w:ascii="Helvetica" w:hAnsi="Helvetica"/>
        </w:rPr>
      </w:pPr>
      <w:r>
        <w:rPr>
          <w:rFonts w:ascii="Helvetica" w:hAnsi="Helvetica"/>
        </w:rPr>
        <w:t xml:space="preserve">PASTORAL </w:t>
      </w:r>
      <w:r w:rsidR="00947407" w:rsidRPr="007C1603">
        <w:rPr>
          <w:rFonts w:ascii="Helvetica" w:hAnsi="Helvetica"/>
        </w:rPr>
        <w:t>PRAYER</w:t>
      </w:r>
    </w:p>
    <w:p w14:paraId="33F45A59" w14:textId="77777777" w:rsidR="004D1CF9" w:rsidRDefault="004D1CF9" w:rsidP="004D1CF9">
      <w:pPr>
        <w:rPr>
          <w:rFonts w:ascii="Helvetica" w:hAnsi="Helvetica"/>
        </w:rPr>
      </w:pPr>
    </w:p>
    <w:p w14:paraId="403AC9E5" w14:textId="77777777" w:rsidR="00796A45" w:rsidRDefault="00796A45" w:rsidP="00392148">
      <w:pPr>
        <w:spacing w:after="60"/>
        <w:rPr>
          <w:rFonts w:ascii="Helvetica" w:eastAsia="Times New Roman" w:hAnsi="Helvetica" w:cs="Arial"/>
          <w:color w:val="222222"/>
          <w:shd w:val="clear" w:color="auto" w:fill="FFFFFF"/>
        </w:rPr>
      </w:pPr>
      <w:r>
        <w:rPr>
          <w:rFonts w:ascii="Helvetica" w:eastAsia="Times New Roman" w:hAnsi="Helvetica" w:cs="Arial"/>
          <w:color w:val="222222"/>
          <w:shd w:val="clear" w:color="auto" w:fill="FFFFFF"/>
        </w:rPr>
        <w:t>PREPARATION TO HEAR THE WORD</w:t>
      </w:r>
    </w:p>
    <w:p w14:paraId="2A602D8F" w14:textId="77777777" w:rsidR="00796A45" w:rsidRPr="00796A45" w:rsidRDefault="00796A45" w:rsidP="004D1CF9">
      <w:pPr>
        <w:rPr>
          <w:rFonts w:ascii="Helvetica" w:eastAsia="Times New Roman" w:hAnsi="Helvetica" w:cs="Arial"/>
          <w:color w:val="222222"/>
          <w:shd w:val="clear" w:color="auto" w:fill="FFFFFF"/>
        </w:rPr>
      </w:pPr>
      <w:r w:rsidRPr="00796A45">
        <w:rPr>
          <w:rFonts w:ascii="Helvetica" w:eastAsia="Times New Roman" w:hAnsi="Helvetica" w:cs="Arial"/>
          <w:color w:val="2222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222222"/>
          <w:shd w:val="clear" w:color="auto" w:fill="FFFFFF"/>
        </w:rPr>
        <w:tab/>
      </w:r>
      <w:r>
        <w:rPr>
          <w:rFonts w:ascii="Helvetica" w:eastAsia="Times New Roman" w:hAnsi="Helvetica" w:cs="Arial"/>
          <w:color w:val="222222"/>
          <w:shd w:val="clear" w:color="auto" w:fill="FFFFFF"/>
        </w:rPr>
        <w:tab/>
      </w:r>
      <w:r>
        <w:rPr>
          <w:rFonts w:ascii="Helvetica" w:eastAsia="Times New Roman" w:hAnsi="Helvetica" w:cs="Arial"/>
          <w:color w:val="222222"/>
          <w:shd w:val="clear" w:color="auto" w:fill="FFFFFF"/>
        </w:rPr>
        <w:tab/>
      </w:r>
      <w:r w:rsidR="00392148">
        <w:rPr>
          <w:rFonts w:ascii="Helvetica" w:eastAsia="Times New Roman" w:hAnsi="Helvetica" w:cs="Arial"/>
          <w:color w:val="222222"/>
          <w:shd w:val="clear" w:color="auto" w:fill="FFFFFF"/>
        </w:rPr>
        <w:t xml:space="preserve">                      </w:t>
      </w:r>
      <w:r w:rsidRPr="00796A45">
        <w:rPr>
          <w:rFonts w:ascii="Helvetica" w:eastAsia="Times New Roman" w:hAnsi="Helvetica" w:cs="Arial"/>
          <w:color w:val="222222"/>
          <w:shd w:val="clear" w:color="auto" w:fill="FFFFFF"/>
        </w:rPr>
        <w:t>"Nothing But the Blood"</w:t>
      </w:r>
      <w:r>
        <w:rPr>
          <w:rFonts w:ascii="Helvetica" w:eastAsia="Times New Roman" w:hAnsi="Helvetica" w:cs="Arial"/>
          <w:color w:val="222222"/>
          <w:shd w:val="clear" w:color="auto" w:fill="FFFFFF"/>
        </w:rPr>
        <w:t xml:space="preserve">   </w:t>
      </w:r>
      <w:r w:rsidR="004D1CF9">
        <w:rPr>
          <w:rFonts w:ascii="Helvetica" w:eastAsia="Times New Roman" w:hAnsi="Helvetica" w:cs="Arial"/>
          <w:color w:val="2222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222222"/>
          <w:shd w:val="clear" w:color="auto" w:fill="FFFFFF"/>
        </w:rPr>
        <w:t xml:space="preserve"> </w:t>
      </w:r>
      <w:r w:rsidRPr="00796A45">
        <w:rPr>
          <w:rFonts w:ascii="Helvetica" w:eastAsia="Times New Roman" w:hAnsi="Helvetica" w:cs="Arial"/>
          <w:color w:val="222222"/>
          <w:shd w:val="clear" w:color="auto" w:fill="FFFFFF"/>
        </w:rPr>
        <w:t xml:space="preserve">UMH </w:t>
      </w:r>
      <w:r>
        <w:rPr>
          <w:rFonts w:ascii="Helvetica" w:eastAsia="Times New Roman" w:hAnsi="Helvetica" w:cs="Arial"/>
          <w:color w:val="222222"/>
          <w:shd w:val="clear" w:color="auto" w:fill="FFFFFF"/>
        </w:rPr>
        <w:t xml:space="preserve"># </w:t>
      </w:r>
      <w:proofErr w:type="gramStart"/>
      <w:r w:rsidRPr="00796A45">
        <w:rPr>
          <w:rFonts w:ascii="Helvetica" w:eastAsia="Times New Roman" w:hAnsi="Helvetica" w:cs="Arial"/>
          <w:color w:val="222222"/>
          <w:shd w:val="clear" w:color="auto" w:fill="FFFFFF"/>
        </w:rPr>
        <w:t xml:space="preserve">362 </w:t>
      </w:r>
      <w:r>
        <w:rPr>
          <w:rFonts w:ascii="Helvetica" w:eastAsia="Times New Roman" w:hAnsi="Helvetica" w:cs="Arial"/>
          <w:color w:val="222222"/>
          <w:shd w:val="clear" w:color="auto" w:fill="FFFFFF"/>
        </w:rPr>
        <w:t xml:space="preserve"> </w:t>
      </w:r>
      <w:r w:rsidRPr="00796A45">
        <w:rPr>
          <w:rFonts w:ascii="Helvetica" w:eastAsia="Times New Roman" w:hAnsi="Helvetica" w:cs="Arial"/>
          <w:color w:val="222222"/>
          <w:shd w:val="clear" w:color="auto" w:fill="FFFFFF"/>
        </w:rPr>
        <w:t>(</w:t>
      </w:r>
      <w:proofErr w:type="gramEnd"/>
      <w:r w:rsidRPr="00796A45">
        <w:rPr>
          <w:rFonts w:ascii="Helvetica" w:eastAsia="Times New Roman" w:hAnsi="Helvetica" w:cs="Arial"/>
          <w:color w:val="222222"/>
          <w:shd w:val="clear" w:color="auto" w:fill="FFFFFF"/>
        </w:rPr>
        <w:t>vs 1,2,4)</w:t>
      </w:r>
    </w:p>
    <w:p w14:paraId="46C098D9" w14:textId="77777777" w:rsidR="00796A45" w:rsidRDefault="00947407" w:rsidP="004D1CF9">
      <w:pPr>
        <w:rPr>
          <w:rFonts w:ascii="Arial" w:eastAsia="Times New Roman" w:hAnsi="Arial" w:cs="Arial"/>
          <w:sz w:val="22"/>
          <w:szCs w:val="22"/>
        </w:rPr>
      </w:pPr>
      <w:r w:rsidRPr="007C1603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                                    </w:t>
      </w:r>
      <w:r w:rsidR="00AB16FF">
        <w:rPr>
          <w:rFonts w:ascii="Helvetica" w:hAnsi="Helvetica"/>
        </w:rPr>
        <w:t xml:space="preserve">    </w:t>
      </w:r>
      <w:r>
        <w:rPr>
          <w:rFonts w:ascii="Helvetica" w:hAnsi="Helvetica"/>
        </w:rPr>
        <w:t xml:space="preserve">     </w:t>
      </w:r>
      <w:r w:rsidR="009D795C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</w:t>
      </w:r>
      <w:bookmarkEnd w:id="0"/>
    </w:p>
    <w:p w14:paraId="65B484C3" w14:textId="77777777" w:rsidR="009B44B1" w:rsidRDefault="001C589C" w:rsidP="004D1CF9">
      <w:pPr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*</w:t>
      </w:r>
      <w:r w:rsidR="0089445C">
        <w:rPr>
          <w:rFonts w:ascii="Helvetica" w:hAnsi="Helvetica" w:cs="Helvetica"/>
          <w:sz w:val="26"/>
          <w:szCs w:val="26"/>
        </w:rPr>
        <w:t>SCRIPTURE</w:t>
      </w:r>
      <w:r w:rsidR="00F1024B">
        <w:rPr>
          <w:rFonts w:ascii="Helvetica" w:hAnsi="Helvetica" w:cs="Helvetica"/>
          <w:sz w:val="26"/>
          <w:szCs w:val="26"/>
        </w:rPr>
        <w:t xml:space="preserve"> </w:t>
      </w:r>
      <w:r w:rsidR="00A7689E">
        <w:rPr>
          <w:rFonts w:ascii="Helvetica" w:hAnsi="Helvetica" w:cs="Helvetica"/>
          <w:sz w:val="26"/>
          <w:szCs w:val="26"/>
        </w:rPr>
        <w:t xml:space="preserve">   </w:t>
      </w:r>
      <w:r w:rsidR="00AC7ADA">
        <w:rPr>
          <w:rFonts w:ascii="Helvetica" w:hAnsi="Helvetica" w:cs="Helvetica"/>
          <w:sz w:val="26"/>
          <w:szCs w:val="26"/>
        </w:rPr>
        <w:t xml:space="preserve">           </w:t>
      </w:r>
      <w:r w:rsidR="0033567C">
        <w:rPr>
          <w:rFonts w:ascii="Helvetica" w:hAnsi="Helvetica" w:cs="Helvetica"/>
          <w:sz w:val="26"/>
          <w:szCs w:val="26"/>
        </w:rPr>
        <w:t xml:space="preserve">         </w:t>
      </w:r>
      <w:r w:rsidR="004D1CF9">
        <w:rPr>
          <w:rFonts w:ascii="Helvetica" w:hAnsi="Helvetica" w:cs="Helvetica"/>
          <w:sz w:val="26"/>
          <w:szCs w:val="26"/>
        </w:rPr>
        <w:tab/>
      </w:r>
      <w:r w:rsidR="004D1CF9">
        <w:rPr>
          <w:rFonts w:ascii="Helvetica" w:hAnsi="Helvetica" w:cs="Helvetica"/>
          <w:sz w:val="26"/>
          <w:szCs w:val="26"/>
        </w:rPr>
        <w:tab/>
      </w:r>
      <w:r w:rsidR="004D1CF9">
        <w:rPr>
          <w:rFonts w:ascii="Helvetica" w:hAnsi="Helvetica" w:cs="Helvetica"/>
          <w:sz w:val="26"/>
          <w:szCs w:val="26"/>
        </w:rPr>
        <w:tab/>
      </w:r>
      <w:r w:rsidR="004D1CF9">
        <w:rPr>
          <w:rFonts w:ascii="Helvetica" w:hAnsi="Helvetica" w:cs="Helvetica"/>
          <w:sz w:val="26"/>
          <w:szCs w:val="26"/>
        </w:rPr>
        <w:tab/>
      </w:r>
      <w:r w:rsidR="004D1CF9">
        <w:rPr>
          <w:rFonts w:ascii="Helvetica" w:hAnsi="Helvetica" w:cs="Helvetica"/>
          <w:sz w:val="26"/>
          <w:szCs w:val="26"/>
        </w:rPr>
        <w:tab/>
      </w:r>
      <w:r w:rsidR="004D1CF9">
        <w:rPr>
          <w:rFonts w:ascii="Helvetica" w:hAnsi="Helvetica" w:cs="Helvetica"/>
          <w:sz w:val="26"/>
          <w:szCs w:val="26"/>
        </w:rPr>
        <w:tab/>
      </w:r>
      <w:r w:rsidR="009B44B1">
        <w:rPr>
          <w:rFonts w:ascii="Helvetica" w:hAnsi="Helvetica" w:cs="Helvetica"/>
          <w:sz w:val="26"/>
          <w:szCs w:val="26"/>
        </w:rPr>
        <w:t xml:space="preserve"> 1 </w:t>
      </w:r>
      <w:r w:rsidR="0033567C">
        <w:rPr>
          <w:rFonts w:ascii="Helvetica" w:hAnsi="Helvetica" w:cs="Helvetica"/>
          <w:sz w:val="26"/>
          <w:szCs w:val="26"/>
        </w:rPr>
        <w:t xml:space="preserve">John </w:t>
      </w:r>
      <w:r w:rsidR="009B44B1">
        <w:rPr>
          <w:rFonts w:ascii="Helvetica" w:hAnsi="Helvetica" w:cs="Helvetica"/>
          <w:sz w:val="26"/>
          <w:szCs w:val="26"/>
        </w:rPr>
        <w:t>1:1-2:2</w:t>
      </w:r>
    </w:p>
    <w:p w14:paraId="59561510" w14:textId="77777777" w:rsidR="004D1CF9" w:rsidRDefault="009B44B1" w:rsidP="009B44B1">
      <w:pPr>
        <w:jc w:val="righ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John 20:19-31</w:t>
      </w:r>
      <w:r w:rsidR="0033567C">
        <w:rPr>
          <w:rFonts w:ascii="Helvetica" w:hAnsi="Helvetica" w:cs="Helvetica"/>
          <w:sz w:val="26"/>
          <w:szCs w:val="26"/>
        </w:rPr>
        <w:t xml:space="preserve">  </w:t>
      </w:r>
    </w:p>
    <w:p w14:paraId="5672FA0D" w14:textId="77777777" w:rsidR="008D4A35" w:rsidRPr="00796A45" w:rsidRDefault="0033567C" w:rsidP="004D1CF9">
      <w:pPr>
        <w:rPr>
          <w:rFonts w:ascii="Arial" w:eastAsia="Times New Roman" w:hAnsi="Arial" w:cs="Arial"/>
          <w:sz w:val="22"/>
          <w:szCs w:val="22"/>
        </w:rPr>
      </w:pPr>
      <w:r>
        <w:rPr>
          <w:rFonts w:ascii="Helvetica" w:hAnsi="Helvetica" w:cs="Helvetica"/>
          <w:sz w:val="26"/>
          <w:szCs w:val="26"/>
        </w:rPr>
        <w:t xml:space="preserve">                       </w:t>
      </w:r>
      <w:r w:rsidR="00EF513F">
        <w:rPr>
          <w:rFonts w:ascii="Helvetica" w:hAnsi="Helvetica" w:cs="Helvetica"/>
          <w:sz w:val="26"/>
          <w:szCs w:val="26"/>
        </w:rPr>
        <w:t xml:space="preserve">  </w:t>
      </w:r>
      <w:r>
        <w:rPr>
          <w:rFonts w:ascii="Helvetica" w:hAnsi="Helvetica" w:cs="Helvetica"/>
          <w:sz w:val="26"/>
          <w:szCs w:val="26"/>
        </w:rPr>
        <w:t xml:space="preserve">    </w:t>
      </w:r>
      <w:r w:rsidR="008D4A35">
        <w:rPr>
          <w:rFonts w:ascii="Helvetica" w:hAnsi="Helvetica" w:cs="Helvetica"/>
          <w:sz w:val="26"/>
          <w:szCs w:val="26"/>
        </w:rPr>
        <w:t xml:space="preserve">    </w:t>
      </w:r>
    </w:p>
    <w:p w14:paraId="13EFAC80" w14:textId="77777777" w:rsidR="0070643A" w:rsidRPr="004D1CF9" w:rsidRDefault="00DF36A1" w:rsidP="004D1CF9">
      <w:pPr>
        <w:rPr>
          <w:rFonts w:ascii="Helvetica" w:eastAsia="Times New Roman" w:hAnsi="Helvetica" w:cs="Helvetica"/>
          <w:color w:val="000000"/>
        </w:rPr>
      </w:pPr>
      <w:bookmarkStart w:id="2" w:name="_Hlk535417443"/>
      <w:r w:rsidRPr="004D1CF9">
        <w:rPr>
          <w:rFonts w:ascii="Helvetica" w:hAnsi="Helvetica"/>
          <w:sz w:val="26"/>
          <w:szCs w:val="26"/>
        </w:rPr>
        <w:t>SERMON</w:t>
      </w:r>
      <w:r w:rsidR="00BC4298" w:rsidRPr="004D1CF9">
        <w:rPr>
          <w:rFonts w:ascii="Helvetica" w:hAnsi="Helvetica"/>
          <w:sz w:val="26"/>
          <w:szCs w:val="26"/>
        </w:rPr>
        <w:t xml:space="preserve">  </w:t>
      </w:r>
      <w:r w:rsidR="00803BF7" w:rsidRPr="004D1CF9">
        <w:rPr>
          <w:rFonts w:ascii="Helvetica" w:hAnsi="Helvetica"/>
          <w:sz w:val="26"/>
          <w:szCs w:val="26"/>
        </w:rPr>
        <w:t xml:space="preserve"> </w:t>
      </w:r>
      <w:r w:rsidR="00F40E7B" w:rsidRPr="004D1CF9">
        <w:rPr>
          <w:rFonts w:ascii="Helvetica" w:hAnsi="Helvetica"/>
          <w:sz w:val="26"/>
          <w:szCs w:val="26"/>
        </w:rPr>
        <w:t xml:space="preserve">  </w:t>
      </w:r>
      <w:r w:rsidR="00CA7354" w:rsidRPr="004D1CF9">
        <w:rPr>
          <w:rFonts w:ascii="Helvetica" w:hAnsi="Helvetica"/>
          <w:sz w:val="26"/>
          <w:szCs w:val="26"/>
        </w:rPr>
        <w:t xml:space="preserve">     </w:t>
      </w:r>
      <w:r w:rsidR="002F5BBC" w:rsidRPr="004D1CF9">
        <w:rPr>
          <w:rFonts w:ascii="Helvetica" w:hAnsi="Helvetica"/>
          <w:sz w:val="26"/>
          <w:szCs w:val="26"/>
        </w:rPr>
        <w:t xml:space="preserve"> </w:t>
      </w:r>
      <w:r w:rsidR="00823274" w:rsidRPr="004D1CF9">
        <w:rPr>
          <w:rFonts w:ascii="Helvetica" w:hAnsi="Helvetica"/>
          <w:sz w:val="26"/>
          <w:szCs w:val="26"/>
        </w:rPr>
        <w:t xml:space="preserve">    </w:t>
      </w:r>
      <w:r w:rsidR="00E8763D" w:rsidRPr="004D1CF9">
        <w:rPr>
          <w:rFonts w:ascii="Helvetica" w:hAnsi="Helvetica"/>
          <w:sz w:val="26"/>
          <w:szCs w:val="26"/>
        </w:rPr>
        <w:t xml:space="preserve"> </w:t>
      </w:r>
      <w:r w:rsidR="002F5BBC" w:rsidRPr="004D1CF9">
        <w:rPr>
          <w:rFonts w:ascii="Helvetica" w:hAnsi="Helvetica"/>
          <w:sz w:val="26"/>
          <w:szCs w:val="26"/>
        </w:rPr>
        <w:t xml:space="preserve"> </w:t>
      </w:r>
      <w:r w:rsidR="00D26C47" w:rsidRPr="004D1CF9">
        <w:rPr>
          <w:rFonts w:ascii="Helvetica" w:hAnsi="Helvetica"/>
          <w:sz w:val="26"/>
          <w:szCs w:val="26"/>
        </w:rPr>
        <w:t xml:space="preserve"> </w:t>
      </w:r>
      <w:r w:rsidR="00A543C7" w:rsidRPr="004D1CF9">
        <w:rPr>
          <w:rFonts w:ascii="Helvetica" w:hAnsi="Helvetica"/>
          <w:sz w:val="26"/>
          <w:szCs w:val="26"/>
        </w:rPr>
        <w:t xml:space="preserve"> </w:t>
      </w:r>
      <w:r w:rsidR="00D26C47" w:rsidRPr="004D1CF9">
        <w:rPr>
          <w:rFonts w:ascii="Helvetica" w:hAnsi="Helvetica"/>
          <w:sz w:val="26"/>
          <w:szCs w:val="26"/>
        </w:rPr>
        <w:t xml:space="preserve"> </w:t>
      </w:r>
      <w:r w:rsidR="002F5BBC" w:rsidRPr="004D1CF9">
        <w:rPr>
          <w:rFonts w:ascii="Helvetica" w:hAnsi="Helvetica"/>
          <w:sz w:val="26"/>
          <w:szCs w:val="26"/>
        </w:rPr>
        <w:t xml:space="preserve"> </w:t>
      </w:r>
      <w:r w:rsidR="006C41C6" w:rsidRPr="004D1CF9">
        <w:rPr>
          <w:rFonts w:ascii="Helvetica" w:hAnsi="Helvetica"/>
          <w:sz w:val="26"/>
          <w:szCs w:val="26"/>
        </w:rPr>
        <w:t xml:space="preserve"> </w:t>
      </w:r>
      <w:r w:rsidR="004D1CF9" w:rsidRPr="004D1CF9">
        <w:rPr>
          <w:rFonts w:ascii="Helvetica" w:hAnsi="Helvetica"/>
          <w:i/>
          <w:iCs/>
          <w:sz w:val="26"/>
          <w:szCs w:val="26"/>
        </w:rPr>
        <w:t>Life After the Resurrection</w:t>
      </w:r>
      <w:r w:rsidR="004D4524" w:rsidRPr="004D1CF9">
        <w:rPr>
          <w:rFonts w:ascii="Helvetica" w:hAnsi="Helvetica"/>
          <w:sz w:val="26"/>
          <w:szCs w:val="26"/>
        </w:rPr>
        <w:t xml:space="preserve">   </w:t>
      </w:r>
      <w:r w:rsidR="00BE0EB0" w:rsidRPr="004D1CF9">
        <w:rPr>
          <w:rFonts w:ascii="Helvetica" w:hAnsi="Helvetica"/>
          <w:sz w:val="26"/>
          <w:szCs w:val="26"/>
        </w:rPr>
        <w:t xml:space="preserve">   </w:t>
      </w:r>
      <w:r w:rsidR="00EC7292" w:rsidRPr="004D1CF9">
        <w:rPr>
          <w:rFonts w:ascii="Helvetica" w:hAnsi="Helvetica"/>
          <w:sz w:val="26"/>
          <w:szCs w:val="26"/>
        </w:rPr>
        <w:t xml:space="preserve"> </w:t>
      </w:r>
      <w:r w:rsidR="00D26C47" w:rsidRPr="004D1CF9">
        <w:rPr>
          <w:rFonts w:ascii="Helvetica" w:hAnsi="Helvetica"/>
          <w:sz w:val="26"/>
          <w:szCs w:val="26"/>
        </w:rPr>
        <w:t xml:space="preserve"> </w:t>
      </w:r>
      <w:r w:rsidR="00CA7354" w:rsidRPr="004D1CF9">
        <w:rPr>
          <w:rFonts w:ascii="Helvetica" w:hAnsi="Helvetica"/>
          <w:sz w:val="26"/>
          <w:szCs w:val="26"/>
        </w:rPr>
        <w:t xml:space="preserve"> </w:t>
      </w:r>
      <w:r w:rsidR="00492407" w:rsidRPr="004D1CF9">
        <w:rPr>
          <w:rFonts w:ascii="Helvetica" w:hAnsi="Helvetica"/>
          <w:sz w:val="26"/>
          <w:szCs w:val="26"/>
        </w:rPr>
        <w:t xml:space="preserve">  </w:t>
      </w:r>
      <w:r w:rsidR="006C41C6" w:rsidRPr="004D1CF9">
        <w:rPr>
          <w:rFonts w:ascii="Helvetica" w:hAnsi="Helvetica"/>
          <w:sz w:val="26"/>
          <w:szCs w:val="26"/>
        </w:rPr>
        <w:t>Pastor David King</w:t>
      </w:r>
    </w:p>
    <w:p w14:paraId="6CB973ED" w14:textId="77777777" w:rsidR="004F48A6" w:rsidRDefault="004F48A6" w:rsidP="004D1CF9">
      <w:pPr>
        <w:textAlignment w:val="baseline"/>
        <w:rPr>
          <w:rFonts w:ascii="Helvetica" w:hAnsi="Helvetica"/>
        </w:rPr>
      </w:pPr>
    </w:p>
    <w:p w14:paraId="21A14B9A" w14:textId="77777777" w:rsidR="001B41EB" w:rsidRDefault="00DD6DE4" w:rsidP="004D1CF9">
      <w:pPr>
        <w:rPr>
          <w:rFonts w:ascii="Helvetica" w:hAnsi="Helvetica"/>
        </w:rPr>
      </w:pPr>
      <w:proofErr w:type="gramStart"/>
      <w:r>
        <w:rPr>
          <w:rFonts w:ascii="Helvetica" w:hAnsi="Helvetica"/>
          <w:b/>
          <w:i/>
        </w:rPr>
        <w:t>..</w:t>
      </w:r>
      <w:proofErr w:type="gramEnd"/>
      <w:r w:rsidR="00C35900" w:rsidRPr="00D92768">
        <w:rPr>
          <w:rFonts w:ascii="Helvetica" w:hAnsi="Helvetica"/>
          <w:b/>
          <w:i/>
        </w:rPr>
        <w:t xml:space="preserve">…Sharing God’s Love through </w:t>
      </w:r>
      <w:r w:rsidR="00C35900">
        <w:rPr>
          <w:rFonts w:ascii="Helvetica" w:hAnsi="Helvetica"/>
          <w:b/>
          <w:i/>
        </w:rPr>
        <w:t>J</w:t>
      </w:r>
      <w:r w:rsidR="00C35900" w:rsidRPr="00D92768">
        <w:rPr>
          <w:rFonts w:ascii="Helvetica" w:hAnsi="Helvetica"/>
          <w:b/>
          <w:i/>
        </w:rPr>
        <w:t xml:space="preserve">oyful </w:t>
      </w:r>
      <w:r w:rsidR="00C35900">
        <w:rPr>
          <w:rFonts w:ascii="Helvetica" w:hAnsi="Helvetica"/>
          <w:b/>
          <w:i/>
        </w:rPr>
        <w:t>S</w:t>
      </w:r>
      <w:r w:rsidR="00C35900" w:rsidRPr="00D92768">
        <w:rPr>
          <w:rFonts w:ascii="Helvetica" w:hAnsi="Helvetica"/>
          <w:b/>
          <w:i/>
        </w:rPr>
        <w:t>ervice</w:t>
      </w:r>
      <w:r w:rsidR="00C35900">
        <w:rPr>
          <w:rFonts w:ascii="Helvetica" w:hAnsi="Helvetica"/>
        </w:rPr>
        <w:t xml:space="preserve">  </w:t>
      </w:r>
      <w:bookmarkEnd w:id="2"/>
    </w:p>
    <w:p w14:paraId="43DE1A34" w14:textId="77777777" w:rsidR="004D1CF9" w:rsidRDefault="004D1CF9" w:rsidP="004D1CF9">
      <w:pPr>
        <w:rPr>
          <w:rFonts w:ascii="Helvetica" w:hAnsi="Helvetica"/>
        </w:rPr>
      </w:pPr>
    </w:p>
    <w:p w14:paraId="3AA00CC4" w14:textId="77777777" w:rsidR="00796A45" w:rsidRPr="00796A45" w:rsidRDefault="00796A45" w:rsidP="004D1CF9">
      <w:pPr>
        <w:rPr>
          <w:rFonts w:ascii="Times New Roman" w:eastAsia="Times New Roman" w:hAnsi="Times New Roman" w:cs="Times New Roman"/>
        </w:rPr>
      </w:pPr>
      <w:r w:rsidRPr="00796A45">
        <w:rPr>
          <w:rFonts w:ascii="Helvetica" w:eastAsia="Times New Roman" w:hAnsi="Helvetica" w:cs="Arial"/>
          <w:color w:val="222222"/>
          <w:sz w:val="26"/>
          <w:szCs w:val="26"/>
          <w:shd w:val="clear" w:color="auto" w:fill="FFFFFF"/>
        </w:rPr>
        <w:t>HYMN OF RE</w:t>
      </w:r>
      <w:r>
        <w:rPr>
          <w:rFonts w:ascii="Helvetica" w:eastAsia="Times New Roman" w:hAnsi="Helvetica" w:cs="Arial"/>
          <w:color w:val="222222"/>
          <w:sz w:val="26"/>
          <w:szCs w:val="26"/>
          <w:shd w:val="clear" w:color="auto" w:fill="FFFFFF"/>
        </w:rPr>
        <w:t xml:space="preserve">SPONSE     </w:t>
      </w:r>
      <w:r w:rsidR="00A07913">
        <w:rPr>
          <w:rFonts w:ascii="Helvetica" w:eastAsia="Times New Roman" w:hAnsi="Helvetica" w:cs="Arial"/>
          <w:color w:val="222222"/>
          <w:sz w:val="26"/>
          <w:szCs w:val="26"/>
          <w:shd w:val="clear" w:color="auto" w:fill="FFFFFF"/>
        </w:rPr>
        <w:t xml:space="preserve">     </w:t>
      </w:r>
      <w:r>
        <w:rPr>
          <w:rFonts w:ascii="Helvetica" w:eastAsia="Times New Roman" w:hAnsi="Helvetica" w:cs="Arial"/>
          <w:color w:val="222222"/>
          <w:sz w:val="26"/>
          <w:szCs w:val="26"/>
          <w:shd w:val="clear" w:color="auto" w:fill="FFFFFF"/>
        </w:rPr>
        <w:t xml:space="preserve">  </w:t>
      </w:r>
      <w:r w:rsidRPr="00796A45">
        <w:rPr>
          <w:rFonts w:ascii="Arial" w:eastAsia="Times New Roman" w:hAnsi="Arial" w:cs="Arial"/>
          <w:color w:val="222222"/>
          <w:shd w:val="clear" w:color="auto" w:fill="FFFFFF"/>
        </w:rPr>
        <w:t>"Lord of the Dance"</w:t>
      </w:r>
      <w:r w:rsidR="004D1CF9">
        <w:rPr>
          <w:rFonts w:ascii="Arial" w:eastAsia="Times New Roman" w:hAnsi="Arial" w:cs="Arial"/>
          <w:color w:val="222222"/>
          <w:shd w:val="clear" w:color="auto" w:fill="FFFFFF"/>
        </w:rPr>
        <w:tab/>
      </w:r>
      <w:r w:rsidR="004D1CF9">
        <w:rPr>
          <w:rFonts w:ascii="Arial" w:eastAsia="Times New Roman" w:hAnsi="Arial" w:cs="Arial"/>
          <w:color w:val="222222"/>
          <w:shd w:val="clear" w:color="auto" w:fill="FFFFFF"/>
        </w:rPr>
        <w:tab/>
      </w:r>
      <w:r w:rsidR="004D1CF9">
        <w:rPr>
          <w:rFonts w:ascii="Arial" w:eastAsia="Times New Roman" w:hAnsi="Arial" w:cs="Arial"/>
          <w:color w:val="222222"/>
          <w:shd w:val="clear" w:color="auto" w:fill="FFFFFF"/>
        </w:rPr>
        <w:tab/>
      </w:r>
      <w:r w:rsidR="004D1CF9" w:rsidRPr="00796A45">
        <w:rPr>
          <w:rFonts w:ascii="Arial" w:eastAsia="Times New Roman" w:hAnsi="Arial" w:cs="Arial"/>
          <w:color w:val="222222"/>
          <w:shd w:val="clear" w:color="auto" w:fill="FFFFFF"/>
        </w:rPr>
        <w:t xml:space="preserve">UMH </w:t>
      </w:r>
      <w:r w:rsidR="004D1CF9">
        <w:rPr>
          <w:rFonts w:ascii="Arial" w:eastAsia="Times New Roman" w:hAnsi="Arial" w:cs="Arial"/>
          <w:color w:val="222222"/>
          <w:shd w:val="clear" w:color="auto" w:fill="FFFFFF"/>
        </w:rPr>
        <w:t>#</w:t>
      </w:r>
      <w:r w:rsidR="004D1CF9" w:rsidRPr="00796A45">
        <w:rPr>
          <w:rFonts w:ascii="Arial" w:eastAsia="Times New Roman" w:hAnsi="Arial" w:cs="Arial"/>
          <w:color w:val="222222"/>
          <w:shd w:val="clear" w:color="auto" w:fill="FFFFFF"/>
        </w:rPr>
        <w:t>261</w:t>
      </w:r>
    </w:p>
    <w:p w14:paraId="291686CF" w14:textId="77777777" w:rsidR="00DD423E" w:rsidRPr="00E46CAB" w:rsidRDefault="00DD423E" w:rsidP="004D1CF9">
      <w:pPr>
        <w:rPr>
          <w:rFonts w:ascii="Helvetica" w:eastAsia="Times New Roman" w:hAnsi="Helvetica" w:cs="Helvetica"/>
          <w:color w:val="FF0000"/>
        </w:rPr>
      </w:pPr>
      <w:r w:rsidRPr="00E46CAB">
        <w:rPr>
          <w:rFonts w:eastAsia="Times New Roman"/>
          <w:color w:val="FF0000"/>
        </w:rPr>
        <w:t xml:space="preserve">                                                                                                      </w:t>
      </w:r>
    </w:p>
    <w:p w14:paraId="603E713D" w14:textId="77777777" w:rsidR="008A6AC6" w:rsidRDefault="008A6AC6" w:rsidP="004D1CF9">
      <w:pPr>
        <w:rPr>
          <w:rFonts w:ascii="Helvetica" w:hAnsi="Helvetica" w:cs="Helvetica"/>
          <w:sz w:val="26"/>
          <w:szCs w:val="26"/>
        </w:rPr>
      </w:pPr>
      <w:r w:rsidRPr="00F9490C">
        <w:rPr>
          <w:rFonts w:ascii="Helvetica" w:hAnsi="Helvetica" w:cs="Helvetica"/>
          <w:sz w:val="26"/>
          <w:szCs w:val="26"/>
        </w:rPr>
        <w:t>*BENEDICTION</w:t>
      </w:r>
    </w:p>
    <w:p w14:paraId="568B1A49" w14:textId="77777777" w:rsidR="004D1CF9" w:rsidRPr="00F9490C" w:rsidRDefault="004D1CF9" w:rsidP="004D1CF9">
      <w:pPr>
        <w:rPr>
          <w:rFonts w:ascii="Helvetica" w:hAnsi="Helvetica" w:cs="Helvetica"/>
          <w:sz w:val="26"/>
          <w:szCs w:val="26"/>
        </w:rPr>
      </w:pPr>
    </w:p>
    <w:p w14:paraId="317C364A" w14:textId="77777777" w:rsidR="00491B28" w:rsidRDefault="009D795C" w:rsidP="004D1CF9">
      <w:pPr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29766" wp14:editId="26B704F0">
                <wp:simplePos x="0" y="0"/>
                <wp:positionH relativeFrom="column">
                  <wp:posOffset>1113790</wp:posOffset>
                </wp:positionH>
                <wp:positionV relativeFrom="paragraph">
                  <wp:posOffset>459740</wp:posOffset>
                </wp:positionV>
                <wp:extent cx="2809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45560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36.2pt" to="308.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F5243" w:rsidRPr="00F9490C">
        <w:rPr>
          <w:rFonts w:ascii="Helvetica" w:hAnsi="Helvetica" w:cs="Helvetica"/>
          <w:sz w:val="26"/>
          <w:szCs w:val="26"/>
        </w:rPr>
        <w:t>*SENDING FORTH INTO THE WORLD</w:t>
      </w:r>
      <w:r w:rsidR="00BE0EB0">
        <w:rPr>
          <w:rFonts w:ascii="Helvetica" w:hAnsi="Helvetica" w:cs="Helvetica"/>
          <w:sz w:val="26"/>
          <w:szCs w:val="26"/>
        </w:rPr>
        <w:t xml:space="preserve">  </w:t>
      </w:r>
      <w:r w:rsidR="007A14E0">
        <w:rPr>
          <w:rFonts w:ascii="Helvetica" w:hAnsi="Helvetica" w:cs="Helvetica"/>
          <w:sz w:val="26"/>
          <w:szCs w:val="26"/>
        </w:rPr>
        <w:t xml:space="preserve">               </w:t>
      </w:r>
      <w:r w:rsidR="002A5711">
        <w:rPr>
          <w:rFonts w:ascii="Helvetica" w:hAnsi="Helvetica" w:cs="Helvetica"/>
          <w:sz w:val="26"/>
          <w:szCs w:val="26"/>
        </w:rPr>
        <w:t xml:space="preserve">  </w:t>
      </w:r>
      <w:r w:rsidR="007A14E0">
        <w:rPr>
          <w:rFonts w:ascii="Helvetica" w:hAnsi="Helvetica" w:cs="Helvetica"/>
          <w:sz w:val="26"/>
          <w:szCs w:val="26"/>
        </w:rPr>
        <w:t xml:space="preserve">      </w:t>
      </w:r>
      <w:r w:rsidR="004D1CF9">
        <w:rPr>
          <w:rFonts w:ascii="Helvetica" w:hAnsi="Helvetica" w:cs="Helvetica"/>
          <w:sz w:val="26"/>
          <w:szCs w:val="26"/>
        </w:rPr>
        <w:t>Trees of the Field</w:t>
      </w:r>
    </w:p>
    <w:p w14:paraId="053B9193" w14:textId="77777777" w:rsidR="00A07913" w:rsidRDefault="00A07913" w:rsidP="004D1CF9">
      <w:pPr>
        <w:rPr>
          <w:rFonts w:ascii="Helvetica" w:hAnsi="Helvetica" w:cs="Helvetica"/>
          <w:sz w:val="26"/>
          <w:szCs w:val="26"/>
        </w:rPr>
      </w:pPr>
    </w:p>
    <w:p w14:paraId="594C5BF7" w14:textId="77777777" w:rsidR="00A07913" w:rsidRDefault="00A07913" w:rsidP="004D1CF9">
      <w:pPr>
        <w:rPr>
          <w:rFonts w:ascii="Helvetica" w:hAnsi="Helvetica" w:cs="Helvetica"/>
          <w:sz w:val="26"/>
          <w:szCs w:val="26"/>
        </w:rPr>
      </w:pPr>
    </w:p>
    <w:p w14:paraId="6170E8F9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You shall go out with joy and be led forth with peace.</w:t>
      </w:r>
    </w:p>
    <w:p w14:paraId="43A674EB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The mountains and the hills will break forth before you.</w:t>
      </w:r>
    </w:p>
    <w:p w14:paraId="63E03AC1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here’ll be shouts of joy and all the trees of the field </w:t>
      </w:r>
    </w:p>
    <w:p w14:paraId="2C3AE0B8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will clap, will clap their hands.  </w:t>
      </w:r>
    </w:p>
    <w:p w14:paraId="69CBCE2E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d all the trees of the field will clap their hands, </w:t>
      </w:r>
    </w:p>
    <w:p w14:paraId="4AB1A4A9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he trees of the field will clap their hands, </w:t>
      </w:r>
    </w:p>
    <w:p w14:paraId="1C06BB18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he trees of the field will clap their hands, </w:t>
      </w:r>
    </w:p>
    <w:p w14:paraId="49443713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and you’ll go out with joy.</w:t>
      </w:r>
    </w:p>
    <w:p w14:paraId="5901A5F3" w14:textId="77777777" w:rsidR="00A07913" w:rsidRDefault="00A07913" w:rsidP="00A07913">
      <w:pPr>
        <w:jc w:val="center"/>
        <w:rPr>
          <w:rFonts w:ascii="Helvetica" w:hAnsi="Helvetica" w:cs="Helvetica"/>
          <w:sz w:val="26"/>
          <w:szCs w:val="26"/>
        </w:rPr>
      </w:pPr>
    </w:p>
    <w:p w14:paraId="2F483126" w14:textId="77777777" w:rsidR="00A07913" w:rsidRPr="00865E73" w:rsidRDefault="00A07913" w:rsidP="00A07913">
      <w:pPr>
        <w:jc w:val="center"/>
        <w:rPr>
          <w:rFonts w:ascii="Helvetica" w:hAnsi="Helvetica"/>
          <w:color w:val="FF0000"/>
        </w:rPr>
      </w:pPr>
    </w:p>
    <w:p w14:paraId="7F92386C" w14:textId="77777777" w:rsidR="00A07913" w:rsidRDefault="008C4A42" w:rsidP="00A07913">
      <w:pPr>
        <w:spacing w:after="240"/>
        <w:rPr>
          <w:rFonts w:ascii="Arial" w:hAnsi="Arial" w:cs="Arial"/>
        </w:rPr>
      </w:pPr>
      <w:r>
        <w:rPr>
          <w:rFonts w:ascii="Helvetica" w:hAnsi="Helvetica"/>
        </w:rPr>
        <w:t xml:space="preserve">*  Stand as you are able  </w:t>
      </w:r>
      <w:bookmarkStart w:id="3" w:name="_Hlk527457683"/>
      <w:bookmarkStart w:id="4" w:name="_Hlk20300451"/>
      <w:bookmarkStart w:id="5" w:name="_Hlk19010590"/>
      <w:bookmarkStart w:id="6" w:name="_Hlk4609611"/>
      <w:bookmarkStart w:id="7" w:name="_Hlk7609537"/>
    </w:p>
    <w:p w14:paraId="278B7B3A" w14:textId="77777777" w:rsidR="00813F4F" w:rsidRDefault="00813F4F" w:rsidP="00A07913">
      <w:pPr>
        <w:pBdr>
          <w:top w:val="single" w:sz="4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Faith Harbor United Methodist Church, 14201 Hwy 50/210, Surf City, NC 28445</w:t>
      </w:r>
    </w:p>
    <w:p w14:paraId="2D031A71" w14:textId="77777777" w:rsidR="00813F4F" w:rsidRDefault="00813F4F" w:rsidP="00813F4F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(910) 328-4422</w:t>
      </w:r>
    </w:p>
    <w:p w14:paraId="6B1A27A2" w14:textId="77777777" w:rsidR="00A07913" w:rsidRDefault="00A07913" w:rsidP="0048639B">
      <w:pPr>
        <w:spacing w:after="120"/>
        <w:rPr>
          <w:rFonts w:ascii="Arial" w:hAnsi="Arial" w:cs="Arial"/>
          <w:b/>
          <w:bCs/>
          <w:sz w:val="22"/>
          <w:szCs w:val="22"/>
        </w:rPr>
      </w:pPr>
      <w:bookmarkStart w:id="8" w:name="_Hlk29907479"/>
    </w:p>
    <w:p w14:paraId="656F4FBC" w14:textId="77777777" w:rsidR="00392148" w:rsidRDefault="00392148" w:rsidP="0048639B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AE5B30F" w14:textId="77777777" w:rsidR="004C6252" w:rsidRDefault="003D722D" w:rsidP="0048639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3A77B9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53FB5" wp14:editId="0A4DFE9C">
                <wp:simplePos x="0" y="0"/>
                <wp:positionH relativeFrom="page">
                  <wp:posOffset>10172700</wp:posOffset>
                </wp:positionH>
                <wp:positionV relativeFrom="margin">
                  <wp:posOffset>9525</wp:posOffset>
                </wp:positionV>
                <wp:extent cx="2352040" cy="70866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235204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65ECF" w14:textId="3B1C8F9B" w:rsidR="00B779FA" w:rsidRPr="00D773D1" w:rsidRDefault="003D722D" w:rsidP="00B779FA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7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PRAYER CONCERNS </w:t>
                            </w:r>
                            <w:proofErr w:type="gramStart"/>
                            <w:r w:rsidRPr="00D77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Jim</w:t>
                            </w:r>
                            <w:proofErr w:type="gramEnd"/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ce,</w:t>
                            </w:r>
                            <w:r w:rsidR="00B779FA" w:rsidRPr="00D77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Jonathan Adams,</w:t>
                            </w:r>
                            <w:r w:rsidR="00B779FA" w:rsidRPr="00D77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cott Adams,</w:t>
                            </w:r>
                            <w:r w:rsidR="00B779FA" w:rsidRPr="00D77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Joyce Arnette, Nancy Buckman,  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Harriet Byrd, Dawn Ellis, Buddy and Suzanne </w:t>
                            </w:r>
                            <w:proofErr w:type="spellStart"/>
                            <w:r w:rsidR="00B779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ussell</w:t>
                            </w:r>
                            <w:proofErr w:type="spellEnd"/>
                            <w:r w:rsidR="00B779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Diane Geary, Stephanie Hardin, </w:t>
                            </w:r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Gail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Mike </w:t>
                            </w:r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Kaufmann, Delores Miner, Jenny </w:t>
                            </w:r>
                            <w:proofErr w:type="spellStart"/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izzell</w:t>
                            </w:r>
                            <w:proofErr w:type="spellEnd"/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B779FA" w:rsidRPr="00D77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9FA"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JoAnn </w:t>
                            </w:r>
                            <w:proofErr w:type="spellStart"/>
                            <w:r w:rsidR="00B779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ivenbark</w:t>
                            </w:r>
                            <w:proofErr w:type="spellEnd"/>
                            <w:r w:rsidR="00B779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Nancy Smith, Kelly Wills</w:t>
                            </w:r>
                            <w:r w:rsidR="009D040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d John Wilson</w:t>
                            </w:r>
                          </w:p>
                          <w:p w14:paraId="6D248C20" w14:textId="77777777" w:rsidR="003D722D" w:rsidRDefault="003D722D" w:rsidP="003D722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7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Military: </w:t>
                            </w:r>
                            <w:r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Joe Fraley, Sg. Joey Horne</w:t>
                            </w:r>
                            <w:r w:rsidRPr="00D773D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od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773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randen Mooney, Anthony Ripley, David Ritz.</w:t>
                            </w:r>
                          </w:p>
                          <w:p w14:paraId="2E209ACB" w14:textId="77777777" w:rsidR="003D722D" w:rsidRPr="009D040D" w:rsidRDefault="003D722D" w:rsidP="003D722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8DD831F" w14:textId="0230C7CF" w:rsidR="009D040D" w:rsidRDefault="003D722D" w:rsidP="009D040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5120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Friends</w:t>
                            </w:r>
                            <w:r w:rsidR="00B779FA" w:rsidRPr="00E5120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B779FA" w:rsidRPr="00E5120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illie Ray Arnett, </w:t>
                            </w:r>
                            <w:r w:rsidR="00B779FA" w:rsidRPr="001D33CF">
                              <w:rPr>
                                <w:rFonts w:ascii="Helvetica" w:eastAsia="Times New Roman" w:hAnsi="Helvetica"/>
                                <w:color w:val="202020"/>
                              </w:rPr>
                              <w:t>Vicky Burge,</w:t>
                            </w:r>
                            <w:r w:rsidR="00B779FA" w:rsidRPr="006439BB">
                              <w:rPr>
                                <w:rFonts w:ascii="Helvetica" w:eastAsia="Times New Roman" w:hAnsi="Helvetica"/>
                                <w:b/>
                                <w:bCs/>
                                <w:i/>
                                <w:iCs/>
                                <w:color w:val="202020"/>
                              </w:rPr>
                              <w:t xml:space="preserve">  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Candie</w:t>
                            </w:r>
                            <w:r w:rsidR="00B779FA" w:rsidRPr="00CC1CF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athy </w:t>
                            </w:r>
                            <w:proofErr w:type="spellStart"/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Carlston</w:t>
                            </w:r>
                            <w:proofErr w:type="spellEnd"/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B779FA" w:rsidRPr="00424A95">
                              <w:rPr>
                                <w:rFonts w:ascii="Arial" w:hAnsi="Arial" w:cs="Arial"/>
                                <w:color w:val="000000"/>
                              </w:rPr>
                              <w:t>Chris Carroll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7644A6">
                              <w:rPr>
                                <w:rFonts w:ascii="Arial" w:hAnsi="Arial" w:cs="Arial"/>
                                <w:color w:val="000000"/>
                              </w:rPr>
                              <w:t>Carole and</w:t>
                            </w:r>
                            <w:r w:rsidR="00B779FA" w:rsidRPr="00BF3EA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B779FA" w:rsidRPr="007644A6">
                              <w:rPr>
                                <w:rFonts w:ascii="Arial" w:hAnsi="Arial" w:cs="Arial"/>
                                <w:color w:val="000000"/>
                              </w:rPr>
                              <w:t>Blaine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A04C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hildren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9A1F11">
                              <w:rPr>
                                <w:rFonts w:ascii="Arial" w:hAnsi="Arial" w:cs="Arial"/>
                                <w:color w:val="000000"/>
                              </w:rPr>
                              <w:t>Bill Dirk and Teresa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obey Ferry,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Jan Foster, J.W. Gibson</w:t>
                            </w:r>
                            <w:r w:rsidR="00B779FA" w:rsidRPr="00311B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180FC6">
                              <w:rPr>
                                <w:rFonts w:ascii="Arial" w:hAnsi="Arial" w:cs="Arial"/>
                                <w:color w:val="000000"/>
                              </w:rPr>
                              <w:t>Kelly and Amy Glass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 w:rsidR="00B779FA" w:rsidRPr="00AB280A">
                              <w:rPr>
                                <w:rFonts w:ascii="Arial" w:hAnsi="Arial" w:cs="Arial"/>
                                <w:color w:val="000000"/>
                              </w:rPr>
                              <w:t>Grayson-Cancer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F6418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ara Hall,  Grandmother </w:t>
                            </w:r>
                            <w:proofErr w:type="spellStart"/>
                            <w:r w:rsidR="00B779FA" w:rsidRPr="00F6418C">
                              <w:rPr>
                                <w:rFonts w:ascii="Arial" w:hAnsi="Arial" w:cs="Arial"/>
                                <w:color w:val="000000"/>
                              </w:rPr>
                              <w:t>Heavner</w:t>
                            </w:r>
                            <w:proofErr w:type="spellEnd"/>
                            <w:r w:rsidR="00B779FA" w:rsidRPr="00F6418C">
                              <w:rPr>
                                <w:rFonts w:ascii="Arial" w:hAnsi="Arial" w:cs="Arial"/>
                                <w:color w:val="000000"/>
                              </w:rPr>
                              <w:t>, Jewel’s grandmother</w:t>
                            </w:r>
                            <w:r w:rsidR="00B779FA" w:rsidRPr="0058067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A31613"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oy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Tony 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orne, Donna Johnson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B779FA" w:rsidRPr="00AB280A">
                              <w:rPr>
                                <w:rFonts w:ascii="Arial" w:hAnsi="Arial" w:cs="Arial"/>
                                <w:color w:val="000000"/>
                              </w:rPr>
                              <w:t>Kathy-Liver</w:t>
                            </w:r>
                            <w:r w:rsidR="00B779F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B779FA" w:rsidRPr="00AB280A">
                              <w:rPr>
                                <w:rFonts w:ascii="Arial" w:hAnsi="Arial" w:cs="Arial"/>
                                <w:color w:val="000000"/>
                              </w:rPr>
                              <w:t>Cancer, Kelly</w:t>
                            </w:r>
                            <w:r w:rsidR="00B779FA" w:rsidRPr="009D040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9D040D" w:rsidRPr="009D040D">
                              <w:rPr>
                                <w:rFonts w:ascii="Arial" w:hAnsi="Arial" w:cs="Arial"/>
                                <w:color w:val="000000"/>
                              </w:rPr>
                              <w:t>J</w:t>
                            </w:r>
                            <w:r w:rsidR="00B779FA" w:rsidRPr="007A461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anet </w:t>
                            </w:r>
                            <w:proofErr w:type="spellStart"/>
                            <w:r w:rsidR="00B779FA" w:rsidRPr="007A461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urman</w:t>
                            </w:r>
                            <w:proofErr w:type="spellEnd"/>
                            <w:r w:rsidR="00B779FA" w:rsidRPr="007A461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779FA" w:rsidRPr="007A461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Kokran</w:t>
                            </w:r>
                            <w:proofErr w:type="spellEnd"/>
                            <w:r w:rsidR="00B779FA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B779FA"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Craig Jenkins</w:t>
                            </w:r>
                            <w:r w:rsidR="00B779FA" w:rsidRPr="00311B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B779F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203EF6">
                              <w:rPr>
                                <w:rFonts w:ascii="Arial" w:hAnsi="Arial" w:cs="Arial"/>
                                <w:color w:val="000000"/>
                              </w:rPr>
                              <w:t>Lisa</w:t>
                            </w:r>
                            <w:r w:rsidR="00B779FA" w:rsidRPr="003416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180FC6">
                              <w:rPr>
                                <w:rFonts w:ascii="Arial" w:hAnsi="Arial" w:cs="Arial"/>
                                <w:color w:val="000000"/>
                              </w:rPr>
                              <w:t>A.J. Long,</w:t>
                            </w:r>
                            <w:r w:rsidR="00B779FA" w:rsidRPr="00851AB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203EF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ogan, </w:t>
                            </w:r>
                            <w:r w:rsidR="00B779FA" w:rsidRPr="001D33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im </w:t>
                            </w:r>
                            <w:proofErr w:type="spellStart"/>
                            <w:r w:rsidR="00B779FA" w:rsidRPr="001D33CF">
                              <w:rPr>
                                <w:rFonts w:ascii="Arial" w:hAnsi="Arial" w:cs="Arial"/>
                                <w:color w:val="000000"/>
                              </w:rPr>
                              <w:t>McCart</w:t>
                            </w:r>
                            <w:proofErr w:type="spellEnd"/>
                            <w:r w:rsidR="00B779FA" w:rsidRPr="001D33CF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9FA" w:rsidRPr="00F6418C">
                              <w:rPr>
                                <w:rFonts w:ascii="Arial" w:eastAsia="Times New Roman" w:hAnsi="Arial" w:cs="Arial"/>
                                <w:color w:val="202020"/>
                              </w:rPr>
                              <w:t>Jill Maurer</w:t>
                            </w:r>
                            <w:r w:rsidR="00B779F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B779FA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Ernie Mazzei</w:t>
                            </w:r>
                            <w:r w:rsidR="009D040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9D040D" w:rsidRPr="00C87FE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d </w:t>
                            </w:r>
                            <w:proofErr w:type="spellStart"/>
                            <w:r w:rsidR="009D040D" w:rsidRPr="00C87FED">
                              <w:rPr>
                                <w:rFonts w:ascii="Arial" w:hAnsi="Arial" w:cs="Arial"/>
                                <w:color w:val="000000"/>
                              </w:rPr>
                              <w:t>Minnich</w:t>
                            </w:r>
                            <w:proofErr w:type="spellEnd"/>
                            <w:r w:rsidR="009D040D" w:rsidRPr="007B48B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9D040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D040D" w:rsidRPr="00E26F9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ick </w:t>
                            </w:r>
                            <w:proofErr w:type="spellStart"/>
                            <w:r w:rsidR="009D040D" w:rsidRPr="00E26F94">
                              <w:rPr>
                                <w:rFonts w:ascii="Arial" w:hAnsi="Arial" w:cs="Arial"/>
                                <w:color w:val="000000"/>
                              </w:rPr>
                              <w:t>Nauss</w:t>
                            </w:r>
                            <w:proofErr w:type="spellEnd"/>
                            <w:r w:rsidR="009D040D" w:rsidRPr="00E26F94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9D040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D040D" w:rsidRPr="002E53B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huck </w:t>
                            </w:r>
                            <w:proofErr w:type="spellStart"/>
                            <w:r w:rsidR="009D040D" w:rsidRPr="002E53B3">
                              <w:rPr>
                                <w:rFonts w:ascii="Arial" w:hAnsi="Arial" w:cs="Arial"/>
                                <w:color w:val="000000"/>
                              </w:rPr>
                              <w:t>Osburn</w:t>
                            </w:r>
                            <w:proofErr w:type="spellEnd"/>
                            <w:r w:rsidR="009D040D" w:rsidRPr="0039783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9D040D" w:rsidRPr="00CC1CFB">
                              <w:t xml:space="preserve"> </w:t>
                            </w:r>
                            <w:r w:rsidR="009D040D">
                              <w:t xml:space="preserve"> </w:t>
                            </w:r>
                            <w:r w:rsidR="009D040D" w:rsidRPr="00A04C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Parents</w:t>
                            </w:r>
                            <w:r w:rsidR="009D040D">
                              <w:t xml:space="preserve">, </w:t>
                            </w:r>
                            <w:r w:rsidR="009D04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040D" w:rsidRPr="006A40C0">
                              <w:rPr>
                                <w:rFonts w:ascii="Arial" w:hAnsi="Arial" w:cs="Arial"/>
                              </w:rPr>
                              <w:t>Rose and Dick Peters,</w:t>
                            </w:r>
                            <w:r w:rsidR="009D04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040D">
                              <w:t xml:space="preserve"> </w:t>
                            </w:r>
                            <w:r w:rsidR="009D040D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Dot Phillips</w:t>
                            </w:r>
                            <w:r w:rsidR="009D040D" w:rsidRPr="00311B55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</w:rPr>
                              <w:t>,</w:t>
                            </w:r>
                            <w:r w:rsidR="009D040D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D040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D040D" w:rsidRPr="007B48BF">
                              <w:rPr>
                                <w:rFonts w:ascii="Arial" w:hAnsi="Arial" w:cs="Arial"/>
                                <w:color w:val="000000"/>
                              </w:rPr>
                              <w:t>Susan Penny</w:t>
                            </w:r>
                            <w:r w:rsidR="009D04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="008A46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46D9" w:rsidRPr="008A46D9">
                              <w:rPr>
                                <w:rFonts w:ascii="Arial" w:hAnsi="Arial" w:cs="Arial"/>
                                <w:color w:val="000000"/>
                              </w:rPr>
                              <w:t>J</w:t>
                            </w:r>
                            <w:r w:rsidR="009D040D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udy Pratt,</w:t>
                            </w:r>
                            <w:r w:rsidR="009D040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D040D" w:rsidRPr="00203EF6">
                              <w:rPr>
                                <w:rFonts w:ascii="Arial" w:hAnsi="Arial" w:cs="Arial"/>
                                <w:color w:val="000000"/>
                              </w:rPr>
                              <w:t>Todd Rice,</w:t>
                            </w:r>
                            <w:r w:rsidR="008A46D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D040D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9D040D" w:rsidRPr="0035296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nia Roth, , Bear </w:t>
                            </w:r>
                            <w:proofErr w:type="spellStart"/>
                            <w:r w:rsidR="009D040D" w:rsidRPr="0035296A">
                              <w:rPr>
                                <w:rFonts w:ascii="Arial" w:hAnsi="Arial" w:cs="Arial"/>
                                <w:color w:val="000000"/>
                              </w:rPr>
                              <w:t>Shenemen</w:t>
                            </w:r>
                            <w:proofErr w:type="spellEnd"/>
                            <w:r w:rsidR="009D040D" w:rsidRPr="0035296A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9D040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D040D" w:rsidRPr="0035296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D040D" w:rsidRPr="006A40C0">
                              <w:rPr>
                                <w:rFonts w:ascii="Arial" w:hAnsi="Arial" w:cs="Arial"/>
                              </w:rPr>
                              <w:t>Roxanne Smith,</w:t>
                            </w:r>
                            <w:r w:rsidR="008A46D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D040D" w:rsidRPr="001D33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040D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Maria Sutton,</w:t>
                            </w:r>
                            <w:r w:rsidR="009D040D" w:rsidRPr="00665DA7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9D040D" w:rsidRPr="00A04CB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</w:rPr>
                              <w:t>Teachers,</w:t>
                            </w:r>
                            <w:r w:rsidR="009D040D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9D040D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Terry</w:t>
                            </w:r>
                            <w:r w:rsidR="009D040D" w:rsidRPr="00311B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="009D040D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>Theresa</w:t>
                            </w:r>
                            <w:r w:rsidR="009D040D" w:rsidRPr="00311B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="009D040D" w:rsidRPr="00311B55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>Christopher Thomas,</w:t>
                            </w:r>
                            <w:r w:rsidR="009D040D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9D040D" w:rsidRPr="00311B5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nd Bill Zell. </w:t>
                            </w:r>
                          </w:p>
                          <w:p w14:paraId="2F93E0BA" w14:textId="44FC2370" w:rsidR="00B779FA" w:rsidRDefault="00B779FA" w:rsidP="00B779F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3DF1844" w14:textId="572117AF" w:rsidR="003D722D" w:rsidRDefault="003D722D" w:rsidP="003D722D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B2BD3A" w14:textId="77777777" w:rsidR="003D722D" w:rsidRPr="00F91686" w:rsidRDefault="003D722D" w:rsidP="003D72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53F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1pt;margin-top:.75pt;width:185.2pt;height:558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" filled="f" stroked="f">
                <v:path arrowok="t"/>
                <v:textbox style="layout-flow:vertical-ideographic">
                  <w:txbxContent>
                    <w:p w14:paraId="0A065ECF" w14:textId="3B1C8F9B" w:rsidR="00B779FA" w:rsidRPr="00D773D1" w:rsidRDefault="003D722D" w:rsidP="00B779FA">
                      <w:p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7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PRAYER CONCERNS Member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B779FA"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Jim Ace,</w:t>
                      </w:r>
                      <w:r w:rsidR="00B779FA" w:rsidRPr="00D77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779FA"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Jonathan Adams,</w:t>
                      </w:r>
                      <w:r w:rsidR="00B779FA" w:rsidRPr="00D77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779FA"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cott Adams,</w:t>
                      </w:r>
                      <w:r w:rsidR="00B779FA" w:rsidRPr="00D77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779FA"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Joyce Arnette, Nancy Buckman,  </w:t>
                      </w:r>
                      <w:r w:rsidR="00B779F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Harriet Byrd, Dawn Ellis, Buddy and Suzanne Fussell, Diane Geary, Stephanie Hardin, </w:t>
                      </w:r>
                      <w:r w:rsidR="00B779FA"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Gail</w:t>
                      </w:r>
                      <w:r w:rsidR="00B779F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nd Mike </w:t>
                      </w:r>
                      <w:r w:rsidR="00B779FA"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Kaufmann, Delores Miner, Jenny Mizzell,</w:t>
                      </w:r>
                      <w:r w:rsidR="00B779FA" w:rsidRPr="00D77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779FA"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779F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JoAnn Rivenbark, Nancy Smith, Kelly Wills</w:t>
                      </w:r>
                      <w:r w:rsidR="009D040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779F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d John Wilson</w:t>
                      </w:r>
                    </w:p>
                    <w:p w14:paraId="6D248C20" w14:textId="77777777" w:rsidR="003D722D" w:rsidRDefault="003D722D" w:rsidP="003D722D">
                      <w:pPr>
                        <w:autoSpaceDE w:val="0"/>
                        <w:autoSpaceDN w:val="0"/>
                        <w:adjustRightInd w:val="0"/>
                        <w:spacing w:after="60"/>
                        <w:contextualSpacing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7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Military: </w:t>
                      </w:r>
                      <w:r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Joe Fraley, Sg. Joey Horne</w:t>
                      </w:r>
                      <w:r w:rsidRPr="00D773D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John Modlin, </w:t>
                      </w:r>
                      <w:r w:rsidRPr="00D773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randen Mooney, Anthony Ripley, David Ritz.</w:t>
                      </w:r>
                    </w:p>
                    <w:p w14:paraId="2E209ACB" w14:textId="77777777" w:rsidR="003D722D" w:rsidRPr="009D040D" w:rsidRDefault="003D722D" w:rsidP="003D722D">
                      <w:pPr>
                        <w:autoSpaceDE w:val="0"/>
                        <w:autoSpaceDN w:val="0"/>
                        <w:adjustRightInd w:val="0"/>
                        <w:spacing w:after="60"/>
                        <w:contextualSpacing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8DD831F" w14:textId="0230C7CF" w:rsidR="009D040D" w:rsidRDefault="003D722D" w:rsidP="009D040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E51200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Friends</w:t>
                      </w:r>
                      <w:r w:rsidR="00B779FA" w:rsidRPr="00E51200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B779FA" w:rsidRPr="00E5120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Willie Ray Arnett, </w:t>
                      </w:r>
                      <w:r w:rsidR="00B779FA" w:rsidRPr="001D33CF">
                        <w:rPr>
                          <w:rFonts w:ascii="Helvetica" w:eastAsia="Times New Roman" w:hAnsi="Helvetica"/>
                          <w:color w:val="202020"/>
                        </w:rPr>
                        <w:t>Vicky Burge,</w:t>
                      </w:r>
                      <w:r w:rsidR="00B779FA" w:rsidRPr="006439BB">
                        <w:rPr>
                          <w:rFonts w:ascii="Helvetica" w:eastAsia="Times New Roman" w:hAnsi="Helvetica"/>
                          <w:b/>
                          <w:bCs/>
                          <w:i/>
                          <w:iCs/>
                          <w:color w:val="202020"/>
                        </w:rPr>
                        <w:t xml:space="preserve">  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>Candie</w:t>
                      </w:r>
                      <w:r w:rsidR="00B779FA" w:rsidRPr="00CC1CFB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 xml:space="preserve">Kathy Carlston, </w:t>
                      </w:r>
                      <w:r w:rsidR="00B779FA" w:rsidRPr="00424A95">
                        <w:rPr>
                          <w:rFonts w:ascii="Arial" w:hAnsi="Arial" w:cs="Arial"/>
                          <w:color w:val="000000"/>
                        </w:rPr>
                        <w:t>Chris Carroll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7644A6">
                        <w:rPr>
                          <w:rFonts w:ascii="Arial" w:hAnsi="Arial" w:cs="Arial"/>
                          <w:color w:val="000000"/>
                        </w:rPr>
                        <w:t>Carole and</w:t>
                      </w:r>
                      <w:r w:rsidR="00B779FA" w:rsidRPr="00BF3EA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B779FA" w:rsidRPr="007644A6">
                        <w:rPr>
                          <w:rFonts w:ascii="Arial" w:hAnsi="Arial" w:cs="Arial"/>
                          <w:color w:val="000000"/>
                        </w:rPr>
                        <w:t>Blaine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A04CB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hildren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9A1F11">
                        <w:rPr>
                          <w:rFonts w:ascii="Arial" w:hAnsi="Arial" w:cs="Arial"/>
                          <w:color w:val="000000"/>
                        </w:rPr>
                        <w:t>Bill Dirk and Teresa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Tobey Ferry,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 xml:space="preserve"> Jan Foster, J.W. Gibson</w:t>
                      </w:r>
                      <w:r w:rsidR="00B779FA" w:rsidRPr="00311B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,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180FC6">
                        <w:rPr>
                          <w:rFonts w:ascii="Arial" w:hAnsi="Arial" w:cs="Arial"/>
                          <w:color w:val="000000"/>
                        </w:rPr>
                        <w:t>Kelly and Amy Glass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 w:rsidR="00B779FA" w:rsidRPr="00AB280A">
                        <w:rPr>
                          <w:rFonts w:ascii="Arial" w:hAnsi="Arial" w:cs="Arial"/>
                          <w:color w:val="000000"/>
                        </w:rPr>
                        <w:t>Grayson-Cancer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F6418C">
                        <w:rPr>
                          <w:rFonts w:ascii="Arial" w:hAnsi="Arial" w:cs="Arial"/>
                          <w:color w:val="000000"/>
                        </w:rPr>
                        <w:t>Tara Hall,  Grandmother Heavner, Jewel’s grandmother</w:t>
                      </w:r>
                      <w:r w:rsidR="00B779FA" w:rsidRPr="0058067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A31613">
                        <w:rPr>
                          <w:rFonts w:ascii="Arial" w:hAnsi="Arial" w:cs="Arial"/>
                          <w:color w:val="000000"/>
                        </w:rPr>
                        <w:t>R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>oy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and Tony 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 xml:space="preserve"> Horne, Donna Johnson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B779FA" w:rsidRPr="00AB280A">
                        <w:rPr>
                          <w:rFonts w:ascii="Arial" w:hAnsi="Arial" w:cs="Arial"/>
                          <w:color w:val="000000"/>
                        </w:rPr>
                        <w:t>Kathy-Liver</w:t>
                      </w:r>
                      <w:r w:rsidR="00B779F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B779FA" w:rsidRPr="00AB280A">
                        <w:rPr>
                          <w:rFonts w:ascii="Arial" w:hAnsi="Arial" w:cs="Arial"/>
                          <w:color w:val="000000"/>
                        </w:rPr>
                        <w:t>Cancer, Kelly</w:t>
                      </w:r>
                      <w:r w:rsidR="00B779FA" w:rsidRPr="009D040D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9D040D" w:rsidRPr="009D040D">
                        <w:rPr>
                          <w:rFonts w:ascii="Arial" w:hAnsi="Arial" w:cs="Arial"/>
                          <w:color w:val="000000"/>
                        </w:rPr>
                        <w:t>J</w:t>
                      </w:r>
                      <w:r w:rsidR="00B779FA" w:rsidRPr="007A461F">
                        <w:rPr>
                          <w:rFonts w:ascii="Arial" w:eastAsia="Times New Roman" w:hAnsi="Arial" w:cs="Arial"/>
                          <w:color w:val="000000"/>
                        </w:rPr>
                        <w:t>anet Durman Kokran</w:t>
                      </w:r>
                      <w:r w:rsidR="00B779FA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,</w:t>
                      </w:r>
                      <w:r w:rsidR="00B779FA"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>Craig Jenkins</w:t>
                      </w:r>
                      <w:r w:rsidR="00B779FA" w:rsidRPr="00311B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,</w:t>
                      </w:r>
                      <w:r w:rsidR="00B779F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203EF6">
                        <w:rPr>
                          <w:rFonts w:ascii="Arial" w:hAnsi="Arial" w:cs="Arial"/>
                          <w:color w:val="000000"/>
                        </w:rPr>
                        <w:t>Lisa</w:t>
                      </w:r>
                      <w:r w:rsidR="00B779FA" w:rsidRPr="003416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180FC6">
                        <w:rPr>
                          <w:rFonts w:ascii="Arial" w:hAnsi="Arial" w:cs="Arial"/>
                          <w:color w:val="000000"/>
                        </w:rPr>
                        <w:t>A.J. Long,</w:t>
                      </w:r>
                      <w:r w:rsidR="00B779FA" w:rsidRPr="00851AB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203EF6">
                        <w:rPr>
                          <w:rFonts w:ascii="Arial" w:hAnsi="Arial" w:cs="Arial"/>
                          <w:color w:val="000000"/>
                        </w:rPr>
                        <w:t xml:space="preserve">Logan, </w:t>
                      </w:r>
                      <w:r w:rsidR="00B779FA" w:rsidRPr="001D33CF">
                        <w:rPr>
                          <w:rFonts w:ascii="Arial" w:hAnsi="Arial" w:cs="Arial"/>
                          <w:color w:val="000000"/>
                        </w:rPr>
                        <w:t>Tim McCart,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9FA" w:rsidRPr="00F6418C">
                        <w:rPr>
                          <w:rFonts w:ascii="Arial" w:eastAsia="Times New Roman" w:hAnsi="Arial" w:cs="Arial"/>
                          <w:color w:val="202020"/>
                        </w:rPr>
                        <w:t>Jill Maurer</w:t>
                      </w:r>
                      <w:r w:rsidR="00B779FA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B779FA" w:rsidRPr="00311B55">
                        <w:rPr>
                          <w:rFonts w:ascii="Arial" w:hAnsi="Arial" w:cs="Arial"/>
                          <w:color w:val="000000"/>
                        </w:rPr>
                        <w:t>Ernie Mazzei</w:t>
                      </w:r>
                      <w:r w:rsidR="009D040D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9D040D" w:rsidRPr="00C87FED">
                        <w:rPr>
                          <w:rFonts w:ascii="Arial" w:hAnsi="Arial" w:cs="Arial"/>
                          <w:color w:val="000000"/>
                        </w:rPr>
                        <w:t>Ed Minnich</w:t>
                      </w:r>
                      <w:r w:rsidR="009D040D" w:rsidRPr="007B48B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,</w:t>
                      </w:r>
                      <w:r w:rsidR="009D040D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D040D" w:rsidRPr="00E26F94">
                        <w:rPr>
                          <w:rFonts w:ascii="Arial" w:hAnsi="Arial" w:cs="Arial"/>
                          <w:color w:val="000000"/>
                        </w:rPr>
                        <w:t>Rick Nauss,</w:t>
                      </w:r>
                      <w:r w:rsidR="009D040D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D040D" w:rsidRPr="002E53B3">
                        <w:rPr>
                          <w:rFonts w:ascii="Arial" w:hAnsi="Arial" w:cs="Arial"/>
                          <w:color w:val="000000"/>
                        </w:rPr>
                        <w:t>Chuck Osburn</w:t>
                      </w:r>
                      <w:r w:rsidR="009D040D" w:rsidRPr="0039783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,</w:t>
                      </w:r>
                      <w:r w:rsidR="009D040D" w:rsidRPr="00CC1CFB">
                        <w:t xml:space="preserve"> </w:t>
                      </w:r>
                      <w:r w:rsidR="009D040D">
                        <w:t xml:space="preserve"> </w:t>
                      </w:r>
                      <w:r w:rsidR="009D040D" w:rsidRPr="00A04CB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Parents</w:t>
                      </w:r>
                      <w:r w:rsidR="009D040D">
                        <w:t xml:space="preserve">, </w:t>
                      </w:r>
                      <w:r w:rsidR="009D040D">
                        <w:rPr>
                          <w:rFonts w:ascii="Arial" w:hAnsi="Arial" w:cs="Arial"/>
                        </w:rPr>
                        <w:t xml:space="preserve"> </w:t>
                      </w:r>
                      <w:r w:rsidR="009D040D" w:rsidRPr="006A40C0">
                        <w:rPr>
                          <w:rFonts w:ascii="Arial" w:hAnsi="Arial" w:cs="Arial"/>
                        </w:rPr>
                        <w:t>Rose and Dick Peters,</w:t>
                      </w:r>
                      <w:r w:rsidR="009D040D">
                        <w:rPr>
                          <w:rFonts w:ascii="Arial" w:hAnsi="Arial" w:cs="Arial"/>
                        </w:rPr>
                        <w:t xml:space="preserve"> </w:t>
                      </w:r>
                      <w:r w:rsidR="009D040D">
                        <w:t xml:space="preserve"> </w:t>
                      </w:r>
                      <w:r w:rsidR="009D040D" w:rsidRPr="00311B55">
                        <w:rPr>
                          <w:rFonts w:ascii="Arial" w:hAnsi="Arial" w:cs="Arial"/>
                          <w:color w:val="000000"/>
                        </w:rPr>
                        <w:t>Dot Phillips</w:t>
                      </w:r>
                      <w:r w:rsidR="009D040D" w:rsidRPr="00311B55">
                        <w:rPr>
                          <w:rFonts w:ascii="Arial" w:hAnsi="Arial" w:cs="Arial"/>
                          <w:b/>
                          <w:i/>
                          <w:color w:val="000000"/>
                        </w:rPr>
                        <w:t>,</w:t>
                      </w:r>
                      <w:r w:rsidR="009D040D" w:rsidRPr="00311B55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D040D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D040D" w:rsidRPr="007B48BF">
                        <w:rPr>
                          <w:rFonts w:ascii="Arial" w:hAnsi="Arial" w:cs="Arial"/>
                          <w:color w:val="000000"/>
                        </w:rPr>
                        <w:t>Susan Penny</w:t>
                      </w:r>
                      <w:r w:rsidR="009D04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,</w:t>
                      </w:r>
                      <w:r w:rsidR="008A46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8A46D9" w:rsidRPr="008A46D9">
                        <w:rPr>
                          <w:rFonts w:ascii="Arial" w:hAnsi="Arial" w:cs="Arial"/>
                          <w:color w:val="000000"/>
                        </w:rPr>
                        <w:t>J</w:t>
                      </w:r>
                      <w:r w:rsidR="009D040D" w:rsidRPr="00311B55">
                        <w:rPr>
                          <w:rFonts w:ascii="Arial" w:hAnsi="Arial" w:cs="Arial"/>
                          <w:color w:val="000000"/>
                        </w:rPr>
                        <w:t>udy Pratt,</w:t>
                      </w:r>
                      <w:r w:rsidR="009D040D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D040D" w:rsidRPr="00203EF6">
                        <w:rPr>
                          <w:rFonts w:ascii="Arial" w:hAnsi="Arial" w:cs="Arial"/>
                          <w:color w:val="000000"/>
                        </w:rPr>
                        <w:t>Todd Rice,</w:t>
                      </w:r>
                      <w:r w:rsidR="008A46D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D040D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 w:rsidR="009D040D" w:rsidRPr="0035296A">
                        <w:rPr>
                          <w:rFonts w:ascii="Arial" w:hAnsi="Arial" w:cs="Arial"/>
                          <w:color w:val="000000"/>
                        </w:rPr>
                        <w:t>ania Roth, , Bear Shenemen,</w:t>
                      </w:r>
                      <w:r w:rsidR="009D040D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D040D" w:rsidRPr="0035296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D040D" w:rsidRPr="006A40C0">
                        <w:rPr>
                          <w:rFonts w:ascii="Arial" w:hAnsi="Arial" w:cs="Arial"/>
                        </w:rPr>
                        <w:t>Roxanne Smith,</w:t>
                      </w:r>
                      <w:r w:rsidR="008A46D9">
                        <w:rPr>
                          <w:rFonts w:ascii="Arial" w:hAnsi="Arial" w:cs="Arial"/>
                        </w:rPr>
                        <w:t>,</w:t>
                      </w:r>
                      <w:r w:rsidR="009D040D" w:rsidRPr="001D33CF">
                        <w:rPr>
                          <w:rFonts w:ascii="Arial" w:hAnsi="Arial" w:cs="Arial"/>
                        </w:rPr>
                        <w:t xml:space="preserve"> </w:t>
                      </w:r>
                      <w:r w:rsidR="009D040D" w:rsidRPr="00311B55">
                        <w:rPr>
                          <w:rFonts w:ascii="Arial" w:hAnsi="Arial" w:cs="Arial"/>
                          <w:color w:val="000000"/>
                        </w:rPr>
                        <w:t>Maria Sutton,</w:t>
                      </w:r>
                      <w:r w:rsidR="009D040D" w:rsidRPr="00665DA7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9D040D" w:rsidRPr="00A04CB6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</w:rPr>
                        <w:t>Teachers,</w:t>
                      </w:r>
                      <w:r w:rsidR="009D040D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9D040D" w:rsidRPr="00311B55">
                        <w:rPr>
                          <w:rFonts w:ascii="Arial" w:hAnsi="Arial" w:cs="Arial"/>
                          <w:color w:val="000000"/>
                        </w:rPr>
                        <w:t>Terry</w:t>
                      </w:r>
                      <w:r w:rsidR="009D040D" w:rsidRPr="00311B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, </w:t>
                      </w:r>
                      <w:r w:rsidR="009D040D" w:rsidRPr="00311B55">
                        <w:rPr>
                          <w:rFonts w:ascii="Arial" w:hAnsi="Arial" w:cs="Arial"/>
                          <w:color w:val="000000"/>
                        </w:rPr>
                        <w:t>Theresa</w:t>
                      </w:r>
                      <w:r w:rsidR="009D040D" w:rsidRPr="00311B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 xml:space="preserve">, </w:t>
                      </w:r>
                      <w:r w:rsidR="009D040D" w:rsidRPr="00311B55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>Christopher Thomas,</w:t>
                      </w:r>
                      <w:r w:rsidR="009D040D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 xml:space="preserve"> </w:t>
                      </w:r>
                      <w:r w:rsidR="009D040D" w:rsidRPr="00311B55">
                        <w:rPr>
                          <w:rFonts w:ascii="Arial" w:hAnsi="Arial" w:cs="Arial"/>
                          <w:color w:val="000000"/>
                        </w:rPr>
                        <w:t xml:space="preserve">and Bill Zell. </w:t>
                      </w:r>
                    </w:p>
                    <w:p w14:paraId="2F93E0BA" w14:textId="44FC2370" w:rsidR="00B779FA" w:rsidRDefault="00B779FA" w:rsidP="00B779FA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3DF1844" w14:textId="572117AF" w:rsidR="003D722D" w:rsidRDefault="003D722D" w:rsidP="003D722D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0B2BD3A" w14:textId="77777777" w:rsidR="003D722D" w:rsidRPr="00F91686" w:rsidRDefault="003D722D" w:rsidP="003D722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94412" w:rsidRPr="003A77B9">
        <w:rPr>
          <w:rFonts w:ascii="Arial" w:hAnsi="Arial" w:cs="Arial"/>
          <w:b/>
          <w:bCs/>
        </w:rPr>
        <w:t>S</w:t>
      </w:r>
      <w:r w:rsidR="00434522" w:rsidRPr="003A77B9">
        <w:rPr>
          <w:rFonts w:ascii="Arial" w:hAnsi="Arial" w:cs="Arial"/>
          <w:b/>
          <w:bCs/>
        </w:rPr>
        <w:t>u</w:t>
      </w:r>
      <w:r w:rsidR="00072EA0" w:rsidRPr="003A77B9">
        <w:rPr>
          <w:rFonts w:ascii="Arial" w:hAnsi="Arial" w:cs="Arial"/>
          <w:b/>
          <w:bCs/>
        </w:rPr>
        <w:t>nday</w:t>
      </w:r>
      <w:r w:rsidR="00072EA0" w:rsidRPr="00634D97">
        <w:rPr>
          <w:rFonts w:ascii="Arial" w:hAnsi="Arial" w:cs="Arial"/>
          <w:b/>
          <w:bCs/>
          <w:sz w:val="22"/>
          <w:szCs w:val="22"/>
        </w:rPr>
        <w:t xml:space="preserve"> </w:t>
      </w:r>
      <w:r w:rsidR="004C6252" w:rsidRPr="003A77B9">
        <w:rPr>
          <w:rFonts w:ascii="Arial" w:hAnsi="Arial" w:cs="Arial"/>
          <w:b/>
          <w:bCs/>
        </w:rPr>
        <w:t>4/11</w:t>
      </w:r>
      <w:r w:rsidR="00072E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52D010" w14:textId="0790F781" w:rsidR="008A6AC6" w:rsidRDefault="00072EA0" w:rsidP="003A77B9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endance</w:t>
      </w:r>
      <w:r w:rsidR="004C6252">
        <w:rPr>
          <w:rFonts w:ascii="Arial" w:hAnsi="Arial" w:cs="Arial"/>
          <w:b/>
          <w:bCs/>
        </w:rPr>
        <w:t xml:space="preserve"> </w:t>
      </w:r>
      <w:proofErr w:type="gramStart"/>
      <w:r w:rsidR="004C6252">
        <w:rPr>
          <w:rFonts w:ascii="Arial" w:hAnsi="Arial" w:cs="Arial"/>
          <w:b/>
          <w:bCs/>
        </w:rPr>
        <w:t>Easter</w:t>
      </w:r>
      <w:r>
        <w:rPr>
          <w:rFonts w:ascii="Arial" w:hAnsi="Arial" w:cs="Arial"/>
          <w:b/>
          <w:bCs/>
        </w:rPr>
        <w:t xml:space="preserve"> </w:t>
      </w:r>
      <w:r w:rsidR="004C6252">
        <w:rPr>
          <w:rFonts w:ascii="Arial" w:hAnsi="Arial" w:cs="Arial"/>
          <w:b/>
          <w:bCs/>
        </w:rPr>
        <w:t xml:space="preserve"> 310</w:t>
      </w:r>
      <w:proofErr w:type="gramEnd"/>
      <w:r w:rsidR="004C6252">
        <w:rPr>
          <w:rFonts w:ascii="Arial" w:hAnsi="Arial" w:cs="Arial"/>
          <w:b/>
          <w:bCs/>
        </w:rPr>
        <w:t xml:space="preserve"> (3 services)</w:t>
      </w:r>
      <w:r>
        <w:rPr>
          <w:rFonts w:ascii="Arial" w:hAnsi="Arial" w:cs="Arial"/>
          <w:b/>
          <w:bCs/>
        </w:rPr>
        <w:t xml:space="preserve"> </w:t>
      </w:r>
    </w:p>
    <w:p w14:paraId="307BF830" w14:textId="01DA551E" w:rsidR="00AC7ADA" w:rsidRPr="003A77B9" w:rsidRDefault="00AC4068" w:rsidP="003A77B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D423E">
        <w:rPr>
          <w:rFonts w:ascii="Arial" w:hAnsi="Arial" w:cs="Arial"/>
          <w:sz w:val="22"/>
          <w:szCs w:val="22"/>
        </w:rPr>
        <w:t xml:space="preserve">  </w:t>
      </w:r>
      <w:r w:rsidR="00AC7ADA" w:rsidRPr="003A77B9">
        <w:rPr>
          <w:rFonts w:ascii="Arial" w:hAnsi="Arial" w:cs="Arial"/>
        </w:rPr>
        <w:t xml:space="preserve">9:20      Worship  </w:t>
      </w:r>
    </w:p>
    <w:p w14:paraId="75630CA6" w14:textId="50E5A274" w:rsidR="009B298F" w:rsidRPr="003A77B9" w:rsidRDefault="00AC7ADA" w:rsidP="003A77B9">
      <w:pPr>
        <w:rPr>
          <w:rFonts w:ascii="Arial" w:hAnsi="Arial" w:cs="Arial"/>
          <w:b/>
          <w:bCs/>
        </w:rPr>
      </w:pPr>
      <w:r w:rsidRPr="003A77B9">
        <w:rPr>
          <w:rFonts w:ascii="Arial" w:hAnsi="Arial" w:cs="Arial"/>
        </w:rPr>
        <w:t xml:space="preserve"> </w:t>
      </w:r>
      <w:r w:rsidR="009B298F" w:rsidRPr="003A77B9">
        <w:rPr>
          <w:rFonts w:ascii="Arial" w:hAnsi="Arial" w:cs="Arial"/>
          <w:b/>
          <w:bCs/>
        </w:rPr>
        <w:t>10:15-</w:t>
      </w:r>
      <w:proofErr w:type="gramStart"/>
      <w:r w:rsidR="009B298F" w:rsidRPr="003A77B9">
        <w:rPr>
          <w:rFonts w:ascii="Arial" w:hAnsi="Arial" w:cs="Arial"/>
          <w:b/>
          <w:bCs/>
        </w:rPr>
        <w:t>12:15  Jr.</w:t>
      </w:r>
      <w:proofErr w:type="gramEnd"/>
      <w:r w:rsidR="009B298F" w:rsidRPr="003A77B9">
        <w:rPr>
          <w:rFonts w:ascii="Arial" w:hAnsi="Arial" w:cs="Arial"/>
          <w:b/>
          <w:bCs/>
        </w:rPr>
        <w:t xml:space="preserve"> Basic -2nd through 5th</w:t>
      </w:r>
    </w:p>
    <w:p w14:paraId="73E942CC" w14:textId="39DA39E8" w:rsidR="009B298F" w:rsidRPr="003A77B9" w:rsidRDefault="009B298F" w:rsidP="003A77B9">
      <w:pPr>
        <w:rPr>
          <w:rFonts w:ascii="Arial" w:hAnsi="Arial" w:cs="Arial"/>
          <w:sz w:val="22"/>
          <w:szCs w:val="22"/>
        </w:rPr>
      </w:pPr>
      <w:r w:rsidRPr="003A77B9">
        <w:rPr>
          <w:rFonts w:ascii="Arial" w:hAnsi="Arial" w:cs="Arial"/>
        </w:rPr>
        <w:t xml:space="preserve">   5:00</w:t>
      </w:r>
      <w:r w:rsidRPr="003A77B9">
        <w:rPr>
          <w:rFonts w:ascii="Arial" w:hAnsi="Arial" w:cs="Arial"/>
        </w:rPr>
        <w:tab/>
      </w:r>
      <w:r w:rsidRPr="005659F5">
        <w:rPr>
          <w:rFonts w:ascii="Arial" w:hAnsi="Arial" w:cs="Arial"/>
          <w:sz w:val="22"/>
          <w:szCs w:val="22"/>
        </w:rPr>
        <w:t xml:space="preserve">    </w:t>
      </w:r>
      <w:r w:rsidR="003A77B9">
        <w:rPr>
          <w:rFonts w:ascii="Arial" w:hAnsi="Arial" w:cs="Arial"/>
          <w:sz w:val="22"/>
          <w:szCs w:val="22"/>
        </w:rPr>
        <w:t xml:space="preserve">  </w:t>
      </w:r>
      <w:r w:rsidRPr="005659F5">
        <w:rPr>
          <w:rFonts w:ascii="Arial" w:hAnsi="Arial" w:cs="Arial"/>
          <w:sz w:val="22"/>
          <w:szCs w:val="22"/>
        </w:rPr>
        <w:t>Youth</w:t>
      </w:r>
      <w:r w:rsidR="003A77B9" w:rsidRPr="003A77B9">
        <w:rPr>
          <w:rFonts w:ascii="Arial" w:hAnsi="Arial" w:cs="Arial"/>
          <w:sz w:val="22"/>
          <w:szCs w:val="22"/>
        </w:rPr>
        <w:t>- Group B Younger HS &amp; MS</w:t>
      </w:r>
    </w:p>
    <w:p w14:paraId="56B48E1C" w14:textId="77777777" w:rsidR="009B298F" w:rsidRPr="003A77B9" w:rsidRDefault="009B298F" w:rsidP="009B298F">
      <w:pPr>
        <w:spacing w:line="220" w:lineRule="exact"/>
        <w:rPr>
          <w:rFonts w:ascii="Arial" w:hAnsi="Arial" w:cs="Arial"/>
          <w:sz w:val="22"/>
          <w:szCs w:val="22"/>
        </w:rPr>
      </w:pPr>
    </w:p>
    <w:p w14:paraId="7859E425" w14:textId="3D3B632A" w:rsidR="0098547E" w:rsidRPr="003A77B9" w:rsidRDefault="00AC7ADA" w:rsidP="00177D9D">
      <w:pPr>
        <w:spacing w:line="220" w:lineRule="exact"/>
        <w:rPr>
          <w:rFonts w:ascii="Arial" w:hAnsi="Arial" w:cs="Arial"/>
          <w:bCs/>
        </w:rPr>
      </w:pPr>
      <w:r w:rsidRPr="005659F5">
        <w:rPr>
          <w:rFonts w:ascii="Arial" w:hAnsi="Arial" w:cs="Arial"/>
          <w:sz w:val="22"/>
          <w:szCs w:val="22"/>
        </w:rPr>
        <w:t xml:space="preserve"> </w:t>
      </w:r>
      <w:bookmarkStart w:id="9" w:name="_Hlk20300432"/>
      <w:bookmarkStart w:id="10" w:name="_Hlk19010750"/>
      <w:bookmarkStart w:id="11" w:name="_Hlk31104248"/>
      <w:bookmarkStart w:id="12" w:name="_Hlk22735893"/>
      <w:bookmarkStart w:id="13" w:name="_Hlk31875239"/>
      <w:bookmarkStart w:id="14" w:name="_Hlk528752705"/>
      <w:bookmarkStart w:id="15" w:name="_Hlk526242100"/>
      <w:bookmarkStart w:id="16" w:name="_Hlk527968295"/>
      <w:bookmarkStart w:id="17" w:name="_Hlk525637809"/>
      <w:bookmarkStart w:id="18" w:name="_Hlk520188222"/>
      <w:bookmarkStart w:id="19" w:name="_Hlk523131625"/>
      <w:bookmarkStart w:id="20" w:name="_Hlk517777499"/>
      <w:bookmarkStart w:id="21" w:name="_Hlk516482862"/>
      <w:bookmarkStart w:id="22" w:name="_Hlk526334508"/>
      <w:bookmarkStart w:id="23" w:name="_Hlk13648912"/>
      <w:bookmarkStart w:id="24" w:name="_Hlk12957399"/>
      <w:bookmarkStart w:id="25" w:name="_Hlk340190"/>
      <w:bookmarkStart w:id="26" w:name="_Hlk3318445"/>
      <w:bookmarkStart w:id="27" w:name="_Hlk529951483"/>
      <w:bookmarkStart w:id="28" w:name="_Hlk8642146"/>
      <w:bookmarkStart w:id="29" w:name="_Hlk7609734"/>
      <w:bookmarkStart w:id="30" w:name="_Hlk17110376"/>
      <w:bookmarkStart w:id="31" w:name="_Hlk14289626"/>
      <w:bookmarkStart w:id="32" w:name="_Hlk534032788"/>
      <w:bookmarkEnd w:id="3"/>
      <w:bookmarkEnd w:id="4"/>
      <w:bookmarkEnd w:id="5"/>
      <w:bookmarkEnd w:id="6"/>
      <w:bookmarkEnd w:id="7"/>
      <w:r w:rsidR="004065BB" w:rsidRPr="003A77B9">
        <w:rPr>
          <w:rFonts w:ascii="Arial" w:hAnsi="Arial" w:cs="Arial"/>
          <w:b/>
        </w:rPr>
        <w:t>Monday</w:t>
      </w:r>
      <w:r w:rsidR="004065BB" w:rsidRPr="003A77B9">
        <w:rPr>
          <w:rFonts w:ascii="Arial" w:hAnsi="Arial" w:cs="Arial"/>
        </w:rPr>
        <w:t xml:space="preserve"> </w:t>
      </w:r>
      <w:r w:rsidR="003A77B9" w:rsidRPr="003A77B9">
        <w:rPr>
          <w:rFonts w:ascii="Arial" w:hAnsi="Arial" w:cs="Arial"/>
          <w:b/>
          <w:bCs/>
        </w:rPr>
        <w:t>4/12</w:t>
      </w:r>
      <w:r w:rsidR="00CD4337" w:rsidRPr="003A77B9">
        <w:rPr>
          <w:rFonts w:ascii="Arial" w:hAnsi="Arial" w:cs="Arial"/>
          <w:b/>
        </w:rPr>
        <w:t xml:space="preserve">   </w:t>
      </w:r>
    </w:p>
    <w:p w14:paraId="2B9245F2" w14:textId="77777777" w:rsidR="0098547E" w:rsidRPr="003A77B9" w:rsidRDefault="00DD423E" w:rsidP="00BF4E45">
      <w:pPr>
        <w:rPr>
          <w:rFonts w:ascii="Arial" w:hAnsi="Arial" w:cs="Arial"/>
          <w:bCs/>
        </w:rPr>
      </w:pPr>
      <w:r w:rsidRPr="003A77B9">
        <w:rPr>
          <w:rFonts w:ascii="Arial" w:hAnsi="Arial" w:cs="Arial"/>
        </w:rPr>
        <w:t xml:space="preserve">   </w:t>
      </w:r>
      <w:proofErr w:type="gramStart"/>
      <w:r w:rsidR="0098547E" w:rsidRPr="003A77B9">
        <w:rPr>
          <w:rFonts w:ascii="Arial" w:hAnsi="Arial" w:cs="Arial"/>
          <w:bCs/>
        </w:rPr>
        <w:t>2:00  Monday</w:t>
      </w:r>
      <w:proofErr w:type="gramEnd"/>
      <w:r w:rsidR="0098547E" w:rsidRPr="003A77B9">
        <w:rPr>
          <w:rFonts w:ascii="Arial" w:hAnsi="Arial" w:cs="Arial"/>
          <w:bCs/>
        </w:rPr>
        <w:t xml:space="preserve"> Bible Study Rm. 6</w:t>
      </w:r>
    </w:p>
    <w:p w14:paraId="30818C46" w14:textId="59571F56" w:rsidR="0055764F" w:rsidRPr="003A77B9" w:rsidRDefault="00BF26AC" w:rsidP="003A77B9">
      <w:pPr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384BFE">
        <w:rPr>
          <w:rFonts w:ascii="Arial" w:hAnsi="Arial" w:cs="Arial"/>
          <w:b/>
          <w:sz w:val="22"/>
          <w:szCs w:val="22"/>
        </w:rPr>
        <w:t xml:space="preserve">   </w:t>
      </w:r>
    </w:p>
    <w:p w14:paraId="1CB098C3" w14:textId="77777777" w:rsidR="003A77B9" w:rsidRDefault="00D24451" w:rsidP="003A77B9">
      <w:pPr>
        <w:rPr>
          <w:rFonts w:ascii="Arial" w:hAnsi="Arial" w:cs="Arial"/>
          <w:b/>
        </w:rPr>
      </w:pPr>
      <w:bookmarkStart w:id="33" w:name="_Hlk19010772"/>
      <w:r w:rsidRPr="003A77B9">
        <w:rPr>
          <w:rFonts w:ascii="Arial" w:hAnsi="Arial" w:cs="Arial"/>
          <w:b/>
        </w:rPr>
        <w:t>Wednesday</w:t>
      </w:r>
      <w:r w:rsidRPr="003A77B9">
        <w:rPr>
          <w:rFonts w:ascii="Arial" w:hAnsi="Arial" w:cs="Arial"/>
        </w:rPr>
        <w:t xml:space="preserve"> </w:t>
      </w:r>
      <w:r w:rsidR="003A77B9" w:rsidRPr="003A77B9">
        <w:rPr>
          <w:rFonts w:ascii="Arial" w:hAnsi="Arial" w:cs="Arial"/>
          <w:b/>
        </w:rPr>
        <w:t>4/14</w:t>
      </w:r>
      <w:r w:rsidR="00302C97" w:rsidRPr="003A77B9">
        <w:rPr>
          <w:rFonts w:ascii="Arial" w:hAnsi="Arial" w:cs="Arial"/>
          <w:b/>
        </w:rPr>
        <w:t xml:space="preserve"> </w:t>
      </w:r>
    </w:p>
    <w:p w14:paraId="1FAD8E4D" w14:textId="5C8D3833" w:rsidR="003A77B9" w:rsidRPr="003A77B9" w:rsidRDefault="003A77B9" w:rsidP="003A77B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:00</w:t>
      </w:r>
      <w:proofErr w:type="gramStart"/>
      <w:r>
        <w:rPr>
          <w:rFonts w:ascii="Arial" w:hAnsi="Arial" w:cs="Arial"/>
          <w:b/>
        </w:rPr>
        <w:tab/>
        <w:t xml:space="preserve">  RAINBOW</w:t>
      </w:r>
      <w:proofErr w:type="gramEnd"/>
      <w:r>
        <w:rPr>
          <w:rFonts w:ascii="Arial" w:hAnsi="Arial" w:cs="Arial"/>
          <w:b/>
        </w:rPr>
        <w:t xml:space="preserve"> CIRCLE Rm. 6</w:t>
      </w:r>
      <w:r w:rsidR="00810BA8" w:rsidRPr="003A77B9">
        <w:rPr>
          <w:rFonts w:ascii="Arial" w:hAnsi="Arial" w:cs="Arial"/>
          <w:b/>
        </w:rPr>
        <w:t xml:space="preserve">  </w:t>
      </w:r>
      <w:r w:rsidR="00B60BBA" w:rsidRPr="003A77B9">
        <w:rPr>
          <w:rFonts w:ascii="Arial" w:hAnsi="Arial" w:cs="Arial"/>
          <w:bCs/>
        </w:rPr>
        <w:t xml:space="preserve">  </w:t>
      </w:r>
      <w:bookmarkStart w:id="34" w:name="_Hlk33600846"/>
    </w:p>
    <w:p w14:paraId="6038E248" w14:textId="21CA52BE" w:rsidR="00B60BBA" w:rsidRPr="003A77B9" w:rsidRDefault="003A77B9" w:rsidP="007E3677">
      <w:pPr>
        <w:spacing w:after="60"/>
        <w:rPr>
          <w:rFonts w:ascii="Arial" w:hAnsi="Arial" w:cs="Arial"/>
          <w:bCs/>
        </w:rPr>
      </w:pPr>
      <w:r w:rsidRPr="003A77B9">
        <w:rPr>
          <w:rFonts w:ascii="Arial" w:hAnsi="Arial" w:cs="Arial"/>
          <w:bCs/>
        </w:rPr>
        <w:t xml:space="preserve">11:00 </w:t>
      </w:r>
      <w:r>
        <w:rPr>
          <w:rFonts w:ascii="Arial" w:hAnsi="Arial" w:cs="Arial"/>
          <w:bCs/>
        </w:rPr>
        <w:t xml:space="preserve">   </w:t>
      </w:r>
      <w:r w:rsidRPr="003A77B9">
        <w:rPr>
          <w:rFonts w:ascii="Arial" w:hAnsi="Arial" w:cs="Arial"/>
          <w:bCs/>
        </w:rPr>
        <w:t>Staff Meeting by zoom</w:t>
      </w:r>
    </w:p>
    <w:bookmarkEnd w:id="34"/>
    <w:p w14:paraId="554A3CFF" w14:textId="30B1EBA6" w:rsidR="000D1306" w:rsidRDefault="004C5E69" w:rsidP="003A77B9">
      <w:pPr>
        <w:rPr>
          <w:rFonts w:ascii="Arial" w:hAnsi="Arial" w:cs="Arial"/>
          <w:sz w:val="22"/>
          <w:szCs w:val="22"/>
        </w:rPr>
      </w:pPr>
      <w:r w:rsidRPr="00C761EE">
        <w:rPr>
          <w:rFonts w:ascii="Arial" w:hAnsi="Arial" w:cs="Arial"/>
          <w:bCs/>
          <w:color w:val="FF0000"/>
          <w:sz w:val="22"/>
          <w:szCs w:val="22"/>
        </w:rPr>
        <w:t xml:space="preserve">  </w:t>
      </w:r>
    </w:p>
    <w:p w14:paraId="008F2979" w14:textId="77777777" w:rsidR="00E31E76" w:rsidRDefault="0035190A" w:rsidP="003A77B9">
      <w:pPr>
        <w:rPr>
          <w:rFonts w:ascii="Arial" w:hAnsi="Arial" w:cs="Arial"/>
        </w:rPr>
      </w:pPr>
      <w:r w:rsidRPr="003A77B9">
        <w:rPr>
          <w:rFonts w:ascii="Arial" w:hAnsi="Arial" w:cs="Arial"/>
          <w:b/>
          <w:bCs/>
        </w:rPr>
        <w:t>Thursday:</w:t>
      </w:r>
      <w:r w:rsidRPr="003A77B9">
        <w:rPr>
          <w:rFonts w:ascii="Arial" w:hAnsi="Arial" w:cs="Arial"/>
        </w:rPr>
        <w:t xml:space="preserve">  </w:t>
      </w:r>
      <w:r w:rsidR="00E31E76" w:rsidRPr="00E31E76">
        <w:rPr>
          <w:rFonts w:ascii="Arial" w:hAnsi="Arial" w:cs="Arial"/>
          <w:b/>
          <w:bCs/>
        </w:rPr>
        <w:t>4/15</w:t>
      </w:r>
      <w:r w:rsidRPr="003A77B9">
        <w:rPr>
          <w:rFonts w:ascii="Arial" w:hAnsi="Arial" w:cs="Arial"/>
        </w:rPr>
        <w:t xml:space="preserve">    </w:t>
      </w:r>
    </w:p>
    <w:p w14:paraId="193B2622" w14:textId="76B87874" w:rsidR="0035190A" w:rsidRDefault="0035190A" w:rsidP="003A77B9">
      <w:pPr>
        <w:rPr>
          <w:rFonts w:ascii="Arial" w:hAnsi="Arial" w:cs="Arial"/>
        </w:rPr>
      </w:pPr>
      <w:proofErr w:type="gramStart"/>
      <w:r w:rsidRPr="003A77B9">
        <w:rPr>
          <w:rFonts w:ascii="Arial" w:hAnsi="Arial" w:cs="Arial"/>
        </w:rPr>
        <w:t>5:30  GS</w:t>
      </w:r>
      <w:proofErr w:type="gramEnd"/>
      <w:r w:rsidRPr="003A77B9">
        <w:rPr>
          <w:rFonts w:ascii="Arial" w:hAnsi="Arial" w:cs="Arial"/>
        </w:rPr>
        <w:t xml:space="preserve"> Troop </w:t>
      </w:r>
      <w:r w:rsidR="00E31E76">
        <w:rPr>
          <w:rFonts w:ascii="Arial" w:hAnsi="Arial" w:cs="Arial"/>
        </w:rPr>
        <w:t>2424</w:t>
      </w:r>
      <w:r w:rsidRPr="003A77B9">
        <w:rPr>
          <w:rFonts w:ascii="Arial" w:hAnsi="Arial" w:cs="Arial"/>
        </w:rPr>
        <w:t xml:space="preserve"> Rms. 1,2,3,4</w:t>
      </w:r>
    </w:p>
    <w:p w14:paraId="1DF1F314" w14:textId="77777777" w:rsidR="00E31E76" w:rsidRPr="003A77B9" w:rsidRDefault="00E31E76" w:rsidP="003A77B9">
      <w:pPr>
        <w:rPr>
          <w:rFonts w:ascii="Arial" w:hAnsi="Arial" w:cs="Arial"/>
        </w:rPr>
      </w:pPr>
    </w:p>
    <w:bookmarkEnd w:id="33"/>
    <w:p w14:paraId="0D32AB37" w14:textId="1EEE6612" w:rsidR="00BF26AC" w:rsidRPr="00E31E76" w:rsidRDefault="00D24451" w:rsidP="00251BD2">
      <w:pPr>
        <w:spacing w:after="120" w:line="220" w:lineRule="exact"/>
        <w:rPr>
          <w:rFonts w:ascii="Arial" w:hAnsi="Arial" w:cs="Arial"/>
          <w:b/>
        </w:rPr>
      </w:pPr>
      <w:r w:rsidRPr="00E31E76">
        <w:rPr>
          <w:rFonts w:ascii="Arial" w:hAnsi="Arial" w:cs="Arial"/>
          <w:b/>
        </w:rPr>
        <w:t>Friday</w:t>
      </w:r>
      <w:r w:rsidRPr="00E31E76">
        <w:rPr>
          <w:rFonts w:ascii="Arial" w:hAnsi="Arial" w:cs="Arial"/>
        </w:rPr>
        <w:t xml:space="preserve"> </w:t>
      </w:r>
      <w:r w:rsidR="00E31E76" w:rsidRPr="00E31E76">
        <w:rPr>
          <w:rFonts w:ascii="Arial" w:hAnsi="Arial" w:cs="Arial"/>
          <w:b/>
          <w:bCs/>
        </w:rPr>
        <w:t>4/16</w:t>
      </w:r>
      <w:r w:rsidRPr="00E31E76">
        <w:rPr>
          <w:rFonts w:ascii="Arial" w:hAnsi="Arial" w:cs="Arial"/>
          <w:b/>
        </w:rPr>
        <w:t xml:space="preserve">  </w:t>
      </w:r>
    </w:p>
    <w:p w14:paraId="6BDF0DAE" w14:textId="77777777" w:rsidR="00D24451" w:rsidRPr="00E31E76" w:rsidRDefault="00BF26AC" w:rsidP="00251BD2">
      <w:pPr>
        <w:spacing w:after="120" w:line="220" w:lineRule="exac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24451" w:rsidRPr="00E31E76">
        <w:rPr>
          <w:rFonts w:ascii="Arial" w:hAnsi="Arial" w:cs="Arial"/>
        </w:rPr>
        <w:t>8:30  Women’s</w:t>
      </w:r>
      <w:proofErr w:type="gramEnd"/>
      <w:r w:rsidR="00D24451" w:rsidRPr="00E31E76">
        <w:rPr>
          <w:rFonts w:ascii="Arial" w:hAnsi="Arial" w:cs="Arial"/>
        </w:rPr>
        <w:t xml:space="preserve"> Breakfast</w:t>
      </w:r>
      <w:r w:rsidR="007106D4" w:rsidRPr="00E31E76">
        <w:rPr>
          <w:rFonts w:ascii="Arial" w:hAnsi="Arial" w:cs="Arial"/>
        </w:rPr>
        <w:t xml:space="preserve"> at church</w:t>
      </w:r>
    </w:p>
    <w:p w14:paraId="548E3F96" w14:textId="77777777" w:rsidR="00976B9E" w:rsidRPr="002C604D" w:rsidRDefault="00976B9E" w:rsidP="00CA7354">
      <w:pPr>
        <w:rPr>
          <w:rFonts w:ascii="Arial" w:hAnsi="Arial" w:cs="Arial"/>
          <w:sz w:val="16"/>
          <w:szCs w:val="16"/>
        </w:rPr>
      </w:pPr>
      <w:bookmarkStart w:id="35" w:name="_Hlk19010800"/>
      <w:bookmarkEnd w:id="9"/>
      <w:bookmarkEnd w:id="10"/>
    </w:p>
    <w:bookmarkEnd w:id="8"/>
    <w:bookmarkEnd w:id="11"/>
    <w:bookmarkEnd w:id="12"/>
    <w:p w14:paraId="702A3EF9" w14:textId="2DE0359C" w:rsidR="00A956F5" w:rsidRPr="00E31E76" w:rsidRDefault="00634D97" w:rsidP="00E31E76">
      <w:pPr>
        <w:rPr>
          <w:rFonts w:ascii="Arial" w:hAnsi="Arial" w:cs="Arial"/>
          <w:b/>
          <w:bCs/>
        </w:rPr>
      </w:pPr>
      <w:r w:rsidRPr="00E31E76">
        <w:rPr>
          <w:rFonts w:ascii="Arial" w:hAnsi="Arial" w:cs="Arial"/>
          <w:b/>
          <w:bCs/>
        </w:rPr>
        <w:t xml:space="preserve">Sunday </w:t>
      </w:r>
      <w:r w:rsidR="00E31E76">
        <w:rPr>
          <w:rFonts w:ascii="Arial" w:hAnsi="Arial" w:cs="Arial"/>
          <w:b/>
          <w:bCs/>
        </w:rPr>
        <w:t>4/18</w:t>
      </w:r>
      <w:r w:rsidR="00D773D1" w:rsidRPr="00E31E76">
        <w:rPr>
          <w:rFonts w:ascii="Arial" w:hAnsi="Arial" w:cs="Arial"/>
          <w:b/>
          <w:bCs/>
        </w:rPr>
        <w:t xml:space="preserve"> </w:t>
      </w:r>
      <w:r w:rsidRPr="00E31E76">
        <w:rPr>
          <w:rFonts w:ascii="Arial" w:hAnsi="Arial" w:cs="Arial"/>
        </w:rPr>
        <w:t xml:space="preserve">  </w:t>
      </w:r>
    </w:p>
    <w:p w14:paraId="076760DF" w14:textId="77777777" w:rsidR="00E31E76" w:rsidRDefault="00A956F5" w:rsidP="00E31E76">
      <w:pPr>
        <w:rPr>
          <w:rFonts w:ascii="Arial" w:hAnsi="Arial" w:cs="Arial"/>
          <w:sz w:val="22"/>
          <w:szCs w:val="22"/>
        </w:rPr>
      </w:pPr>
      <w:r w:rsidRPr="005659F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34D97" w:rsidRPr="005659F5">
        <w:rPr>
          <w:rFonts w:ascii="Arial" w:hAnsi="Arial" w:cs="Arial"/>
          <w:sz w:val="22"/>
          <w:szCs w:val="22"/>
        </w:rPr>
        <w:t xml:space="preserve">9:20   </w:t>
      </w:r>
      <w:r w:rsidR="00865524" w:rsidRPr="005659F5">
        <w:rPr>
          <w:rFonts w:ascii="Arial" w:hAnsi="Arial" w:cs="Arial"/>
          <w:sz w:val="22"/>
          <w:szCs w:val="22"/>
        </w:rPr>
        <w:t xml:space="preserve"> </w:t>
      </w:r>
      <w:r w:rsidR="00634D97" w:rsidRPr="005659F5">
        <w:rPr>
          <w:rFonts w:ascii="Arial" w:hAnsi="Arial" w:cs="Arial"/>
          <w:sz w:val="22"/>
          <w:szCs w:val="22"/>
        </w:rPr>
        <w:t xml:space="preserve">  Worship  </w:t>
      </w:r>
    </w:p>
    <w:p w14:paraId="611986FF" w14:textId="76848388" w:rsidR="00BF26AC" w:rsidRPr="00E31E76" w:rsidRDefault="00BF26AC" w:rsidP="00E31E76">
      <w:pPr>
        <w:rPr>
          <w:rFonts w:ascii="Arial" w:hAnsi="Arial" w:cs="Arial"/>
          <w:sz w:val="22"/>
          <w:szCs w:val="22"/>
        </w:rPr>
      </w:pPr>
      <w:r w:rsidRPr="00BF26AC">
        <w:rPr>
          <w:rFonts w:ascii="Arial" w:hAnsi="Arial" w:cs="Arial"/>
          <w:b/>
          <w:bCs/>
          <w:sz w:val="22"/>
          <w:szCs w:val="22"/>
        </w:rPr>
        <w:t>1</w:t>
      </w:r>
      <w:r w:rsidR="00E31E76">
        <w:rPr>
          <w:rFonts w:ascii="Arial" w:hAnsi="Arial" w:cs="Arial"/>
          <w:b/>
          <w:bCs/>
          <w:sz w:val="22"/>
          <w:szCs w:val="22"/>
        </w:rPr>
        <w:t>0</w:t>
      </w:r>
      <w:r w:rsidRPr="00BF26AC">
        <w:rPr>
          <w:rFonts w:ascii="Arial" w:hAnsi="Arial" w:cs="Arial"/>
          <w:b/>
          <w:bCs/>
          <w:sz w:val="22"/>
          <w:szCs w:val="22"/>
        </w:rPr>
        <w:t>:</w:t>
      </w:r>
      <w:r w:rsidR="00E31E76">
        <w:rPr>
          <w:rFonts w:ascii="Arial" w:hAnsi="Arial" w:cs="Arial"/>
          <w:b/>
          <w:bCs/>
          <w:sz w:val="22"/>
          <w:szCs w:val="22"/>
        </w:rPr>
        <w:t>15</w:t>
      </w:r>
      <w:r w:rsidRPr="00BF26AC">
        <w:rPr>
          <w:rFonts w:ascii="Arial" w:hAnsi="Arial" w:cs="Arial"/>
          <w:b/>
          <w:bCs/>
          <w:sz w:val="22"/>
          <w:szCs w:val="22"/>
        </w:rPr>
        <w:t xml:space="preserve">     JR. BASIC P</w:t>
      </w:r>
      <w:r w:rsidR="00E31E76">
        <w:rPr>
          <w:rFonts w:ascii="Arial" w:hAnsi="Arial" w:cs="Arial"/>
          <w:b/>
          <w:bCs/>
          <w:sz w:val="22"/>
          <w:szCs w:val="22"/>
        </w:rPr>
        <w:t>re. K through 1</w:t>
      </w:r>
      <w:r w:rsidR="00E31E76" w:rsidRPr="00E31E76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E31E76">
        <w:rPr>
          <w:rFonts w:ascii="Arial" w:hAnsi="Arial" w:cs="Arial"/>
          <w:b/>
          <w:bCs/>
          <w:sz w:val="22"/>
          <w:szCs w:val="22"/>
        </w:rPr>
        <w:t xml:space="preserve"> grade</w:t>
      </w:r>
    </w:p>
    <w:p w14:paraId="21BC11D8" w14:textId="371B8B93" w:rsidR="00274E80" w:rsidRPr="005659F5" w:rsidRDefault="00E31E76" w:rsidP="00E31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:00        Youth – Group </w:t>
      </w:r>
      <w:proofErr w:type="gramStart"/>
      <w:r>
        <w:rPr>
          <w:rFonts w:ascii="Arial" w:hAnsi="Arial" w:cs="Arial"/>
          <w:sz w:val="22"/>
          <w:szCs w:val="22"/>
        </w:rPr>
        <w:t>A  Older</w:t>
      </w:r>
      <w:proofErr w:type="gramEnd"/>
      <w:r>
        <w:rPr>
          <w:rFonts w:ascii="Arial" w:hAnsi="Arial" w:cs="Arial"/>
          <w:sz w:val="22"/>
          <w:szCs w:val="22"/>
        </w:rPr>
        <w:t xml:space="preserve"> HS &amp; MS</w:t>
      </w:r>
    </w:p>
    <w:bookmarkStart w:id="36" w:name="_Hlk29286108"/>
    <w:bookmarkStart w:id="37" w:name="_Hlk31789530"/>
    <w:bookmarkStart w:id="38" w:name="_Hlk525807867"/>
    <w:bookmarkStart w:id="39" w:name="_Hlk528752849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5"/>
    <w:p w14:paraId="5A3480D7" w14:textId="77777777" w:rsidR="00AC79B7" w:rsidRDefault="00B560CC" w:rsidP="00AC79B7">
      <w:pPr>
        <w:spacing w:line="220" w:lineRule="exact"/>
        <w:rPr>
          <w:rFonts w:ascii="Lucida Handwriting" w:hAnsi="Lucida Handwriting"/>
          <w:b/>
          <w:i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F8C22" wp14:editId="720FCE56">
                <wp:simplePos x="0" y="0"/>
                <wp:positionH relativeFrom="margin">
                  <wp:posOffset>-2181860</wp:posOffset>
                </wp:positionH>
                <wp:positionV relativeFrom="paragraph">
                  <wp:posOffset>255270</wp:posOffset>
                </wp:positionV>
                <wp:extent cx="6162675" cy="2066925"/>
                <wp:effectExtent l="3175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6267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D8CC6" w14:textId="77777777" w:rsidR="00BB2364" w:rsidRPr="002D6155" w:rsidRDefault="00BB2364" w:rsidP="00BB236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6155">
                              <w:rPr>
                                <w:rFonts w:ascii="Arial" w:hAnsi="Arial" w:cs="Arial"/>
                                <w:b/>
                              </w:rPr>
                              <w:t xml:space="preserve">Scripture Card </w:t>
                            </w:r>
                            <w:r w:rsidR="00D54FD2">
                              <w:rPr>
                                <w:rFonts w:ascii="Arial" w:hAnsi="Arial" w:cs="Arial"/>
                                <w:b/>
                              </w:rPr>
                              <w:t>April 12, 2021</w:t>
                            </w:r>
                          </w:p>
                          <w:p w14:paraId="440E61EB" w14:textId="77777777" w:rsidR="00BB2364" w:rsidRPr="007078ED" w:rsidRDefault="00BB2364" w:rsidP="00BB2364">
                            <w:pPr>
                              <w:rPr>
                                <w:rFonts w:ascii="Arial" w:hAnsi="Arial" w:cs="Arial"/>
                                <w:color w:val="222222"/>
                                <w:szCs w:val="20"/>
                              </w:rPr>
                            </w:pPr>
                            <w:r w:rsidRPr="0061425A">
                              <w:rPr>
                                <w:rFonts w:ascii="Arial" w:hAnsi="Arial" w:cs="Arial"/>
                                <w:color w:val="222222"/>
                                <w:szCs w:val="20"/>
                              </w:rPr>
                              <w:t xml:space="preserve">Centering Prayer: Lord Jesus, </w:t>
                            </w:r>
                            <w:r w:rsidR="00613068">
                              <w:rPr>
                                <w:rFonts w:ascii="Arial" w:hAnsi="Arial" w:cs="Arial"/>
                                <w:color w:val="222222"/>
                                <w:szCs w:val="20"/>
                              </w:rPr>
                              <w:t xml:space="preserve">help us </w:t>
                            </w:r>
                            <w:r w:rsidR="00B560CC">
                              <w:rPr>
                                <w:rFonts w:ascii="Arial" w:hAnsi="Arial" w:cs="Arial"/>
                                <w:color w:val="222222"/>
                                <w:szCs w:val="20"/>
                              </w:rPr>
                              <w:t xml:space="preserve">to </w:t>
                            </w:r>
                            <w:r w:rsidR="00613068">
                              <w:rPr>
                                <w:rFonts w:ascii="Arial" w:hAnsi="Arial" w:cs="Arial"/>
                                <w:color w:val="222222"/>
                                <w:szCs w:val="20"/>
                              </w:rPr>
                              <w:t>live as resurrection people.</w:t>
                            </w:r>
                          </w:p>
                          <w:p w14:paraId="76CF53FA" w14:textId="77777777" w:rsidR="00BB2364" w:rsidRDefault="00BB2364" w:rsidP="00BB2364">
                            <w:pPr>
                              <w:rPr>
                                <w:rFonts w:ascii="Arial" w:hAnsi="Arial" w:cs="Arial"/>
                                <w:color w:val="222222"/>
                                <w:szCs w:val="20"/>
                              </w:rPr>
                            </w:pPr>
                            <w:r w:rsidRPr="0085279D">
                              <w:rPr>
                                <w:rFonts w:ascii="Arial" w:hAnsi="Arial" w:cs="Arial"/>
                                <w:color w:val="222222"/>
                                <w:szCs w:val="20"/>
                              </w:rPr>
                              <w:t xml:space="preserve">Psalm of the Week:  Psalm </w:t>
                            </w:r>
                            <w:r w:rsidR="00613068">
                              <w:rPr>
                                <w:rFonts w:ascii="Arial" w:hAnsi="Arial" w:cs="Arial"/>
                                <w:color w:val="222222"/>
                                <w:szCs w:val="20"/>
                              </w:rPr>
                              <w:t>49</w:t>
                            </w:r>
                          </w:p>
                          <w:p w14:paraId="0AD59556" w14:textId="77777777" w:rsidR="00A35F80" w:rsidRDefault="00A35F80" w:rsidP="00BB2364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 </w:t>
                            </w:r>
                            <w:r w:rsidR="00D5305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BB2364" w:rsidRPr="0061425A">
                              <w:rPr>
                                <w:rFonts w:ascii="Arial" w:hAnsi="Arial" w:cs="Arial"/>
                                <w:szCs w:val="20"/>
                              </w:rPr>
                              <w:t xml:space="preserve">M   </w:t>
                            </w:r>
                            <w:r w:rsidR="00613068">
                              <w:rPr>
                                <w:rFonts w:ascii="Arial" w:hAnsi="Arial" w:cs="Arial"/>
                                <w:szCs w:val="20"/>
                              </w:rPr>
                              <w:t>2 Corinthians 5:6-10</w:t>
                            </w:r>
                          </w:p>
                          <w:p w14:paraId="3ECEACEE" w14:textId="77777777" w:rsidR="00BB2364" w:rsidRPr="0061425A" w:rsidRDefault="00BB0752" w:rsidP="00BB0752">
                            <w:pPr>
                              <w:ind w:left="1440"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BB2364" w:rsidRPr="0061425A">
                              <w:rPr>
                                <w:rFonts w:ascii="Arial" w:hAnsi="Arial" w:cs="Arial"/>
                                <w:szCs w:val="20"/>
                              </w:rPr>
                              <w:t>T    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omans 6:3-11</w:t>
                            </w:r>
                          </w:p>
                          <w:p w14:paraId="19CCF224" w14:textId="77777777" w:rsidR="00BB2364" w:rsidRPr="0061425A" w:rsidRDefault="00BB2364" w:rsidP="00B560CC">
                            <w:pPr>
                              <w:ind w:left="2880"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1425A">
                              <w:rPr>
                                <w:rFonts w:ascii="Arial" w:hAnsi="Arial" w:cs="Arial"/>
                                <w:szCs w:val="20"/>
                              </w:rPr>
                              <w:t xml:space="preserve">W   </w:t>
                            </w:r>
                            <w:r w:rsidR="00BC2AA6">
                              <w:rPr>
                                <w:rFonts w:ascii="Arial" w:hAnsi="Arial" w:cs="Arial"/>
                                <w:szCs w:val="20"/>
                              </w:rPr>
                              <w:t>Philippians 4:8-9</w:t>
                            </w:r>
                          </w:p>
                          <w:p w14:paraId="66721416" w14:textId="77777777" w:rsidR="00BB2364" w:rsidRPr="0061425A" w:rsidRDefault="00BB2364" w:rsidP="00BB2364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1425A">
                              <w:rPr>
                                <w:rFonts w:ascii="Arial" w:hAnsi="Arial" w:cs="Arial"/>
                                <w:szCs w:val="20"/>
                              </w:rPr>
                              <w:t>T   </w:t>
                            </w:r>
                            <w:r w:rsidR="00BC2AA6">
                              <w:rPr>
                                <w:rFonts w:ascii="Arial" w:hAnsi="Arial" w:cs="Arial"/>
                                <w:szCs w:val="20"/>
                              </w:rPr>
                              <w:t>Roma</w:t>
                            </w:r>
                            <w:r w:rsidR="00B560CC">
                              <w:rPr>
                                <w:rFonts w:ascii="Arial" w:hAnsi="Arial" w:cs="Arial"/>
                                <w:szCs w:val="20"/>
                              </w:rPr>
                              <w:t>ns</w:t>
                            </w:r>
                            <w:r w:rsidR="00BC2AA6">
                              <w:rPr>
                                <w:rFonts w:ascii="Arial" w:hAnsi="Arial" w:cs="Arial"/>
                                <w:szCs w:val="20"/>
                              </w:rPr>
                              <w:t xml:space="preserve"> 12:9-21</w:t>
                            </w:r>
                          </w:p>
                          <w:p w14:paraId="417974FF" w14:textId="77777777" w:rsidR="00A35F80" w:rsidRDefault="006F0E9D" w:rsidP="00BB2364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A35F8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BB2364" w:rsidRPr="0061425A">
                              <w:rPr>
                                <w:rFonts w:ascii="Arial" w:hAnsi="Arial" w:cs="Arial"/>
                                <w:szCs w:val="20"/>
                              </w:rPr>
                              <w:t>F   </w:t>
                            </w:r>
                            <w:r w:rsidR="00BC2AA6">
                              <w:rPr>
                                <w:rFonts w:ascii="Arial" w:hAnsi="Arial" w:cs="Arial"/>
                                <w:szCs w:val="20"/>
                              </w:rPr>
                              <w:t>Philippians 3:1-11</w:t>
                            </w:r>
                            <w:r w:rsidR="00A35F8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    </w:t>
                            </w:r>
                          </w:p>
                          <w:p w14:paraId="6B8A2EC7" w14:textId="77777777" w:rsidR="00BB2364" w:rsidRPr="0061425A" w:rsidRDefault="00BB2364" w:rsidP="00B560CC">
                            <w:pPr>
                              <w:ind w:left="2880"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1425A">
                              <w:rPr>
                                <w:rFonts w:ascii="Arial" w:hAnsi="Arial" w:cs="Arial"/>
                                <w:szCs w:val="20"/>
                              </w:rPr>
                              <w:t>S   </w:t>
                            </w:r>
                            <w:r w:rsidR="00BC2AA6">
                              <w:rPr>
                                <w:rFonts w:ascii="Arial" w:hAnsi="Arial" w:cs="Arial"/>
                                <w:szCs w:val="20"/>
                              </w:rPr>
                              <w:t>Romans 12:1-2</w:t>
                            </w:r>
                          </w:p>
                          <w:p w14:paraId="2F3187D3" w14:textId="77777777" w:rsidR="00BB2364" w:rsidRPr="00C35A8B" w:rsidRDefault="00BB2364" w:rsidP="00BB23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</w:pPr>
                            <w:r w:rsidRPr="003E42A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y Scripture</w:t>
                            </w:r>
                            <w:r w:rsidRPr="00C4744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  <w:r w:rsidRPr="00C4744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560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Romans 12:2 Do not conform to this world, but be transformed by the renewing of your mind. </w:t>
                            </w:r>
                          </w:p>
                          <w:p w14:paraId="1A346320" w14:textId="77777777" w:rsidR="00BB2364" w:rsidRPr="00476EFC" w:rsidRDefault="00BB2364" w:rsidP="00BB23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</w:pPr>
                          </w:p>
                          <w:p w14:paraId="66CB8250" w14:textId="77777777" w:rsidR="00BB2364" w:rsidRPr="00965C34" w:rsidRDefault="00BB2364" w:rsidP="00BB2364">
                            <w:pPr>
                              <w:rPr>
                                <w:i/>
                                <w:color w:val="000000"/>
                                <w:szCs w:val="26"/>
                              </w:rPr>
                            </w:pPr>
                          </w:p>
                          <w:p w14:paraId="2853200A" w14:textId="77777777" w:rsidR="00BB2364" w:rsidRPr="00DF785A" w:rsidRDefault="00BB2364" w:rsidP="00BB23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8C22" id="Text Box 1" o:spid="_x0000_s1027" type="#_x0000_t202" style="position:absolute;margin-left:-171.8pt;margin-top:20.1pt;width:485.25pt;height:162.7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" filled="f" strokeweight=".5pt">
                <v:textbox>
                  <w:txbxContent>
                    <w:p w14:paraId="32FD8CC6" w14:textId="77777777" w:rsidR="00BB2364" w:rsidRPr="002D6155" w:rsidRDefault="00BB2364" w:rsidP="00BB236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D6155">
                        <w:rPr>
                          <w:rFonts w:ascii="Arial" w:hAnsi="Arial" w:cs="Arial"/>
                          <w:b/>
                        </w:rPr>
                        <w:t xml:space="preserve">Scripture Card </w:t>
                      </w:r>
                      <w:r w:rsidR="00D54FD2">
                        <w:rPr>
                          <w:rFonts w:ascii="Arial" w:hAnsi="Arial" w:cs="Arial"/>
                          <w:b/>
                        </w:rPr>
                        <w:t>April 12, 2021</w:t>
                      </w:r>
                    </w:p>
                    <w:p w14:paraId="440E61EB" w14:textId="77777777" w:rsidR="00BB2364" w:rsidRPr="007078ED" w:rsidRDefault="00BB2364" w:rsidP="00BB2364">
                      <w:pPr>
                        <w:rPr>
                          <w:rFonts w:ascii="Arial" w:hAnsi="Arial" w:cs="Arial"/>
                          <w:color w:val="222222"/>
                          <w:szCs w:val="20"/>
                        </w:rPr>
                      </w:pPr>
                      <w:r w:rsidRPr="0061425A">
                        <w:rPr>
                          <w:rFonts w:ascii="Arial" w:hAnsi="Arial" w:cs="Arial"/>
                          <w:color w:val="222222"/>
                          <w:szCs w:val="20"/>
                        </w:rPr>
                        <w:t xml:space="preserve">Centering Prayer: Lord Jesus, </w:t>
                      </w:r>
                      <w:r w:rsidR="00613068">
                        <w:rPr>
                          <w:rFonts w:ascii="Arial" w:hAnsi="Arial" w:cs="Arial"/>
                          <w:color w:val="222222"/>
                          <w:szCs w:val="20"/>
                        </w:rPr>
                        <w:t xml:space="preserve">help us </w:t>
                      </w:r>
                      <w:r w:rsidR="00B560CC">
                        <w:rPr>
                          <w:rFonts w:ascii="Arial" w:hAnsi="Arial" w:cs="Arial"/>
                          <w:color w:val="222222"/>
                          <w:szCs w:val="20"/>
                        </w:rPr>
                        <w:t xml:space="preserve">to </w:t>
                      </w:r>
                      <w:r w:rsidR="00613068">
                        <w:rPr>
                          <w:rFonts w:ascii="Arial" w:hAnsi="Arial" w:cs="Arial"/>
                          <w:color w:val="222222"/>
                          <w:szCs w:val="20"/>
                        </w:rPr>
                        <w:t>live as resurrection people.</w:t>
                      </w:r>
                    </w:p>
                    <w:p w14:paraId="76CF53FA" w14:textId="77777777" w:rsidR="00BB2364" w:rsidRDefault="00BB2364" w:rsidP="00BB2364">
                      <w:pPr>
                        <w:rPr>
                          <w:rFonts w:ascii="Arial" w:hAnsi="Arial" w:cs="Arial"/>
                          <w:color w:val="222222"/>
                          <w:szCs w:val="20"/>
                        </w:rPr>
                      </w:pPr>
                      <w:r w:rsidRPr="0085279D">
                        <w:rPr>
                          <w:rFonts w:ascii="Arial" w:hAnsi="Arial" w:cs="Arial"/>
                          <w:color w:val="222222"/>
                          <w:szCs w:val="20"/>
                        </w:rPr>
                        <w:t xml:space="preserve">Psalm of the Week:  Psalm </w:t>
                      </w:r>
                      <w:r w:rsidR="00613068">
                        <w:rPr>
                          <w:rFonts w:ascii="Arial" w:hAnsi="Arial" w:cs="Arial"/>
                          <w:color w:val="222222"/>
                          <w:szCs w:val="20"/>
                        </w:rPr>
                        <w:t>49</w:t>
                      </w:r>
                    </w:p>
                    <w:p w14:paraId="0AD59556" w14:textId="77777777" w:rsidR="00A35F80" w:rsidRDefault="00A35F80" w:rsidP="00BB2364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   </w:t>
                      </w:r>
                      <w:r w:rsidR="00D53052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BB2364" w:rsidRPr="0061425A">
                        <w:rPr>
                          <w:rFonts w:ascii="Arial" w:hAnsi="Arial" w:cs="Arial"/>
                          <w:szCs w:val="20"/>
                        </w:rPr>
                        <w:t xml:space="preserve">M   </w:t>
                      </w:r>
                      <w:r w:rsidR="00613068">
                        <w:rPr>
                          <w:rFonts w:ascii="Arial" w:hAnsi="Arial" w:cs="Arial"/>
                          <w:szCs w:val="20"/>
                        </w:rPr>
                        <w:t>2 Corinthians 5:6-10</w:t>
                      </w:r>
                    </w:p>
                    <w:p w14:paraId="3ECEACEE" w14:textId="77777777" w:rsidR="00BB2364" w:rsidRPr="0061425A" w:rsidRDefault="00BB0752" w:rsidP="00BB0752">
                      <w:pPr>
                        <w:ind w:left="1440" w:firstLine="72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  <w:t xml:space="preserve">          </w:t>
                      </w:r>
                      <w:r w:rsidR="00BB2364" w:rsidRPr="0061425A">
                        <w:rPr>
                          <w:rFonts w:ascii="Arial" w:hAnsi="Arial" w:cs="Arial"/>
                          <w:szCs w:val="20"/>
                        </w:rPr>
                        <w:t>T    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omans 6:3-11</w:t>
                      </w:r>
                    </w:p>
                    <w:p w14:paraId="19CCF224" w14:textId="77777777" w:rsidR="00BB2364" w:rsidRPr="0061425A" w:rsidRDefault="00BB2364" w:rsidP="00B560CC">
                      <w:pPr>
                        <w:ind w:left="2880"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61425A">
                        <w:rPr>
                          <w:rFonts w:ascii="Arial" w:hAnsi="Arial" w:cs="Arial"/>
                          <w:szCs w:val="20"/>
                        </w:rPr>
                        <w:t xml:space="preserve">W   </w:t>
                      </w:r>
                      <w:r w:rsidR="00BC2AA6">
                        <w:rPr>
                          <w:rFonts w:ascii="Arial" w:hAnsi="Arial" w:cs="Arial"/>
                          <w:szCs w:val="20"/>
                        </w:rPr>
                        <w:t>Philippians 4:8-9</w:t>
                      </w:r>
                    </w:p>
                    <w:p w14:paraId="66721416" w14:textId="77777777" w:rsidR="00BB2364" w:rsidRPr="0061425A" w:rsidRDefault="00BB2364" w:rsidP="00BB2364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61425A">
                        <w:rPr>
                          <w:rFonts w:ascii="Arial" w:hAnsi="Arial" w:cs="Arial"/>
                          <w:szCs w:val="20"/>
                        </w:rPr>
                        <w:t>T   </w:t>
                      </w:r>
                      <w:r w:rsidR="00BC2AA6">
                        <w:rPr>
                          <w:rFonts w:ascii="Arial" w:hAnsi="Arial" w:cs="Arial"/>
                          <w:szCs w:val="20"/>
                        </w:rPr>
                        <w:t>Roma</w:t>
                      </w:r>
                      <w:r w:rsidR="00B560CC">
                        <w:rPr>
                          <w:rFonts w:ascii="Arial" w:hAnsi="Arial" w:cs="Arial"/>
                          <w:szCs w:val="20"/>
                        </w:rPr>
                        <w:t>ns</w:t>
                      </w:r>
                      <w:r w:rsidR="00BC2AA6">
                        <w:rPr>
                          <w:rFonts w:ascii="Arial" w:hAnsi="Arial" w:cs="Arial"/>
                          <w:szCs w:val="20"/>
                        </w:rPr>
                        <w:t xml:space="preserve"> 12:9-21</w:t>
                      </w:r>
                    </w:p>
                    <w:p w14:paraId="417974FF" w14:textId="77777777" w:rsidR="00A35F80" w:rsidRDefault="006F0E9D" w:rsidP="00BB2364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A35F80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BB2364" w:rsidRPr="0061425A">
                        <w:rPr>
                          <w:rFonts w:ascii="Arial" w:hAnsi="Arial" w:cs="Arial"/>
                          <w:szCs w:val="20"/>
                        </w:rPr>
                        <w:t>F   </w:t>
                      </w:r>
                      <w:r w:rsidR="00BC2AA6">
                        <w:rPr>
                          <w:rFonts w:ascii="Arial" w:hAnsi="Arial" w:cs="Arial"/>
                          <w:szCs w:val="20"/>
                        </w:rPr>
                        <w:t>Philippians 3:1-11</w:t>
                      </w:r>
                      <w:r w:rsidR="00A35F80">
                        <w:rPr>
                          <w:rFonts w:ascii="Arial" w:hAnsi="Arial" w:cs="Arial"/>
                          <w:szCs w:val="20"/>
                        </w:rPr>
                        <w:t xml:space="preserve">     </w:t>
                      </w:r>
                    </w:p>
                    <w:p w14:paraId="6B8A2EC7" w14:textId="77777777" w:rsidR="00BB2364" w:rsidRPr="0061425A" w:rsidRDefault="00BB2364" w:rsidP="00B560CC">
                      <w:pPr>
                        <w:ind w:left="2880"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61425A">
                        <w:rPr>
                          <w:rFonts w:ascii="Arial" w:hAnsi="Arial" w:cs="Arial"/>
                          <w:szCs w:val="20"/>
                        </w:rPr>
                        <w:t>S   </w:t>
                      </w:r>
                      <w:r w:rsidR="00BC2AA6">
                        <w:rPr>
                          <w:rFonts w:ascii="Arial" w:hAnsi="Arial" w:cs="Arial"/>
                          <w:szCs w:val="20"/>
                        </w:rPr>
                        <w:t>Romans 12:1-2</w:t>
                      </w:r>
                    </w:p>
                    <w:p w14:paraId="2F3187D3" w14:textId="77777777" w:rsidR="00BB2364" w:rsidRPr="00C35A8B" w:rsidRDefault="00BB2364" w:rsidP="00BB2364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</w:pPr>
                      <w:r w:rsidRPr="003E42AB">
                        <w:rPr>
                          <w:rFonts w:ascii="Arial" w:hAnsi="Arial" w:cs="Arial"/>
                          <w:b/>
                          <w:u w:val="single"/>
                        </w:rPr>
                        <w:t>Key Scripture</w:t>
                      </w:r>
                      <w:r w:rsidRPr="00C4744B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  <w:r w:rsidRPr="00C4744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560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</w:rPr>
                        <w:t xml:space="preserve">Romans 12:2 Do not conform to this world, but be transformed by the renewing of your mind. </w:t>
                      </w:r>
                    </w:p>
                    <w:p w14:paraId="1A346320" w14:textId="77777777" w:rsidR="00BB2364" w:rsidRPr="00476EFC" w:rsidRDefault="00BB2364" w:rsidP="00BB2364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</w:pPr>
                    </w:p>
                    <w:p w14:paraId="66CB8250" w14:textId="77777777" w:rsidR="00BB2364" w:rsidRPr="00965C34" w:rsidRDefault="00BB2364" w:rsidP="00BB2364">
                      <w:pPr>
                        <w:rPr>
                          <w:i/>
                          <w:color w:val="000000"/>
                          <w:szCs w:val="26"/>
                        </w:rPr>
                      </w:pPr>
                    </w:p>
                    <w:p w14:paraId="2853200A" w14:textId="77777777" w:rsidR="00BB2364" w:rsidRPr="00DF785A" w:rsidRDefault="00BB2364" w:rsidP="00BB23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B2D639" w14:textId="5EC67B3E" w:rsidR="00AC79B7" w:rsidRPr="00AC79B7" w:rsidRDefault="009E14C4" w:rsidP="00AC79B7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C79B7" w:rsidRPr="00AC79B7">
        <w:rPr>
          <w:rFonts w:ascii="Arial" w:eastAsia="Times New Roman" w:hAnsi="Arial" w:cs="Arial"/>
          <w:color w:val="000000"/>
        </w:rPr>
        <w:t xml:space="preserve">On </w:t>
      </w:r>
      <w:r w:rsidR="00AC79B7" w:rsidRPr="00D67463">
        <w:rPr>
          <w:rFonts w:ascii="Arial" w:eastAsia="Times New Roman" w:hAnsi="Arial" w:cs="Arial"/>
          <w:b/>
          <w:bCs/>
          <w:color w:val="000000"/>
        </w:rPr>
        <w:t>Wednesday, April 14,</w:t>
      </w:r>
      <w:r w:rsidR="00AC79B7" w:rsidRPr="00AC79B7">
        <w:rPr>
          <w:rFonts w:ascii="Arial" w:eastAsia="Times New Roman" w:hAnsi="Arial" w:cs="Arial"/>
          <w:color w:val="000000"/>
        </w:rPr>
        <w:t xml:space="preserve"> the </w:t>
      </w:r>
      <w:r w:rsidR="00AC79B7" w:rsidRPr="00D67463">
        <w:rPr>
          <w:rFonts w:ascii="Arial" w:eastAsia="Times New Roman" w:hAnsi="Arial" w:cs="Arial"/>
          <w:b/>
          <w:bCs/>
        </w:rPr>
        <w:t>Rainbow Circle</w:t>
      </w:r>
      <w:r w:rsidR="00AC79B7" w:rsidRPr="00D67463">
        <w:rPr>
          <w:rFonts w:ascii="Arial" w:eastAsia="Times New Roman" w:hAnsi="Arial" w:cs="Arial"/>
        </w:rPr>
        <w:t xml:space="preserve"> </w:t>
      </w:r>
      <w:r w:rsidR="00AC79B7" w:rsidRPr="00AC79B7">
        <w:rPr>
          <w:rFonts w:ascii="Arial" w:eastAsia="Times New Roman" w:hAnsi="Arial" w:cs="Arial"/>
          <w:color w:val="000000"/>
        </w:rPr>
        <w:t xml:space="preserve">will meet at the church at </w:t>
      </w:r>
      <w:r w:rsidR="00AC79B7" w:rsidRPr="00AC79B7">
        <w:rPr>
          <w:rFonts w:ascii="Arial" w:eastAsia="Times New Roman" w:hAnsi="Arial" w:cs="Arial"/>
          <w:b/>
          <w:bCs/>
          <w:color w:val="000000"/>
        </w:rPr>
        <w:t>10:00am</w:t>
      </w:r>
      <w:r w:rsidR="00AC79B7" w:rsidRPr="00AC79B7">
        <w:rPr>
          <w:rFonts w:ascii="Arial" w:eastAsia="Times New Roman" w:hAnsi="Arial" w:cs="Arial"/>
          <w:color w:val="000000"/>
        </w:rPr>
        <w:t xml:space="preserve"> to decide on crafts that we would like to create. Please bring your glue gun and glue sticks and </w:t>
      </w:r>
      <w:proofErr w:type="gramStart"/>
      <w:r w:rsidR="00AC79B7" w:rsidRPr="00AC79B7">
        <w:rPr>
          <w:rFonts w:ascii="Arial" w:eastAsia="Times New Roman" w:hAnsi="Arial" w:cs="Arial"/>
          <w:color w:val="000000"/>
        </w:rPr>
        <w:t>we  might</w:t>
      </w:r>
      <w:proofErr w:type="gramEnd"/>
      <w:r w:rsidR="00AC79B7" w:rsidRPr="00AC79B7">
        <w:rPr>
          <w:rFonts w:ascii="Arial" w:eastAsia="Times New Roman" w:hAnsi="Arial" w:cs="Arial"/>
          <w:color w:val="000000"/>
        </w:rPr>
        <w:t xml:space="preserve"> make some things on the 14th.</w:t>
      </w:r>
    </w:p>
    <w:p w14:paraId="5D39C8F5" w14:textId="22D13D39" w:rsidR="00813F4F" w:rsidRPr="00AC79B7" w:rsidRDefault="00813F4F" w:rsidP="00AC79B7">
      <w:pPr>
        <w:pStyle w:val="PlainText"/>
        <w:rPr>
          <w:rFonts w:ascii="Arial" w:hAnsi="Arial" w:cs="Arial"/>
          <w:sz w:val="22"/>
          <w:szCs w:val="22"/>
        </w:rPr>
      </w:pPr>
    </w:p>
    <w:p w14:paraId="0CDF4343" w14:textId="77777777" w:rsidR="00813F4F" w:rsidRDefault="00813F4F" w:rsidP="00813F4F">
      <w:pPr>
        <w:pStyle w:val="PlainText"/>
      </w:pPr>
    </w:p>
    <w:p w14:paraId="6C241629" w14:textId="77777777" w:rsidR="00E51200" w:rsidRPr="00A55707" w:rsidRDefault="00A55707" w:rsidP="00B02980">
      <w:p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>
        <w:rPr>
          <w:rFonts w:ascii="Lucida Handwriting" w:hAnsi="Lucida Handwriting"/>
          <w:b/>
          <w:i/>
          <w:sz w:val="22"/>
          <w:szCs w:val="22"/>
        </w:rPr>
        <w:tab/>
      </w:r>
    </w:p>
    <w:p w14:paraId="0D51E7AC" w14:textId="3E49D58D" w:rsidR="00AC79B7" w:rsidRPr="00D67463" w:rsidRDefault="00495C7E" w:rsidP="00AC79B7">
      <w:pPr>
        <w:rPr>
          <w:rFonts w:ascii="Arial" w:eastAsia="Times New Roman" w:hAnsi="Arial" w:cs="Arial"/>
          <w:b/>
          <w:bCs/>
          <w:shd w:val="clear" w:color="auto" w:fill="FDF869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 w:rsidR="00AC79B7" w:rsidRPr="00D67463">
        <w:rPr>
          <w:rFonts w:ascii="Arial" w:eastAsia="Times New Roman" w:hAnsi="Arial" w:cs="Arial"/>
          <w:b/>
          <w:bCs/>
          <w:shd w:val="clear" w:color="auto" w:fill="FDF869"/>
        </w:rPr>
        <w:t>Mark your Calendars!</w:t>
      </w:r>
    </w:p>
    <w:p w14:paraId="3192486F" w14:textId="77777777" w:rsidR="00D67463" w:rsidRPr="00D67463" w:rsidRDefault="00D67463" w:rsidP="00AC79B7">
      <w:pPr>
        <w:rPr>
          <w:rFonts w:ascii="Arial" w:eastAsia="Times New Roman" w:hAnsi="Arial" w:cs="Arial"/>
          <w:b/>
          <w:bCs/>
          <w:color w:val="0000CC"/>
        </w:rPr>
      </w:pPr>
    </w:p>
    <w:p w14:paraId="1A316C4E" w14:textId="77777777" w:rsidR="00AC79B7" w:rsidRPr="00D67463" w:rsidRDefault="00AC79B7" w:rsidP="00D67463">
      <w:pPr>
        <w:spacing w:line="360" w:lineRule="auto"/>
        <w:rPr>
          <w:rFonts w:ascii="Arial" w:eastAsia="Times New Roman" w:hAnsi="Arial" w:cs="Arial"/>
          <w:shd w:val="clear" w:color="auto" w:fill="FDF869"/>
        </w:rPr>
      </w:pPr>
      <w:r w:rsidRPr="00D67463">
        <w:rPr>
          <w:rFonts w:ascii="Arial" w:eastAsia="Times New Roman" w:hAnsi="Arial" w:cs="Arial"/>
          <w:shd w:val="clear" w:color="auto" w:fill="FDF869"/>
        </w:rPr>
        <w:t xml:space="preserve">Vacation Bible School (Yay!!!!). </w:t>
      </w:r>
    </w:p>
    <w:p w14:paraId="73964614" w14:textId="77777777" w:rsidR="00D67463" w:rsidRPr="00D67463" w:rsidRDefault="00AC79B7" w:rsidP="00D67463">
      <w:pPr>
        <w:spacing w:line="360" w:lineRule="auto"/>
        <w:rPr>
          <w:rFonts w:ascii="Arial" w:eastAsia="Times New Roman" w:hAnsi="Arial" w:cs="Arial"/>
          <w:shd w:val="clear" w:color="auto" w:fill="FDF869"/>
        </w:rPr>
      </w:pPr>
      <w:r w:rsidRPr="00D67463">
        <w:rPr>
          <w:rFonts w:ascii="Arial" w:eastAsia="Times New Roman" w:hAnsi="Arial" w:cs="Arial"/>
          <w:shd w:val="clear" w:color="auto" w:fill="FDF869"/>
        </w:rPr>
        <w:t xml:space="preserve">Monday, June 28th to Thursday, July 1st. </w:t>
      </w:r>
    </w:p>
    <w:p w14:paraId="7514B65D" w14:textId="7089899E" w:rsidR="00AC79B7" w:rsidRPr="00D67463" w:rsidRDefault="00D67463" w:rsidP="00D67463">
      <w:pPr>
        <w:spacing w:line="360" w:lineRule="auto"/>
        <w:rPr>
          <w:rFonts w:ascii="Arial" w:eastAsia="Times New Roman" w:hAnsi="Arial" w:cs="Arial"/>
          <w:shd w:val="clear" w:color="auto" w:fill="FDF869"/>
        </w:rPr>
      </w:pPr>
      <w:r w:rsidRPr="00D67463">
        <w:rPr>
          <w:rFonts w:ascii="Arial" w:eastAsia="Times New Roman" w:hAnsi="Arial" w:cs="Arial"/>
          <w:shd w:val="clear" w:color="auto" w:fill="FDF869"/>
        </w:rPr>
        <w:t xml:space="preserve">Theme is </w:t>
      </w:r>
      <w:r w:rsidR="00AC79B7" w:rsidRPr="00D67463">
        <w:rPr>
          <w:rFonts w:ascii="Arial" w:eastAsia="Times New Roman" w:hAnsi="Arial" w:cs="Arial"/>
          <w:shd w:val="clear" w:color="auto" w:fill="FDF869"/>
        </w:rPr>
        <w:t>"Knights of North Castle"</w:t>
      </w:r>
    </w:p>
    <w:p w14:paraId="67716171" w14:textId="77777777" w:rsidR="00D67463" w:rsidRPr="00D67463" w:rsidRDefault="00D67463" w:rsidP="00D67463">
      <w:pPr>
        <w:spacing w:line="360" w:lineRule="auto"/>
        <w:rPr>
          <w:rFonts w:ascii="Arial" w:eastAsia="Times New Roman" w:hAnsi="Arial" w:cs="Arial"/>
        </w:rPr>
      </w:pPr>
    </w:p>
    <w:p w14:paraId="36A4F94F" w14:textId="1A5FAEB6" w:rsidR="00AC79B7" w:rsidRPr="00AC79B7" w:rsidRDefault="00AC79B7" w:rsidP="00AC79B7">
      <w:pPr>
        <w:rPr>
          <w:rFonts w:ascii="Arial" w:eastAsia="Times New Roman" w:hAnsi="Arial" w:cs="Arial"/>
        </w:rPr>
      </w:pPr>
      <w:r w:rsidRPr="00D67463">
        <w:rPr>
          <w:rFonts w:ascii="Arial" w:eastAsia="Times New Roman" w:hAnsi="Arial" w:cs="Arial"/>
          <w:shd w:val="clear" w:color="auto" w:fill="FDF869"/>
        </w:rPr>
        <w:t xml:space="preserve">*More information to come in the following </w:t>
      </w:r>
      <w:proofErr w:type="gramStart"/>
      <w:r w:rsidRPr="00D67463">
        <w:rPr>
          <w:rFonts w:ascii="Arial" w:eastAsia="Times New Roman" w:hAnsi="Arial" w:cs="Arial"/>
          <w:shd w:val="clear" w:color="auto" w:fill="FDF869"/>
        </w:rPr>
        <w:t>weeks.*</w:t>
      </w:r>
      <w:proofErr w:type="gramEnd"/>
    </w:p>
    <w:p w14:paraId="3F732545" w14:textId="71FD1859" w:rsidR="00A07913" w:rsidRPr="00AC79B7" w:rsidRDefault="00A07913" w:rsidP="00A07913">
      <w:pPr>
        <w:autoSpaceDE w:val="0"/>
        <w:autoSpaceDN w:val="0"/>
        <w:adjustRightInd w:val="0"/>
        <w:contextualSpacing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3F69A401" w14:textId="77777777" w:rsidR="00A07913" w:rsidRPr="00AC79B7" w:rsidRDefault="00A07913" w:rsidP="00A07913">
      <w:pPr>
        <w:autoSpaceDE w:val="0"/>
        <w:autoSpaceDN w:val="0"/>
        <w:adjustRightInd w:val="0"/>
        <w:contextualSpacing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32611E2C" w14:textId="52CF3D39" w:rsidR="00E31E76" w:rsidRDefault="00E31E76" w:rsidP="00A07913">
      <w:pPr>
        <w:autoSpaceDE w:val="0"/>
        <w:autoSpaceDN w:val="0"/>
        <w:adjustRightInd w:val="0"/>
        <w:contextualSpacing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736C993B" w14:textId="283F715C" w:rsidR="00E31E76" w:rsidRDefault="00E31E76" w:rsidP="00A07913">
      <w:pPr>
        <w:autoSpaceDE w:val="0"/>
        <w:autoSpaceDN w:val="0"/>
        <w:adjustRightInd w:val="0"/>
        <w:contextualSpacing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24EC92E4" w14:textId="77777777" w:rsidR="00E31E76" w:rsidRDefault="00E31E76" w:rsidP="00A07913">
      <w:pPr>
        <w:autoSpaceDE w:val="0"/>
        <w:autoSpaceDN w:val="0"/>
        <w:adjustRightInd w:val="0"/>
        <w:contextualSpacing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001888F9" w14:textId="77777777" w:rsidR="00A07913" w:rsidRDefault="00A07913" w:rsidP="00A07913">
      <w:pPr>
        <w:autoSpaceDE w:val="0"/>
        <w:autoSpaceDN w:val="0"/>
        <w:adjustRightInd w:val="0"/>
        <w:contextualSpacing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484B6ACF" w14:textId="77777777" w:rsidR="00A07913" w:rsidRDefault="00A07913" w:rsidP="00A07913">
      <w:p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</w:p>
    <w:p w14:paraId="104D6371" w14:textId="77777777" w:rsidR="007A4BC7" w:rsidRDefault="00A55707" w:rsidP="00B02980">
      <w:p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.   </w:t>
      </w:r>
    </w:p>
    <w:p w14:paraId="03EC97CF" w14:textId="77777777" w:rsidR="00392148" w:rsidRDefault="00392148" w:rsidP="00B02980">
      <w:p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</w:p>
    <w:p w14:paraId="268884B1" w14:textId="77777777" w:rsidR="00392148" w:rsidRPr="00A55707" w:rsidRDefault="00392148" w:rsidP="00B02980">
      <w:p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</w:p>
    <w:p w14:paraId="5E573F62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54277E93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0A2F9D6E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5FB73823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12F172E1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53D0E53F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0FF794FB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281B14A9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31F46911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086F8A92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p w14:paraId="3A23AAE7" w14:textId="77777777" w:rsidR="00906492" w:rsidRDefault="00906492" w:rsidP="00B02980">
      <w:pPr>
        <w:autoSpaceDE w:val="0"/>
        <w:autoSpaceDN w:val="0"/>
        <w:adjustRightInd w:val="0"/>
        <w:contextualSpacing/>
        <w:rPr>
          <w:rFonts w:ascii="Lucida Handwriting" w:hAnsi="Lucida Handwriting"/>
          <w:b/>
          <w:i/>
          <w:sz w:val="22"/>
          <w:szCs w:val="22"/>
        </w:rPr>
      </w:pPr>
    </w:p>
    <w:bookmarkEnd w:id="36"/>
    <w:bookmarkEnd w:id="37"/>
    <w:p w14:paraId="55783176" w14:textId="77777777" w:rsidR="005E7828" w:rsidRPr="007E3677" w:rsidRDefault="00DC23F4" w:rsidP="005E7828">
      <w:pPr>
        <w:pStyle w:val="Heading7"/>
        <w:jc w:val="center"/>
        <w:rPr>
          <w:rFonts w:ascii="Lucida Handwriting" w:hAnsi="Lucida Handwriting"/>
          <w:sz w:val="110"/>
        </w:rPr>
      </w:pPr>
      <w:r>
        <w:rPr>
          <w:rFonts w:ascii="Lucida Handwriting" w:hAnsi="Lucida Handwriting"/>
          <w:noProof/>
          <w:sz w:val="32"/>
        </w:rPr>
        <w:object w:dxaOrig="1440" w:dyaOrig="1440" w14:anchorId="636BB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2.3pt;margin-top:0;width:81pt;height:114.55pt;z-index:-251657216;mso-wrap-edited:f;mso-width-percent:0;mso-height-percent:0;mso-position-horizontal-relative:text;mso-position-vertical-relative:text;mso-width-percent:0;mso-height-percent:0" fillcolor="window">
            <v:imagedata r:id="rId8" o:title=""/>
          </v:shape>
          <o:OLEObject Type="Embed" ProgID="Word.Picture.8" ShapeID="_x0000_s1026" DrawAspect="Content" ObjectID="_1679550250" r:id="rId9"/>
        </w:object>
      </w:r>
      <w:bookmarkStart w:id="40" w:name="_Hlk28679217"/>
      <w:r w:rsidR="005E7828" w:rsidRPr="00DF29A5">
        <w:rPr>
          <w:rFonts w:ascii="Lucida Handwriting" w:hAnsi="Lucida Handwriting" w:cs="Helvetica"/>
          <w:b/>
          <w:bCs/>
          <w:color w:val="auto"/>
          <w:sz w:val="56"/>
          <w:szCs w:val="56"/>
        </w:rPr>
        <w:t>Faith Harbor</w:t>
      </w:r>
    </w:p>
    <w:p w14:paraId="7F0E5CBF" w14:textId="77777777" w:rsidR="005E7828" w:rsidRPr="00BD5900" w:rsidRDefault="005E7828" w:rsidP="005E7828">
      <w:pPr>
        <w:spacing w:after="120"/>
        <w:ind w:left="1440" w:firstLine="720"/>
        <w:rPr>
          <w:rFonts w:ascii="Lucida Handwriting" w:hAnsi="Lucida Handwriting" w:cs="Helvetica"/>
          <w:b/>
          <w:bCs/>
          <w:sz w:val="44"/>
        </w:rPr>
      </w:pPr>
      <w:r w:rsidRPr="00BD5900">
        <w:rPr>
          <w:rFonts w:ascii="Lucida Handwriting" w:hAnsi="Lucida Handwriting" w:cs="Helvetica"/>
          <w:b/>
          <w:bCs/>
          <w:sz w:val="44"/>
        </w:rPr>
        <w:t>United Methodist Church</w:t>
      </w:r>
    </w:p>
    <w:p w14:paraId="65090644" w14:textId="77777777" w:rsidR="005E7828" w:rsidRDefault="005E7828" w:rsidP="0001043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</w:p>
    <w:bookmarkEnd w:id="40"/>
    <w:p w14:paraId="26425AB6" w14:textId="77777777" w:rsidR="0050206F" w:rsidRPr="005E7828" w:rsidRDefault="005E7828" w:rsidP="0050206F">
      <w:pPr>
        <w:autoSpaceDE w:val="0"/>
        <w:autoSpaceDN w:val="0"/>
        <w:adjustRightInd w:val="0"/>
        <w:jc w:val="center"/>
        <w:rPr>
          <w:rFonts w:ascii="Lucida Handwriting" w:hAnsi="Lucida Handwriting"/>
          <w:b/>
          <w:i/>
          <w:sz w:val="40"/>
          <w:szCs w:val="40"/>
        </w:rPr>
      </w:pPr>
      <w:r>
        <w:rPr>
          <w:rFonts w:ascii="Lucida Handwriting" w:hAnsi="Lucida Handwriting"/>
          <w:b/>
          <w:i/>
          <w:sz w:val="40"/>
          <w:szCs w:val="40"/>
        </w:rPr>
        <w:t xml:space="preserve">     </w:t>
      </w:r>
      <w:r w:rsidR="00DD26C2">
        <w:rPr>
          <w:rFonts w:ascii="Lucida Handwriting" w:hAnsi="Lucida Handwriting"/>
          <w:b/>
          <w:i/>
          <w:sz w:val="40"/>
          <w:szCs w:val="40"/>
        </w:rPr>
        <w:t xml:space="preserve">   </w:t>
      </w:r>
      <w:r w:rsidR="00156B57">
        <w:rPr>
          <w:rFonts w:ascii="Lucida Handwriting" w:hAnsi="Lucida Handwriting"/>
          <w:b/>
          <w:i/>
          <w:sz w:val="40"/>
          <w:szCs w:val="40"/>
        </w:rPr>
        <w:t>Second Sunday of Easter</w:t>
      </w:r>
    </w:p>
    <w:p w14:paraId="5A9EC332" w14:textId="77777777" w:rsidR="0050206F" w:rsidRPr="005E7828" w:rsidRDefault="00D524D6" w:rsidP="0050206F">
      <w:pPr>
        <w:autoSpaceDE w:val="0"/>
        <w:autoSpaceDN w:val="0"/>
        <w:adjustRightInd w:val="0"/>
        <w:jc w:val="center"/>
        <w:rPr>
          <w:rFonts w:ascii="Lucida Handwriting" w:hAnsi="Lucida Handwriting"/>
          <w:b/>
          <w:i/>
          <w:sz w:val="40"/>
          <w:szCs w:val="40"/>
        </w:rPr>
      </w:pPr>
      <w:r w:rsidRPr="005E7828">
        <w:rPr>
          <w:rFonts w:ascii="Lucida Handwriting" w:hAnsi="Lucida Handwriting"/>
          <w:b/>
          <w:i/>
          <w:sz w:val="40"/>
          <w:szCs w:val="40"/>
        </w:rPr>
        <w:t xml:space="preserve">    </w:t>
      </w:r>
      <w:r w:rsidR="007C4FC9" w:rsidRPr="005E7828">
        <w:rPr>
          <w:rFonts w:ascii="Lucida Handwriting" w:hAnsi="Lucida Handwriting"/>
          <w:b/>
          <w:i/>
          <w:sz w:val="40"/>
          <w:szCs w:val="40"/>
        </w:rPr>
        <w:t xml:space="preserve"> </w:t>
      </w:r>
      <w:r w:rsidR="00166835" w:rsidRPr="005E7828">
        <w:rPr>
          <w:rFonts w:ascii="Lucida Handwriting" w:hAnsi="Lucida Handwriting"/>
          <w:b/>
          <w:i/>
          <w:sz w:val="40"/>
          <w:szCs w:val="40"/>
        </w:rPr>
        <w:t xml:space="preserve">  </w:t>
      </w:r>
      <w:r w:rsidR="00156B57">
        <w:rPr>
          <w:rFonts w:ascii="Lucida Handwriting" w:hAnsi="Lucida Handwriting"/>
          <w:b/>
          <w:i/>
          <w:sz w:val="40"/>
          <w:szCs w:val="40"/>
        </w:rPr>
        <w:t>April 11</w:t>
      </w:r>
      <w:r w:rsidR="00156B57" w:rsidRPr="00156B57">
        <w:rPr>
          <w:rFonts w:ascii="Lucida Handwriting" w:hAnsi="Lucida Handwriting"/>
          <w:b/>
          <w:i/>
          <w:sz w:val="40"/>
          <w:szCs w:val="40"/>
          <w:vertAlign w:val="superscript"/>
        </w:rPr>
        <w:t>th</w:t>
      </w:r>
      <w:r w:rsidR="00156B57">
        <w:rPr>
          <w:rFonts w:ascii="Lucida Handwriting" w:hAnsi="Lucida Handwriting"/>
          <w:b/>
          <w:i/>
          <w:sz w:val="40"/>
          <w:szCs w:val="40"/>
        </w:rPr>
        <w:t>, 2021</w:t>
      </w:r>
      <w:r w:rsidR="00E2447E" w:rsidRPr="005E7828">
        <w:rPr>
          <w:rFonts w:ascii="Lucida Handwriting" w:hAnsi="Lucida Handwriting"/>
          <w:b/>
          <w:i/>
          <w:sz w:val="40"/>
          <w:szCs w:val="40"/>
        </w:rPr>
        <w:t xml:space="preserve">    </w:t>
      </w:r>
      <w:r w:rsidR="00AE1BA8" w:rsidRPr="005E7828">
        <w:rPr>
          <w:rFonts w:ascii="Lucida Handwriting" w:hAnsi="Lucida Handwriting"/>
          <w:b/>
          <w:i/>
          <w:sz w:val="40"/>
          <w:szCs w:val="40"/>
        </w:rPr>
        <w:t>9:20 Service</w:t>
      </w:r>
      <w:bookmarkEnd w:id="38"/>
      <w:bookmarkEnd w:id="39"/>
      <w:r w:rsidR="005C71F7" w:rsidRPr="005E7828">
        <w:rPr>
          <w:rFonts w:ascii="Lucida Handwriting" w:hAnsi="Lucida Handwriting"/>
          <w:b/>
          <w:i/>
          <w:sz w:val="40"/>
          <w:szCs w:val="40"/>
        </w:rPr>
        <w:t xml:space="preserve"> </w:t>
      </w:r>
    </w:p>
    <w:p w14:paraId="17B32F28" w14:textId="77777777" w:rsidR="00E2447E" w:rsidRPr="0059621A" w:rsidRDefault="005C71F7" w:rsidP="0050206F">
      <w:pPr>
        <w:autoSpaceDE w:val="0"/>
        <w:autoSpaceDN w:val="0"/>
        <w:adjustRightInd w:val="0"/>
        <w:jc w:val="center"/>
        <w:rPr>
          <w:rFonts w:ascii="Helvetica" w:hAnsi="Helvetica"/>
          <w:sz w:val="32"/>
          <w:szCs w:val="32"/>
        </w:rPr>
      </w:pPr>
      <w:r w:rsidRPr="0059621A">
        <w:rPr>
          <w:rFonts w:ascii="Lucida Handwriting" w:hAnsi="Lucida Handwriting"/>
          <w:b/>
          <w:i/>
          <w:sz w:val="32"/>
          <w:szCs w:val="32"/>
        </w:rPr>
        <w:t xml:space="preserve"> </w:t>
      </w:r>
      <w:r w:rsidR="00E2447E" w:rsidRPr="0059621A">
        <w:rPr>
          <w:rFonts w:ascii="Helvetica" w:hAnsi="Helvetica"/>
          <w:sz w:val="32"/>
          <w:szCs w:val="32"/>
        </w:rPr>
        <w:t xml:space="preserve">   </w:t>
      </w:r>
    </w:p>
    <w:p w14:paraId="5024CAC7" w14:textId="77777777" w:rsidR="00D35B54" w:rsidRDefault="00A72E18" w:rsidP="00125C79">
      <w:pPr>
        <w:jc w:val="center"/>
        <w:rPr>
          <w:rFonts w:ascii="Helvetica" w:hAnsi="Helvetica" w:cs="Helvetica"/>
          <w:b/>
        </w:rPr>
      </w:pPr>
      <w:r w:rsidRPr="00DA477B">
        <w:rPr>
          <w:rFonts w:ascii="Helvetica" w:hAnsi="Helvetica" w:cs="Helvetica"/>
        </w:rPr>
        <w:t>“This is the day that the Lord has made</w:t>
      </w:r>
      <w:r w:rsidR="00AF4EF1" w:rsidRPr="00DA477B">
        <w:rPr>
          <w:rFonts w:ascii="Helvetica" w:hAnsi="Helvetica" w:cs="Helvetica"/>
        </w:rPr>
        <w:t>.</w:t>
      </w:r>
    </w:p>
    <w:p w14:paraId="2E840571" w14:textId="77777777" w:rsidR="00A72E18" w:rsidRPr="00DA477B" w:rsidRDefault="00A72E18" w:rsidP="00125C79">
      <w:pPr>
        <w:spacing w:after="240"/>
        <w:jc w:val="center"/>
        <w:rPr>
          <w:rFonts w:ascii="Helvetica" w:hAnsi="Helvetica" w:cs="Helvetica"/>
          <w:b/>
        </w:rPr>
      </w:pPr>
      <w:r w:rsidRPr="00DA477B">
        <w:rPr>
          <w:rFonts w:ascii="Helvetica" w:hAnsi="Helvetica" w:cs="Helvetica"/>
          <w:b/>
        </w:rPr>
        <w:t>Let us rejoice and be glad</w:t>
      </w:r>
      <w:r w:rsidR="00417D20" w:rsidRPr="00DA477B">
        <w:rPr>
          <w:rFonts w:ascii="Helvetica" w:hAnsi="Helvetica" w:cs="Helvetica"/>
          <w:b/>
        </w:rPr>
        <w:t xml:space="preserve"> in it</w:t>
      </w:r>
      <w:r w:rsidR="00D11389" w:rsidRPr="00DA477B">
        <w:rPr>
          <w:rFonts w:ascii="Helvetica" w:hAnsi="Helvetica" w:cs="Helvetica"/>
          <w:b/>
        </w:rPr>
        <w:t>.</w:t>
      </w:r>
      <w:r w:rsidRPr="00DA477B">
        <w:rPr>
          <w:rFonts w:ascii="Helvetica" w:hAnsi="Helvetica" w:cs="Helvetica"/>
          <w:b/>
        </w:rPr>
        <w:t>”</w:t>
      </w:r>
    </w:p>
    <w:p w14:paraId="19D18F07" w14:textId="77777777" w:rsidR="00052C7A" w:rsidRPr="004D1CF9" w:rsidRDefault="00AE107B" w:rsidP="00227825">
      <w:pPr>
        <w:tabs>
          <w:tab w:val="right" w:pos="6480"/>
        </w:tabs>
        <w:spacing w:after="240"/>
        <w:ind w:left="-187"/>
        <w:rPr>
          <w:rFonts w:ascii="Helvetica" w:hAnsi="Helvetica"/>
        </w:rPr>
      </w:pPr>
      <w:r w:rsidRPr="00D451DA">
        <w:rPr>
          <w:rFonts w:ascii="Arial" w:hAnsi="Arial" w:cs="Arial"/>
          <w:sz w:val="22"/>
          <w:szCs w:val="22"/>
        </w:rPr>
        <w:t xml:space="preserve">            </w:t>
      </w:r>
      <w:r w:rsidR="00947407">
        <w:rPr>
          <w:rFonts w:ascii="Arial" w:hAnsi="Arial" w:cs="Arial"/>
          <w:sz w:val="22"/>
          <w:szCs w:val="22"/>
        </w:rPr>
        <w:t xml:space="preserve">   </w:t>
      </w:r>
      <w:r w:rsidRPr="00D451DA">
        <w:rPr>
          <w:rFonts w:ascii="Arial" w:hAnsi="Arial" w:cs="Arial"/>
          <w:sz w:val="22"/>
          <w:szCs w:val="22"/>
        </w:rPr>
        <w:t xml:space="preserve"> </w:t>
      </w:r>
      <w:r w:rsidR="00A72E18" w:rsidRPr="004D1CF9">
        <w:rPr>
          <w:rFonts w:ascii="Helvetica" w:hAnsi="Helvetica"/>
        </w:rPr>
        <w:t xml:space="preserve">WELCOME </w:t>
      </w:r>
    </w:p>
    <w:p w14:paraId="1768C441" w14:textId="77777777" w:rsidR="00DD0C28" w:rsidRDefault="00DD0C28" w:rsidP="00DD0C28">
      <w:pPr>
        <w:pStyle w:val="NormalWeb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 w:cs="Helvetica"/>
          <w:color w:val="000000" w:themeColor="text1"/>
        </w:rPr>
        <w:tab/>
        <w:t>*</w:t>
      </w:r>
      <w:r>
        <w:rPr>
          <w:rFonts w:ascii="Helvetica" w:hAnsi="Helvetica"/>
        </w:rPr>
        <w:t xml:space="preserve">PASSING THE </w:t>
      </w:r>
      <w:r w:rsidRPr="00C9278E">
        <w:rPr>
          <w:rFonts w:ascii="Helvetica" w:hAnsi="Helvetica"/>
        </w:rPr>
        <w:t xml:space="preserve">PEACE            </w:t>
      </w:r>
      <w:proofErr w:type="gramStart"/>
      <w:r w:rsidRPr="00C9278E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</w:t>
      </w:r>
      <w:r w:rsidRPr="00C9278E">
        <w:rPr>
          <w:rFonts w:ascii="Helvetica" w:hAnsi="Helvetica" w:cs="Helvetica"/>
        </w:rPr>
        <w:t>“</w:t>
      </w:r>
      <w:proofErr w:type="gramEnd"/>
      <w:r w:rsidRPr="00C9278E">
        <w:rPr>
          <w:rFonts w:ascii="Helvetica" w:hAnsi="Helvetica" w:cs="Helvetica"/>
        </w:rPr>
        <w:t xml:space="preserve">Halle, Halle, Hallelujah” </w:t>
      </w:r>
      <w:r w:rsidR="00A07913">
        <w:rPr>
          <w:rFonts w:ascii="Helvetica" w:hAnsi="Helvetica" w:cs="Helvetica"/>
        </w:rPr>
        <w:tab/>
      </w:r>
      <w:r w:rsidRPr="00C9278E">
        <w:rPr>
          <w:rFonts w:ascii="Helvetica" w:hAnsi="Helvetica" w:cs="Helvetica"/>
        </w:rPr>
        <w:t>Renew 139</w:t>
      </w:r>
      <w:r>
        <w:rPr>
          <w:rFonts w:ascii="Helvetica" w:hAnsi="Helvetica"/>
        </w:rPr>
        <w:t xml:space="preserve">    </w:t>
      </w:r>
    </w:p>
    <w:p w14:paraId="293DBABF" w14:textId="77777777" w:rsidR="00156B57" w:rsidRDefault="00156B57" w:rsidP="00D35B54">
      <w:pPr>
        <w:tabs>
          <w:tab w:val="right" w:pos="6480"/>
        </w:tabs>
        <w:spacing w:after="120"/>
        <w:ind w:left="-187"/>
        <w:rPr>
          <w:rFonts w:ascii="Helvetica" w:hAnsi="Helvetica"/>
        </w:rPr>
      </w:pPr>
    </w:p>
    <w:p w14:paraId="4031EFA7" w14:textId="77777777" w:rsidR="009A3429" w:rsidRDefault="009A3429" w:rsidP="00D35B54">
      <w:pPr>
        <w:tabs>
          <w:tab w:val="right" w:pos="6480"/>
        </w:tabs>
        <w:spacing w:after="120"/>
        <w:ind w:left="-187"/>
        <w:rPr>
          <w:rFonts w:ascii="Helvetica" w:hAnsi="Helvetica"/>
        </w:rPr>
      </w:pPr>
      <w:r>
        <w:rPr>
          <w:rFonts w:ascii="Helvetica" w:hAnsi="Helvetica"/>
        </w:rPr>
        <w:t xml:space="preserve">             *GREETING </w:t>
      </w:r>
      <w:r w:rsidRPr="00100F9F">
        <w:rPr>
          <w:rFonts w:ascii="Helvetica" w:hAnsi="Helvetica"/>
        </w:rPr>
        <w:t xml:space="preserve">(Responsive)  </w:t>
      </w:r>
      <w:r>
        <w:rPr>
          <w:rFonts w:ascii="Helvetica" w:hAnsi="Helvetica"/>
        </w:rPr>
        <w:t xml:space="preserve">     </w:t>
      </w:r>
      <w:r w:rsidR="000A43C5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             </w:t>
      </w:r>
      <w:r w:rsidR="000A4C72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    </w:t>
      </w:r>
      <w:r w:rsidR="00072EA0">
        <w:rPr>
          <w:rFonts w:ascii="Helvetica" w:hAnsi="Helvetica"/>
        </w:rPr>
        <w:t xml:space="preserve">                  </w:t>
      </w:r>
      <w:r>
        <w:rPr>
          <w:rFonts w:ascii="Helvetica" w:hAnsi="Helvetica"/>
        </w:rPr>
        <w:t xml:space="preserve">       </w:t>
      </w:r>
      <w:r w:rsidR="00700896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 </w:t>
      </w:r>
      <w:r w:rsidR="002A5711">
        <w:rPr>
          <w:rFonts w:ascii="Helvetica" w:hAnsi="Helvetica"/>
        </w:rPr>
        <w:t xml:space="preserve"> </w:t>
      </w:r>
      <w:r w:rsidR="00767760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   </w:t>
      </w:r>
    </w:p>
    <w:p w14:paraId="56C3B155" w14:textId="77777777" w:rsidR="00CD0DE2" w:rsidRDefault="00125C79" w:rsidP="00125C79">
      <w:pPr>
        <w:tabs>
          <w:tab w:val="right" w:pos="6480"/>
        </w:tabs>
        <w:spacing w:after="120"/>
        <w:ind w:left="-187"/>
        <w:jc w:val="center"/>
        <w:rPr>
          <w:rFonts w:ascii="Helvetica" w:hAnsi="Helvetica"/>
        </w:rPr>
      </w:pPr>
      <w:r>
        <w:rPr>
          <w:rFonts w:ascii="Helvetica" w:hAnsi="Helvetica"/>
        </w:rPr>
        <w:t>Jesus said, “I am the resurrection and the life.</w:t>
      </w:r>
    </w:p>
    <w:p w14:paraId="2C76F7A6" w14:textId="77777777" w:rsidR="00125C79" w:rsidRDefault="00125C79" w:rsidP="00125C79">
      <w:pPr>
        <w:tabs>
          <w:tab w:val="right" w:pos="6480"/>
        </w:tabs>
        <w:ind w:left="-187"/>
        <w:jc w:val="center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 xml:space="preserve">Those who believe in me, even though they die, will live. </w:t>
      </w:r>
    </w:p>
    <w:p w14:paraId="6B07791D" w14:textId="77777777" w:rsidR="00125C79" w:rsidRDefault="00125C79" w:rsidP="00125C79">
      <w:pPr>
        <w:tabs>
          <w:tab w:val="right" w:pos="6480"/>
        </w:tabs>
        <w:ind w:left="-187"/>
        <w:jc w:val="center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And those who live believing in me will not ultimately die.</w:t>
      </w:r>
      <w:r w:rsidR="00A07913">
        <w:rPr>
          <w:rFonts w:ascii="Helvetica" w:hAnsi="Helvetica"/>
          <w:b/>
          <w:bCs/>
          <w:i/>
          <w:iCs/>
        </w:rPr>
        <w:t>”</w:t>
      </w:r>
    </w:p>
    <w:p w14:paraId="18BE3743" w14:textId="77777777" w:rsidR="00125C79" w:rsidRPr="00125C79" w:rsidRDefault="00125C79" w:rsidP="00125C79">
      <w:pPr>
        <w:tabs>
          <w:tab w:val="right" w:pos="6480"/>
        </w:tabs>
        <w:ind w:left="-187"/>
        <w:jc w:val="center"/>
        <w:rPr>
          <w:rFonts w:ascii="Helvetica" w:hAnsi="Helvetica"/>
          <w:b/>
          <w:bCs/>
          <w:i/>
          <w:iCs/>
        </w:rPr>
      </w:pPr>
    </w:p>
    <w:p w14:paraId="545AC434" w14:textId="77777777" w:rsidR="009C5217" w:rsidRDefault="00A80963" w:rsidP="009C5217">
      <w:pPr>
        <w:spacing w:after="240"/>
        <w:rPr>
          <w:rFonts w:ascii="Helvetica" w:hAnsi="Helvetica" w:cs="Helvetica"/>
          <w:color w:val="FF0000"/>
        </w:rPr>
      </w:pPr>
      <w:r>
        <w:rPr>
          <w:rFonts w:ascii="Helvetica" w:hAnsi="Helvetica"/>
        </w:rPr>
        <w:t xml:space="preserve">  </w:t>
      </w:r>
      <w:r w:rsidR="00801B29">
        <w:rPr>
          <w:rFonts w:ascii="Helvetica" w:hAnsi="Helvetica"/>
        </w:rPr>
        <w:tab/>
      </w:r>
      <w:r w:rsidR="009C5217">
        <w:rPr>
          <w:rFonts w:ascii="Helvetica" w:hAnsi="Helvetica" w:cs="Helvetica"/>
          <w:b/>
          <w:i/>
        </w:rPr>
        <w:t xml:space="preserve">…… A </w:t>
      </w:r>
      <w:r w:rsidR="009C5217" w:rsidRPr="00C86848">
        <w:rPr>
          <w:rFonts w:ascii="Helvetica" w:hAnsi="Helvetica" w:cs="Helvetica"/>
          <w:b/>
          <w:i/>
        </w:rPr>
        <w:t>Beacon of Hope</w:t>
      </w:r>
      <w:r w:rsidR="009C5217" w:rsidRPr="00B70684">
        <w:rPr>
          <w:rFonts w:ascii="Helvetica" w:hAnsi="Helvetica" w:cs="Helvetica"/>
          <w:color w:val="FF0000"/>
        </w:rPr>
        <w:t xml:space="preserve">       </w:t>
      </w:r>
      <w:r w:rsidR="002A5711">
        <w:rPr>
          <w:rFonts w:ascii="Helvetica" w:hAnsi="Helvetica" w:cs="Helvetica"/>
          <w:color w:val="FF0000"/>
        </w:rPr>
        <w:t xml:space="preserve">  </w:t>
      </w:r>
    </w:p>
    <w:p w14:paraId="3925E7F1" w14:textId="77777777" w:rsidR="00F424D6" w:rsidRPr="00125C79" w:rsidRDefault="009C5217" w:rsidP="00ED2D1B">
      <w:pPr>
        <w:rPr>
          <w:rFonts w:ascii="Helvetica" w:hAnsi="Helvetica" w:cs="Helvetica"/>
        </w:rPr>
      </w:pPr>
      <w:bookmarkStart w:id="41" w:name="_Hlk10544034"/>
      <w:r>
        <w:rPr>
          <w:rFonts w:ascii="Helvetica" w:hAnsi="Helvetica" w:cs="Helvetica"/>
          <w:sz w:val="26"/>
          <w:szCs w:val="26"/>
        </w:rPr>
        <w:tab/>
      </w:r>
      <w:r w:rsidR="008C0ABF" w:rsidRPr="00A069DC">
        <w:rPr>
          <w:rFonts w:ascii="Helvetica" w:hAnsi="Helvetica"/>
          <w:color w:val="FF0000"/>
        </w:rPr>
        <w:t xml:space="preserve"> </w:t>
      </w:r>
      <w:r w:rsidR="00F424D6" w:rsidRPr="00125C79">
        <w:rPr>
          <w:rFonts w:ascii="Helvetica" w:hAnsi="Helvetica" w:cs="Helvetica"/>
        </w:rPr>
        <w:t>*</w:t>
      </w:r>
      <w:r w:rsidR="00125C79" w:rsidRPr="00125C79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="00125C79">
        <w:rPr>
          <w:rFonts w:ascii="Helvetica" w:eastAsia="Times New Roman" w:hAnsi="Helvetica" w:cs="Arial"/>
          <w:color w:val="222222"/>
          <w:shd w:val="clear" w:color="auto" w:fill="FFFFFF"/>
        </w:rPr>
        <w:t xml:space="preserve">HYMN OF PRAISE </w:t>
      </w:r>
      <w:r w:rsidR="00125C79" w:rsidRPr="00125C79">
        <w:rPr>
          <w:rFonts w:ascii="Helvetica" w:eastAsia="Times New Roman" w:hAnsi="Helvetica" w:cs="Arial"/>
          <w:color w:val="222222"/>
          <w:shd w:val="clear" w:color="auto" w:fill="FFFFFF"/>
        </w:rPr>
        <w:t xml:space="preserve"> </w:t>
      </w:r>
      <w:r w:rsidR="00125C79">
        <w:rPr>
          <w:rFonts w:ascii="Helvetica" w:eastAsia="Times New Roman" w:hAnsi="Helvetica" w:cs="Arial"/>
          <w:color w:val="222222"/>
          <w:shd w:val="clear" w:color="auto" w:fill="FFFFFF"/>
        </w:rPr>
        <w:t xml:space="preserve">       </w:t>
      </w:r>
      <w:r w:rsidR="00125C79" w:rsidRPr="00125C79">
        <w:rPr>
          <w:rFonts w:ascii="Helvetica" w:eastAsia="Times New Roman" w:hAnsi="Helvetica" w:cs="Arial"/>
          <w:color w:val="222222"/>
          <w:shd w:val="clear" w:color="auto" w:fill="FFFFFF"/>
        </w:rPr>
        <w:t>"Thine Be the Glory"</w:t>
      </w:r>
      <w:r w:rsidR="00125C79">
        <w:rPr>
          <w:rFonts w:ascii="Helvetica" w:eastAsia="Times New Roman" w:hAnsi="Helvetica" w:cs="Arial"/>
          <w:color w:val="222222"/>
          <w:shd w:val="clear" w:color="auto" w:fill="FFFFFF"/>
        </w:rPr>
        <w:tab/>
        <w:t xml:space="preserve">     </w:t>
      </w:r>
      <w:r w:rsidR="004D1CF9">
        <w:rPr>
          <w:rFonts w:ascii="Helvetica" w:eastAsia="Times New Roman" w:hAnsi="Helvetica" w:cs="Arial"/>
          <w:color w:val="222222"/>
          <w:shd w:val="clear" w:color="auto" w:fill="FFFFFF"/>
        </w:rPr>
        <w:t xml:space="preserve">  </w:t>
      </w:r>
      <w:r w:rsidR="00125C79" w:rsidRPr="00125C79">
        <w:rPr>
          <w:rFonts w:ascii="Helvetica" w:eastAsia="Times New Roman" w:hAnsi="Helvetica" w:cs="Arial"/>
          <w:color w:val="222222"/>
          <w:shd w:val="clear" w:color="auto" w:fill="FFFFFF"/>
        </w:rPr>
        <w:t xml:space="preserve">UMH </w:t>
      </w:r>
      <w:r w:rsidR="00125C79">
        <w:rPr>
          <w:rFonts w:ascii="Helvetica" w:eastAsia="Times New Roman" w:hAnsi="Helvetica" w:cs="Arial"/>
          <w:color w:val="222222"/>
          <w:shd w:val="clear" w:color="auto" w:fill="FFFFFF"/>
        </w:rPr>
        <w:t>#</w:t>
      </w:r>
      <w:r w:rsidR="00125C79" w:rsidRPr="00125C79">
        <w:rPr>
          <w:rFonts w:ascii="Helvetica" w:eastAsia="Times New Roman" w:hAnsi="Helvetica" w:cs="Arial"/>
          <w:color w:val="222222"/>
          <w:shd w:val="clear" w:color="auto" w:fill="FFFFFF"/>
        </w:rPr>
        <w:t>308</w:t>
      </w:r>
    </w:p>
    <w:p w14:paraId="7E3FD559" w14:textId="77777777" w:rsidR="009C5217" w:rsidRPr="00156B57" w:rsidRDefault="00165B93" w:rsidP="00156B57">
      <w:pPr>
        <w:rPr>
          <w:rFonts w:ascii="Helvetica" w:eastAsia="Times New Roman" w:hAnsi="Helvetica" w:cs="Helvetica"/>
          <w:color w:val="000000"/>
        </w:rPr>
      </w:pPr>
      <w:r>
        <w:rPr>
          <w:rFonts w:ascii="Helvetica" w:hAnsi="Helvetica" w:cs="Helvetica"/>
        </w:rPr>
        <w:t xml:space="preserve">                                                                                              </w:t>
      </w:r>
      <w:r w:rsidR="00726302">
        <w:rPr>
          <w:rFonts w:ascii="Helvetica" w:hAnsi="Helvetica" w:cs="Helvetica"/>
        </w:rPr>
        <w:t xml:space="preserve">    </w:t>
      </w:r>
      <w:bookmarkEnd w:id="41"/>
    </w:p>
    <w:p w14:paraId="71E8BE80" w14:textId="77777777" w:rsidR="009A3429" w:rsidRPr="00100F9F" w:rsidRDefault="009A3429" w:rsidP="00F02DD0">
      <w:pPr>
        <w:spacing w:after="240"/>
        <w:rPr>
          <w:rFonts w:ascii="Helvetica" w:hAnsi="Helvetica" w:cs="Helvetica"/>
        </w:rPr>
      </w:pPr>
      <w:r w:rsidRPr="00A069DC">
        <w:rPr>
          <w:rFonts w:ascii="Helvetica" w:hAnsi="Helvetica"/>
          <w:color w:val="FF0000"/>
        </w:rPr>
        <w:t xml:space="preserve">           </w:t>
      </w:r>
      <w:r w:rsidRPr="00C568AD">
        <w:rPr>
          <w:rFonts w:ascii="Helvetica" w:hAnsi="Helvetica" w:cs="Helvetica"/>
          <w:color w:val="000000" w:themeColor="text1"/>
        </w:rPr>
        <w:t xml:space="preserve">*OPENING </w:t>
      </w:r>
      <w:r w:rsidRPr="00C86848">
        <w:rPr>
          <w:rFonts w:ascii="Helvetica" w:hAnsi="Helvetica" w:cs="Helvetica"/>
        </w:rPr>
        <w:t>PRA</w:t>
      </w:r>
      <w:r>
        <w:rPr>
          <w:rFonts w:ascii="Helvetica" w:hAnsi="Helvetica" w:cs="Helvetica"/>
        </w:rPr>
        <w:t>YER</w:t>
      </w:r>
      <w:r w:rsidR="00767760">
        <w:rPr>
          <w:rFonts w:ascii="Helvetica" w:hAnsi="Helvetica" w:cs="Helvetica"/>
        </w:rPr>
        <w:t xml:space="preserve">                                                                              </w:t>
      </w:r>
    </w:p>
    <w:p w14:paraId="08E1286B" w14:textId="77777777" w:rsidR="00796A45" w:rsidRDefault="00796A45" w:rsidP="004D1CF9">
      <w:pPr>
        <w:jc w:val="center"/>
        <w:rPr>
          <w:rFonts w:ascii="Helvetica" w:hAnsi="Helvetica"/>
          <w:b/>
          <w:bCs/>
          <w:color w:val="000000" w:themeColor="text1"/>
        </w:rPr>
      </w:pPr>
      <w:r>
        <w:rPr>
          <w:rFonts w:ascii="Helvetica" w:hAnsi="Helvetica"/>
          <w:b/>
          <w:bCs/>
          <w:color w:val="000000" w:themeColor="text1"/>
        </w:rPr>
        <w:t>Almighty God, through your only Son you overcame death</w:t>
      </w:r>
    </w:p>
    <w:p w14:paraId="40D84459" w14:textId="77777777" w:rsidR="00363346" w:rsidRDefault="00796A45" w:rsidP="004D1CF9">
      <w:pPr>
        <w:jc w:val="center"/>
        <w:rPr>
          <w:rFonts w:ascii="Helvetica" w:hAnsi="Helvetica"/>
          <w:b/>
          <w:bCs/>
          <w:color w:val="000000" w:themeColor="text1"/>
        </w:rPr>
      </w:pPr>
      <w:r>
        <w:rPr>
          <w:rFonts w:ascii="Helvetica" w:hAnsi="Helvetica"/>
          <w:b/>
          <w:bCs/>
          <w:color w:val="000000" w:themeColor="text1"/>
        </w:rPr>
        <w:t>and opened to us the gate of everlasting life.</w:t>
      </w:r>
    </w:p>
    <w:p w14:paraId="43C2DC01" w14:textId="77777777" w:rsidR="00796A45" w:rsidRDefault="00796A45" w:rsidP="004D1CF9">
      <w:pPr>
        <w:jc w:val="center"/>
        <w:rPr>
          <w:rFonts w:ascii="Helvetica" w:hAnsi="Helvetica"/>
          <w:b/>
          <w:bCs/>
          <w:color w:val="000000" w:themeColor="text1"/>
        </w:rPr>
      </w:pPr>
      <w:r>
        <w:rPr>
          <w:rFonts w:ascii="Helvetica" w:hAnsi="Helvetica"/>
          <w:b/>
          <w:bCs/>
          <w:color w:val="000000" w:themeColor="text1"/>
        </w:rPr>
        <w:t>Grant that we who celebrate our Lord’s resurrection,</w:t>
      </w:r>
    </w:p>
    <w:p w14:paraId="257EEBC1" w14:textId="77777777" w:rsidR="00796A45" w:rsidRDefault="00796A45" w:rsidP="004D1CF9">
      <w:pPr>
        <w:jc w:val="center"/>
        <w:rPr>
          <w:rFonts w:ascii="Helvetica" w:hAnsi="Helvetica"/>
          <w:b/>
          <w:bCs/>
          <w:color w:val="000000" w:themeColor="text1"/>
        </w:rPr>
      </w:pPr>
      <w:r>
        <w:rPr>
          <w:rFonts w:ascii="Helvetica" w:hAnsi="Helvetica"/>
          <w:b/>
          <w:bCs/>
          <w:color w:val="000000" w:themeColor="text1"/>
        </w:rPr>
        <w:t>by the renewing of your Spirit,</w:t>
      </w:r>
    </w:p>
    <w:p w14:paraId="11271957" w14:textId="77777777" w:rsidR="00796A45" w:rsidRDefault="00796A45" w:rsidP="004D1CF9">
      <w:pPr>
        <w:jc w:val="center"/>
        <w:rPr>
          <w:rFonts w:ascii="Helvetica" w:hAnsi="Helvetica"/>
          <w:b/>
          <w:bCs/>
          <w:color w:val="000000" w:themeColor="text1"/>
        </w:rPr>
      </w:pPr>
      <w:r>
        <w:rPr>
          <w:rFonts w:ascii="Helvetica" w:hAnsi="Helvetica"/>
          <w:b/>
          <w:bCs/>
          <w:color w:val="000000" w:themeColor="text1"/>
        </w:rPr>
        <w:t>arise from the death of sin to the life of righteousness;</w:t>
      </w:r>
    </w:p>
    <w:p w14:paraId="2403EA5C" w14:textId="77777777" w:rsidR="00796A45" w:rsidRDefault="00796A45" w:rsidP="004D1CF9">
      <w:pPr>
        <w:jc w:val="center"/>
        <w:rPr>
          <w:rFonts w:ascii="Helvetica" w:hAnsi="Helvetica"/>
        </w:rPr>
      </w:pPr>
      <w:r>
        <w:rPr>
          <w:rFonts w:ascii="Helvetica" w:hAnsi="Helvetica"/>
          <w:b/>
          <w:bCs/>
          <w:color w:val="000000" w:themeColor="text1"/>
        </w:rPr>
        <w:t>through the same Jesus Christ our Lord. Amen.</w:t>
      </w:r>
    </w:p>
    <w:sectPr w:rsidR="00796A45" w:rsidSect="0004059C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B85DC" w14:textId="77777777" w:rsidR="00DC23F4" w:rsidRDefault="00DC23F4" w:rsidP="00415A17">
      <w:r>
        <w:separator/>
      </w:r>
    </w:p>
  </w:endnote>
  <w:endnote w:type="continuationSeparator" w:id="0">
    <w:p w14:paraId="7C0D095A" w14:textId="77777777" w:rsidR="00DC23F4" w:rsidRDefault="00DC23F4" w:rsidP="0041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81553" w14:textId="77777777" w:rsidR="00DC23F4" w:rsidRDefault="00DC23F4" w:rsidP="00415A17">
      <w:r>
        <w:separator/>
      </w:r>
    </w:p>
  </w:footnote>
  <w:footnote w:type="continuationSeparator" w:id="0">
    <w:p w14:paraId="67492339" w14:textId="77777777" w:rsidR="00DC23F4" w:rsidRDefault="00DC23F4" w:rsidP="0041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5108A"/>
    <w:multiLevelType w:val="hybridMultilevel"/>
    <w:tmpl w:val="56464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08F"/>
    <w:multiLevelType w:val="hybridMultilevel"/>
    <w:tmpl w:val="54DABA12"/>
    <w:lvl w:ilvl="0" w:tplc="DA160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A80"/>
    <w:multiLevelType w:val="hybridMultilevel"/>
    <w:tmpl w:val="087A9AB4"/>
    <w:lvl w:ilvl="0" w:tplc="3948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5DEF"/>
    <w:multiLevelType w:val="hybridMultilevel"/>
    <w:tmpl w:val="E716B87C"/>
    <w:lvl w:ilvl="0" w:tplc="EAD0BFC8">
      <w:numFmt w:val="bullet"/>
      <w:lvlText w:val=""/>
      <w:lvlJc w:val="left"/>
      <w:pPr>
        <w:ind w:left="10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28A19D7"/>
    <w:multiLevelType w:val="multilevel"/>
    <w:tmpl w:val="F918D3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C0805"/>
    <w:multiLevelType w:val="multilevel"/>
    <w:tmpl w:val="D058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239C2"/>
    <w:multiLevelType w:val="hybridMultilevel"/>
    <w:tmpl w:val="A12A5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09C1"/>
    <w:multiLevelType w:val="hybridMultilevel"/>
    <w:tmpl w:val="8D9E8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86312"/>
    <w:multiLevelType w:val="multilevel"/>
    <w:tmpl w:val="C5EA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C1B2D"/>
    <w:multiLevelType w:val="hybridMultilevel"/>
    <w:tmpl w:val="4744742C"/>
    <w:lvl w:ilvl="0" w:tplc="8A320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71E1"/>
    <w:multiLevelType w:val="hybridMultilevel"/>
    <w:tmpl w:val="78D4FE5E"/>
    <w:lvl w:ilvl="0" w:tplc="7A12AA16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8363F35"/>
    <w:multiLevelType w:val="hybridMultilevel"/>
    <w:tmpl w:val="8F845C52"/>
    <w:lvl w:ilvl="0" w:tplc="3CBC77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38"/>
    <w:rsid w:val="00000576"/>
    <w:rsid w:val="00000B70"/>
    <w:rsid w:val="00000C03"/>
    <w:rsid w:val="0000100D"/>
    <w:rsid w:val="0000117A"/>
    <w:rsid w:val="00001BFA"/>
    <w:rsid w:val="00002FE4"/>
    <w:rsid w:val="00003474"/>
    <w:rsid w:val="000036B7"/>
    <w:rsid w:val="0000425E"/>
    <w:rsid w:val="0000468C"/>
    <w:rsid w:val="00005068"/>
    <w:rsid w:val="000051CD"/>
    <w:rsid w:val="00005AB1"/>
    <w:rsid w:val="00006819"/>
    <w:rsid w:val="0001043B"/>
    <w:rsid w:val="00010451"/>
    <w:rsid w:val="00010837"/>
    <w:rsid w:val="00010A9C"/>
    <w:rsid w:val="00012131"/>
    <w:rsid w:val="00012B56"/>
    <w:rsid w:val="00012C8E"/>
    <w:rsid w:val="00012EB5"/>
    <w:rsid w:val="00014FF5"/>
    <w:rsid w:val="00015BBE"/>
    <w:rsid w:val="000163FE"/>
    <w:rsid w:val="00016AB3"/>
    <w:rsid w:val="000179AE"/>
    <w:rsid w:val="00020C26"/>
    <w:rsid w:val="00021735"/>
    <w:rsid w:val="0002292B"/>
    <w:rsid w:val="00023890"/>
    <w:rsid w:val="00023D48"/>
    <w:rsid w:val="000251C4"/>
    <w:rsid w:val="000252D1"/>
    <w:rsid w:val="000257EB"/>
    <w:rsid w:val="00025EA8"/>
    <w:rsid w:val="000279F8"/>
    <w:rsid w:val="0003002E"/>
    <w:rsid w:val="0003085C"/>
    <w:rsid w:val="00031F41"/>
    <w:rsid w:val="00032E02"/>
    <w:rsid w:val="00032FB8"/>
    <w:rsid w:val="00033B30"/>
    <w:rsid w:val="000348D7"/>
    <w:rsid w:val="000352F1"/>
    <w:rsid w:val="00035426"/>
    <w:rsid w:val="0003594B"/>
    <w:rsid w:val="00036759"/>
    <w:rsid w:val="00036958"/>
    <w:rsid w:val="0004059C"/>
    <w:rsid w:val="0004070C"/>
    <w:rsid w:val="000430B7"/>
    <w:rsid w:val="000431CD"/>
    <w:rsid w:val="00043F19"/>
    <w:rsid w:val="00044397"/>
    <w:rsid w:val="00045D59"/>
    <w:rsid w:val="00046C09"/>
    <w:rsid w:val="00047A53"/>
    <w:rsid w:val="000500C0"/>
    <w:rsid w:val="0005073A"/>
    <w:rsid w:val="00051A0C"/>
    <w:rsid w:val="00051A6C"/>
    <w:rsid w:val="00051BAD"/>
    <w:rsid w:val="00051D4B"/>
    <w:rsid w:val="00052C7A"/>
    <w:rsid w:val="00054370"/>
    <w:rsid w:val="00054E66"/>
    <w:rsid w:val="000553DA"/>
    <w:rsid w:val="00055480"/>
    <w:rsid w:val="00056773"/>
    <w:rsid w:val="000568E1"/>
    <w:rsid w:val="00056FDB"/>
    <w:rsid w:val="000600A7"/>
    <w:rsid w:val="000603A4"/>
    <w:rsid w:val="00060FDD"/>
    <w:rsid w:val="00062178"/>
    <w:rsid w:val="000621FB"/>
    <w:rsid w:val="00062326"/>
    <w:rsid w:val="00064C10"/>
    <w:rsid w:val="00065CCB"/>
    <w:rsid w:val="000672DA"/>
    <w:rsid w:val="0006774C"/>
    <w:rsid w:val="00070ED1"/>
    <w:rsid w:val="00071015"/>
    <w:rsid w:val="0007145D"/>
    <w:rsid w:val="00071E52"/>
    <w:rsid w:val="00071ED1"/>
    <w:rsid w:val="000724E2"/>
    <w:rsid w:val="00072D66"/>
    <w:rsid w:val="00072EA0"/>
    <w:rsid w:val="0007326D"/>
    <w:rsid w:val="0007336F"/>
    <w:rsid w:val="000735F6"/>
    <w:rsid w:val="00073E95"/>
    <w:rsid w:val="00074EED"/>
    <w:rsid w:val="00075A19"/>
    <w:rsid w:val="00077E84"/>
    <w:rsid w:val="0008050F"/>
    <w:rsid w:val="000821AD"/>
    <w:rsid w:val="000826D2"/>
    <w:rsid w:val="0008474F"/>
    <w:rsid w:val="00085AAA"/>
    <w:rsid w:val="00086960"/>
    <w:rsid w:val="00090770"/>
    <w:rsid w:val="0009130B"/>
    <w:rsid w:val="00091771"/>
    <w:rsid w:val="00091AF8"/>
    <w:rsid w:val="00092169"/>
    <w:rsid w:val="00092D58"/>
    <w:rsid w:val="00093EA7"/>
    <w:rsid w:val="000941ED"/>
    <w:rsid w:val="000951D8"/>
    <w:rsid w:val="00095342"/>
    <w:rsid w:val="00095BA8"/>
    <w:rsid w:val="0009600A"/>
    <w:rsid w:val="0009617A"/>
    <w:rsid w:val="00096296"/>
    <w:rsid w:val="00097AAE"/>
    <w:rsid w:val="00097E88"/>
    <w:rsid w:val="000A113E"/>
    <w:rsid w:val="000A1644"/>
    <w:rsid w:val="000A1981"/>
    <w:rsid w:val="000A29C3"/>
    <w:rsid w:val="000A2A25"/>
    <w:rsid w:val="000A2B45"/>
    <w:rsid w:val="000A350C"/>
    <w:rsid w:val="000A3922"/>
    <w:rsid w:val="000A3F74"/>
    <w:rsid w:val="000A41F4"/>
    <w:rsid w:val="000A43C5"/>
    <w:rsid w:val="000A4B7C"/>
    <w:rsid w:val="000A4C72"/>
    <w:rsid w:val="000A4DD8"/>
    <w:rsid w:val="000A6048"/>
    <w:rsid w:val="000A663F"/>
    <w:rsid w:val="000A6C37"/>
    <w:rsid w:val="000B0580"/>
    <w:rsid w:val="000B157E"/>
    <w:rsid w:val="000B16B8"/>
    <w:rsid w:val="000B1BDA"/>
    <w:rsid w:val="000B268B"/>
    <w:rsid w:val="000B2CC3"/>
    <w:rsid w:val="000B3DC2"/>
    <w:rsid w:val="000B4D4A"/>
    <w:rsid w:val="000B6349"/>
    <w:rsid w:val="000B713A"/>
    <w:rsid w:val="000C1B73"/>
    <w:rsid w:val="000C1C9E"/>
    <w:rsid w:val="000C1D42"/>
    <w:rsid w:val="000C1EEE"/>
    <w:rsid w:val="000C2052"/>
    <w:rsid w:val="000C3246"/>
    <w:rsid w:val="000C3A57"/>
    <w:rsid w:val="000C4414"/>
    <w:rsid w:val="000C6D02"/>
    <w:rsid w:val="000C70D6"/>
    <w:rsid w:val="000C7B09"/>
    <w:rsid w:val="000D0F94"/>
    <w:rsid w:val="000D1306"/>
    <w:rsid w:val="000D1D3D"/>
    <w:rsid w:val="000D20C9"/>
    <w:rsid w:val="000D2757"/>
    <w:rsid w:val="000D375C"/>
    <w:rsid w:val="000D3C06"/>
    <w:rsid w:val="000D47A0"/>
    <w:rsid w:val="000D47B4"/>
    <w:rsid w:val="000D4F81"/>
    <w:rsid w:val="000D5F10"/>
    <w:rsid w:val="000D6702"/>
    <w:rsid w:val="000D6D3A"/>
    <w:rsid w:val="000D743A"/>
    <w:rsid w:val="000D750B"/>
    <w:rsid w:val="000D7F4E"/>
    <w:rsid w:val="000E0419"/>
    <w:rsid w:val="000E1B0D"/>
    <w:rsid w:val="000E22F5"/>
    <w:rsid w:val="000E29B0"/>
    <w:rsid w:val="000E3643"/>
    <w:rsid w:val="000E4A1A"/>
    <w:rsid w:val="000E5500"/>
    <w:rsid w:val="000E5B79"/>
    <w:rsid w:val="000E6B51"/>
    <w:rsid w:val="000E709D"/>
    <w:rsid w:val="000E7B43"/>
    <w:rsid w:val="000E7BE0"/>
    <w:rsid w:val="000F2350"/>
    <w:rsid w:val="000F29AB"/>
    <w:rsid w:val="000F52EC"/>
    <w:rsid w:val="000F5386"/>
    <w:rsid w:val="000F5D6F"/>
    <w:rsid w:val="000F6278"/>
    <w:rsid w:val="000F6918"/>
    <w:rsid w:val="000F7B6B"/>
    <w:rsid w:val="00100F9F"/>
    <w:rsid w:val="00103672"/>
    <w:rsid w:val="00104133"/>
    <w:rsid w:val="001053F6"/>
    <w:rsid w:val="00105BE0"/>
    <w:rsid w:val="00105ED7"/>
    <w:rsid w:val="0010755B"/>
    <w:rsid w:val="001103BA"/>
    <w:rsid w:val="001105B2"/>
    <w:rsid w:val="00110CB1"/>
    <w:rsid w:val="00111216"/>
    <w:rsid w:val="00112636"/>
    <w:rsid w:val="00112DB4"/>
    <w:rsid w:val="00113A6D"/>
    <w:rsid w:val="00114180"/>
    <w:rsid w:val="00114D4B"/>
    <w:rsid w:val="0011502E"/>
    <w:rsid w:val="00115AC3"/>
    <w:rsid w:val="00121A23"/>
    <w:rsid w:val="00121BBF"/>
    <w:rsid w:val="001220D2"/>
    <w:rsid w:val="00122278"/>
    <w:rsid w:val="00122AEC"/>
    <w:rsid w:val="00122D50"/>
    <w:rsid w:val="00124CC5"/>
    <w:rsid w:val="00125C79"/>
    <w:rsid w:val="00125F12"/>
    <w:rsid w:val="0012602B"/>
    <w:rsid w:val="00127AEB"/>
    <w:rsid w:val="00127F8F"/>
    <w:rsid w:val="00130CF5"/>
    <w:rsid w:val="001354CC"/>
    <w:rsid w:val="00135C5F"/>
    <w:rsid w:val="00136B3A"/>
    <w:rsid w:val="0013784C"/>
    <w:rsid w:val="00137944"/>
    <w:rsid w:val="0014055E"/>
    <w:rsid w:val="00141036"/>
    <w:rsid w:val="00141CBB"/>
    <w:rsid w:val="00141FF6"/>
    <w:rsid w:val="00142CF8"/>
    <w:rsid w:val="0014330C"/>
    <w:rsid w:val="0014528F"/>
    <w:rsid w:val="00145977"/>
    <w:rsid w:val="00145E6C"/>
    <w:rsid w:val="00145EF3"/>
    <w:rsid w:val="00145F10"/>
    <w:rsid w:val="001470D1"/>
    <w:rsid w:val="00147C57"/>
    <w:rsid w:val="00147DFC"/>
    <w:rsid w:val="001503E0"/>
    <w:rsid w:val="00150A2F"/>
    <w:rsid w:val="0015156E"/>
    <w:rsid w:val="00151EF9"/>
    <w:rsid w:val="0015247C"/>
    <w:rsid w:val="001524E2"/>
    <w:rsid w:val="001526C0"/>
    <w:rsid w:val="0015275C"/>
    <w:rsid w:val="001543CF"/>
    <w:rsid w:val="00154B58"/>
    <w:rsid w:val="0015565B"/>
    <w:rsid w:val="00155BD0"/>
    <w:rsid w:val="00155BE3"/>
    <w:rsid w:val="00155EFB"/>
    <w:rsid w:val="00156B57"/>
    <w:rsid w:val="0015702B"/>
    <w:rsid w:val="00157258"/>
    <w:rsid w:val="00162FC3"/>
    <w:rsid w:val="001637FC"/>
    <w:rsid w:val="001639BB"/>
    <w:rsid w:val="00163AFF"/>
    <w:rsid w:val="001640F1"/>
    <w:rsid w:val="00164315"/>
    <w:rsid w:val="0016571F"/>
    <w:rsid w:val="0016575C"/>
    <w:rsid w:val="00165B93"/>
    <w:rsid w:val="00166835"/>
    <w:rsid w:val="0016685D"/>
    <w:rsid w:val="001670D2"/>
    <w:rsid w:val="0016745B"/>
    <w:rsid w:val="00167C88"/>
    <w:rsid w:val="00170028"/>
    <w:rsid w:val="001701CE"/>
    <w:rsid w:val="0017089C"/>
    <w:rsid w:val="00170B1E"/>
    <w:rsid w:val="00170C01"/>
    <w:rsid w:val="00171979"/>
    <w:rsid w:val="00171D9C"/>
    <w:rsid w:val="001738E3"/>
    <w:rsid w:val="00173BEF"/>
    <w:rsid w:val="0017462E"/>
    <w:rsid w:val="00174F3F"/>
    <w:rsid w:val="0017595D"/>
    <w:rsid w:val="001759A3"/>
    <w:rsid w:val="001766E8"/>
    <w:rsid w:val="00176A8D"/>
    <w:rsid w:val="0017721E"/>
    <w:rsid w:val="00177552"/>
    <w:rsid w:val="00177D9D"/>
    <w:rsid w:val="0018148B"/>
    <w:rsid w:val="00182601"/>
    <w:rsid w:val="00182B45"/>
    <w:rsid w:val="00182BD8"/>
    <w:rsid w:val="00182DE1"/>
    <w:rsid w:val="001830B8"/>
    <w:rsid w:val="001830DB"/>
    <w:rsid w:val="001850E8"/>
    <w:rsid w:val="0018525A"/>
    <w:rsid w:val="0018577D"/>
    <w:rsid w:val="001864D1"/>
    <w:rsid w:val="0018661C"/>
    <w:rsid w:val="00187404"/>
    <w:rsid w:val="00190A54"/>
    <w:rsid w:val="00191623"/>
    <w:rsid w:val="00191CAF"/>
    <w:rsid w:val="001920AD"/>
    <w:rsid w:val="00192D97"/>
    <w:rsid w:val="001935FE"/>
    <w:rsid w:val="001960A1"/>
    <w:rsid w:val="00196895"/>
    <w:rsid w:val="00197000"/>
    <w:rsid w:val="001A081F"/>
    <w:rsid w:val="001A133B"/>
    <w:rsid w:val="001A25F1"/>
    <w:rsid w:val="001A4735"/>
    <w:rsid w:val="001A495D"/>
    <w:rsid w:val="001A57FA"/>
    <w:rsid w:val="001A5B9E"/>
    <w:rsid w:val="001A5C0B"/>
    <w:rsid w:val="001A6D06"/>
    <w:rsid w:val="001A7BBA"/>
    <w:rsid w:val="001B0168"/>
    <w:rsid w:val="001B0DB5"/>
    <w:rsid w:val="001B1EAA"/>
    <w:rsid w:val="001B2F7E"/>
    <w:rsid w:val="001B41EB"/>
    <w:rsid w:val="001B4442"/>
    <w:rsid w:val="001B459E"/>
    <w:rsid w:val="001B4646"/>
    <w:rsid w:val="001B5FDF"/>
    <w:rsid w:val="001B7345"/>
    <w:rsid w:val="001B75AC"/>
    <w:rsid w:val="001C02A3"/>
    <w:rsid w:val="001C064F"/>
    <w:rsid w:val="001C125B"/>
    <w:rsid w:val="001C2DDE"/>
    <w:rsid w:val="001C3519"/>
    <w:rsid w:val="001C435E"/>
    <w:rsid w:val="001C589C"/>
    <w:rsid w:val="001C5929"/>
    <w:rsid w:val="001C7416"/>
    <w:rsid w:val="001C757C"/>
    <w:rsid w:val="001D2AB1"/>
    <w:rsid w:val="001D2D62"/>
    <w:rsid w:val="001D356F"/>
    <w:rsid w:val="001D7C96"/>
    <w:rsid w:val="001E0AD5"/>
    <w:rsid w:val="001E1C37"/>
    <w:rsid w:val="001E23E7"/>
    <w:rsid w:val="001E27A5"/>
    <w:rsid w:val="001E36DE"/>
    <w:rsid w:val="001E3B37"/>
    <w:rsid w:val="001E3B3A"/>
    <w:rsid w:val="001E6882"/>
    <w:rsid w:val="001E7FCD"/>
    <w:rsid w:val="001F063E"/>
    <w:rsid w:val="001F1FC6"/>
    <w:rsid w:val="001F2042"/>
    <w:rsid w:val="001F2DD5"/>
    <w:rsid w:val="001F31D6"/>
    <w:rsid w:val="001F3922"/>
    <w:rsid w:val="001F3F4E"/>
    <w:rsid w:val="001F52C6"/>
    <w:rsid w:val="001F565C"/>
    <w:rsid w:val="001F5EB2"/>
    <w:rsid w:val="001F65BB"/>
    <w:rsid w:val="001F6A72"/>
    <w:rsid w:val="001F7FEB"/>
    <w:rsid w:val="00200620"/>
    <w:rsid w:val="00200BA7"/>
    <w:rsid w:val="0020219F"/>
    <w:rsid w:val="00202A7E"/>
    <w:rsid w:val="00202E0B"/>
    <w:rsid w:val="002034A6"/>
    <w:rsid w:val="002038F8"/>
    <w:rsid w:val="00204C20"/>
    <w:rsid w:val="00205F9F"/>
    <w:rsid w:val="00207920"/>
    <w:rsid w:val="00210D90"/>
    <w:rsid w:val="0021167F"/>
    <w:rsid w:val="00211DC4"/>
    <w:rsid w:val="00212170"/>
    <w:rsid w:val="002123FA"/>
    <w:rsid w:val="002124A8"/>
    <w:rsid w:val="0021381D"/>
    <w:rsid w:val="00214987"/>
    <w:rsid w:val="0021525D"/>
    <w:rsid w:val="002153A4"/>
    <w:rsid w:val="00215D64"/>
    <w:rsid w:val="002179CE"/>
    <w:rsid w:val="00217AFF"/>
    <w:rsid w:val="00221695"/>
    <w:rsid w:val="00222B64"/>
    <w:rsid w:val="002236A4"/>
    <w:rsid w:val="002238BC"/>
    <w:rsid w:val="00223F65"/>
    <w:rsid w:val="00224477"/>
    <w:rsid w:val="002246DD"/>
    <w:rsid w:val="00224BA6"/>
    <w:rsid w:val="00225298"/>
    <w:rsid w:val="00225A0E"/>
    <w:rsid w:val="00226928"/>
    <w:rsid w:val="00226930"/>
    <w:rsid w:val="00226F99"/>
    <w:rsid w:val="00226FFA"/>
    <w:rsid w:val="00227825"/>
    <w:rsid w:val="00227CFA"/>
    <w:rsid w:val="00230510"/>
    <w:rsid w:val="00230A3C"/>
    <w:rsid w:val="00231ABF"/>
    <w:rsid w:val="00232577"/>
    <w:rsid w:val="00232D34"/>
    <w:rsid w:val="002348B9"/>
    <w:rsid w:val="00234BB0"/>
    <w:rsid w:val="002404DA"/>
    <w:rsid w:val="002407EE"/>
    <w:rsid w:val="00241763"/>
    <w:rsid w:val="00241AEF"/>
    <w:rsid w:val="00241D68"/>
    <w:rsid w:val="00242298"/>
    <w:rsid w:val="002445F6"/>
    <w:rsid w:val="00244A1B"/>
    <w:rsid w:val="00245296"/>
    <w:rsid w:val="00245C83"/>
    <w:rsid w:val="00245E45"/>
    <w:rsid w:val="0024628E"/>
    <w:rsid w:val="00247113"/>
    <w:rsid w:val="00247D38"/>
    <w:rsid w:val="00250199"/>
    <w:rsid w:val="0025093A"/>
    <w:rsid w:val="002515DC"/>
    <w:rsid w:val="00251BD2"/>
    <w:rsid w:val="00251FE6"/>
    <w:rsid w:val="002532F8"/>
    <w:rsid w:val="00253743"/>
    <w:rsid w:val="00253B1E"/>
    <w:rsid w:val="00254509"/>
    <w:rsid w:val="00254C71"/>
    <w:rsid w:val="00254F5C"/>
    <w:rsid w:val="0025598B"/>
    <w:rsid w:val="002559D1"/>
    <w:rsid w:val="00256AAA"/>
    <w:rsid w:val="00256F43"/>
    <w:rsid w:val="00257723"/>
    <w:rsid w:val="00257E5E"/>
    <w:rsid w:val="0026043C"/>
    <w:rsid w:val="002608FC"/>
    <w:rsid w:val="002613AB"/>
    <w:rsid w:val="00263109"/>
    <w:rsid w:val="00263758"/>
    <w:rsid w:val="00264704"/>
    <w:rsid w:val="00264924"/>
    <w:rsid w:val="00264987"/>
    <w:rsid w:val="00265A1E"/>
    <w:rsid w:val="002671F7"/>
    <w:rsid w:val="00267902"/>
    <w:rsid w:val="00267A81"/>
    <w:rsid w:val="00267D83"/>
    <w:rsid w:val="00270358"/>
    <w:rsid w:val="0027065A"/>
    <w:rsid w:val="00270B4E"/>
    <w:rsid w:val="00272477"/>
    <w:rsid w:val="00272657"/>
    <w:rsid w:val="00272AA6"/>
    <w:rsid w:val="00272C6C"/>
    <w:rsid w:val="00272E15"/>
    <w:rsid w:val="00273385"/>
    <w:rsid w:val="00274C4C"/>
    <w:rsid w:val="00274E80"/>
    <w:rsid w:val="002759A7"/>
    <w:rsid w:val="00275BF8"/>
    <w:rsid w:val="00275BFA"/>
    <w:rsid w:val="00275F60"/>
    <w:rsid w:val="0027640F"/>
    <w:rsid w:val="0027671B"/>
    <w:rsid w:val="00280285"/>
    <w:rsid w:val="002807FE"/>
    <w:rsid w:val="00280918"/>
    <w:rsid w:val="00280CC8"/>
    <w:rsid w:val="002811D5"/>
    <w:rsid w:val="00281BCC"/>
    <w:rsid w:val="00281DBF"/>
    <w:rsid w:val="00283EB4"/>
    <w:rsid w:val="002855E7"/>
    <w:rsid w:val="002857DD"/>
    <w:rsid w:val="00286A65"/>
    <w:rsid w:val="0028799F"/>
    <w:rsid w:val="002904D7"/>
    <w:rsid w:val="0029180E"/>
    <w:rsid w:val="00291B00"/>
    <w:rsid w:val="00291B4A"/>
    <w:rsid w:val="0029216C"/>
    <w:rsid w:val="002925FA"/>
    <w:rsid w:val="0029285D"/>
    <w:rsid w:val="00292DFA"/>
    <w:rsid w:val="00294115"/>
    <w:rsid w:val="0029510A"/>
    <w:rsid w:val="00295156"/>
    <w:rsid w:val="00296702"/>
    <w:rsid w:val="0029746A"/>
    <w:rsid w:val="002A00C7"/>
    <w:rsid w:val="002A02D1"/>
    <w:rsid w:val="002A0AB6"/>
    <w:rsid w:val="002A0FD4"/>
    <w:rsid w:val="002A10E7"/>
    <w:rsid w:val="002A13B7"/>
    <w:rsid w:val="002A2271"/>
    <w:rsid w:val="002A244B"/>
    <w:rsid w:val="002A2918"/>
    <w:rsid w:val="002A397B"/>
    <w:rsid w:val="002A3D0A"/>
    <w:rsid w:val="002A5058"/>
    <w:rsid w:val="002A5108"/>
    <w:rsid w:val="002A5711"/>
    <w:rsid w:val="002A6713"/>
    <w:rsid w:val="002A6CCC"/>
    <w:rsid w:val="002A726D"/>
    <w:rsid w:val="002A799F"/>
    <w:rsid w:val="002B0123"/>
    <w:rsid w:val="002B1F36"/>
    <w:rsid w:val="002B239D"/>
    <w:rsid w:val="002B3168"/>
    <w:rsid w:val="002B4692"/>
    <w:rsid w:val="002B5B85"/>
    <w:rsid w:val="002B61C0"/>
    <w:rsid w:val="002C039D"/>
    <w:rsid w:val="002C07CE"/>
    <w:rsid w:val="002C11FD"/>
    <w:rsid w:val="002C1327"/>
    <w:rsid w:val="002C17A5"/>
    <w:rsid w:val="002C285B"/>
    <w:rsid w:val="002C3BC9"/>
    <w:rsid w:val="002C3C5C"/>
    <w:rsid w:val="002C3EA9"/>
    <w:rsid w:val="002C5166"/>
    <w:rsid w:val="002C531E"/>
    <w:rsid w:val="002C5B8E"/>
    <w:rsid w:val="002C604D"/>
    <w:rsid w:val="002C63D5"/>
    <w:rsid w:val="002C6991"/>
    <w:rsid w:val="002C7140"/>
    <w:rsid w:val="002D148E"/>
    <w:rsid w:val="002D2456"/>
    <w:rsid w:val="002D283A"/>
    <w:rsid w:val="002D32A3"/>
    <w:rsid w:val="002D4126"/>
    <w:rsid w:val="002D55AA"/>
    <w:rsid w:val="002D5D3F"/>
    <w:rsid w:val="002D5ECB"/>
    <w:rsid w:val="002D6CF1"/>
    <w:rsid w:val="002D7D37"/>
    <w:rsid w:val="002E01CF"/>
    <w:rsid w:val="002E06DB"/>
    <w:rsid w:val="002E128C"/>
    <w:rsid w:val="002E2501"/>
    <w:rsid w:val="002E3098"/>
    <w:rsid w:val="002E382D"/>
    <w:rsid w:val="002E38F8"/>
    <w:rsid w:val="002E3D90"/>
    <w:rsid w:val="002E5FA5"/>
    <w:rsid w:val="002E6615"/>
    <w:rsid w:val="002E77A3"/>
    <w:rsid w:val="002E78AD"/>
    <w:rsid w:val="002F08F1"/>
    <w:rsid w:val="002F22C5"/>
    <w:rsid w:val="002F2D03"/>
    <w:rsid w:val="002F3AF1"/>
    <w:rsid w:val="002F468F"/>
    <w:rsid w:val="002F5BBC"/>
    <w:rsid w:val="002F5D38"/>
    <w:rsid w:val="002F614C"/>
    <w:rsid w:val="002F636B"/>
    <w:rsid w:val="002F6954"/>
    <w:rsid w:val="002F6963"/>
    <w:rsid w:val="002F69BF"/>
    <w:rsid w:val="002F6B5C"/>
    <w:rsid w:val="00300778"/>
    <w:rsid w:val="00300E9E"/>
    <w:rsid w:val="00301A3C"/>
    <w:rsid w:val="00301B08"/>
    <w:rsid w:val="00302C97"/>
    <w:rsid w:val="00304061"/>
    <w:rsid w:val="003051AA"/>
    <w:rsid w:val="0030560F"/>
    <w:rsid w:val="00305AD8"/>
    <w:rsid w:val="00305BDE"/>
    <w:rsid w:val="00305CEE"/>
    <w:rsid w:val="00307627"/>
    <w:rsid w:val="0031093A"/>
    <w:rsid w:val="0031094F"/>
    <w:rsid w:val="00310A38"/>
    <w:rsid w:val="00311E9E"/>
    <w:rsid w:val="00312295"/>
    <w:rsid w:val="00313F47"/>
    <w:rsid w:val="00320508"/>
    <w:rsid w:val="0032263F"/>
    <w:rsid w:val="003227FF"/>
    <w:rsid w:val="00322CDA"/>
    <w:rsid w:val="00323141"/>
    <w:rsid w:val="00323335"/>
    <w:rsid w:val="00323D1C"/>
    <w:rsid w:val="00324928"/>
    <w:rsid w:val="00325D9B"/>
    <w:rsid w:val="00326239"/>
    <w:rsid w:val="003262BF"/>
    <w:rsid w:val="003265E9"/>
    <w:rsid w:val="00326D4B"/>
    <w:rsid w:val="00326EA7"/>
    <w:rsid w:val="00326EDC"/>
    <w:rsid w:val="00330467"/>
    <w:rsid w:val="00330576"/>
    <w:rsid w:val="00331890"/>
    <w:rsid w:val="00332110"/>
    <w:rsid w:val="0033306C"/>
    <w:rsid w:val="003333CE"/>
    <w:rsid w:val="00333796"/>
    <w:rsid w:val="003348A1"/>
    <w:rsid w:val="00335623"/>
    <w:rsid w:val="0033567C"/>
    <w:rsid w:val="00335ED7"/>
    <w:rsid w:val="00336451"/>
    <w:rsid w:val="00337AF7"/>
    <w:rsid w:val="003415F0"/>
    <w:rsid w:val="00341F90"/>
    <w:rsid w:val="00342663"/>
    <w:rsid w:val="003429C0"/>
    <w:rsid w:val="003431E7"/>
    <w:rsid w:val="003437C9"/>
    <w:rsid w:val="00345738"/>
    <w:rsid w:val="00345A9D"/>
    <w:rsid w:val="0034601A"/>
    <w:rsid w:val="00350340"/>
    <w:rsid w:val="0035098E"/>
    <w:rsid w:val="00351428"/>
    <w:rsid w:val="0035190A"/>
    <w:rsid w:val="00351E8B"/>
    <w:rsid w:val="00352078"/>
    <w:rsid w:val="003521D7"/>
    <w:rsid w:val="0035248A"/>
    <w:rsid w:val="00353746"/>
    <w:rsid w:val="00353803"/>
    <w:rsid w:val="0035461E"/>
    <w:rsid w:val="0035480A"/>
    <w:rsid w:val="00354C2B"/>
    <w:rsid w:val="0035524B"/>
    <w:rsid w:val="003559E8"/>
    <w:rsid w:val="00356BFB"/>
    <w:rsid w:val="003573BD"/>
    <w:rsid w:val="00357C80"/>
    <w:rsid w:val="00360723"/>
    <w:rsid w:val="003619FC"/>
    <w:rsid w:val="00362BC3"/>
    <w:rsid w:val="00362D03"/>
    <w:rsid w:val="00363057"/>
    <w:rsid w:val="00363346"/>
    <w:rsid w:val="00363F26"/>
    <w:rsid w:val="003645B4"/>
    <w:rsid w:val="00365415"/>
    <w:rsid w:val="00365AB8"/>
    <w:rsid w:val="003663DE"/>
    <w:rsid w:val="00366947"/>
    <w:rsid w:val="00367289"/>
    <w:rsid w:val="00370302"/>
    <w:rsid w:val="003705C3"/>
    <w:rsid w:val="00370F8B"/>
    <w:rsid w:val="00371BB2"/>
    <w:rsid w:val="00373B84"/>
    <w:rsid w:val="00374CA9"/>
    <w:rsid w:val="00375F39"/>
    <w:rsid w:val="003761EF"/>
    <w:rsid w:val="0037642A"/>
    <w:rsid w:val="00377927"/>
    <w:rsid w:val="00380363"/>
    <w:rsid w:val="00380689"/>
    <w:rsid w:val="0038071E"/>
    <w:rsid w:val="003815C3"/>
    <w:rsid w:val="00381851"/>
    <w:rsid w:val="00381960"/>
    <w:rsid w:val="00384A6C"/>
    <w:rsid w:val="00384BFE"/>
    <w:rsid w:val="00385144"/>
    <w:rsid w:val="00385AF2"/>
    <w:rsid w:val="003871E6"/>
    <w:rsid w:val="00387FB2"/>
    <w:rsid w:val="0039094D"/>
    <w:rsid w:val="00390DFD"/>
    <w:rsid w:val="00391518"/>
    <w:rsid w:val="0039168F"/>
    <w:rsid w:val="00391C8E"/>
    <w:rsid w:val="00392148"/>
    <w:rsid w:val="003928A9"/>
    <w:rsid w:val="003933B9"/>
    <w:rsid w:val="003939F0"/>
    <w:rsid w:val="00393AFB"/>
    <w:rsid w:val="00393DCA"/>
    <w:rsid w:val="00394388"/>
    <w:rsid w:val="003943AD"/>
    <w:rsid w:val="00395243"/>
    <w:rsid w:val="00395247"/>
    <w:rsid w:val="00396FA8"/>
    <w:rsid w:val="003979BD"/>
    <w:rsid w:val="00397E17"/>
    <w:rsid w:val="00397FCF"/>
    <w:rsid w:val="003A096D"/>
    <w:rsid w:val="003A0F07"/>
    <w:rsid w:val="003A1A54"/>
    <w:rsid w:val="003A1B18"/>
    <w:rsid w:val="003A20EC"/>
    <w:rsid w:val="003A27DA"/>
    <w:rsid w:val="003A2839"/>
    <w:rsid w:val="003A31A2"/>
    <w:rsid w:val="003A38E4"/>
    <w:rsid w:val="003A3B1F"/>
    <w:rsid w:val="003A5604"/>
    <w:rsid w:val="003A6259"/>
    <w:rsid w:val="003A71D3"/>
    <w:rsid w:val="003A77B9"/>
    <w:rsid w:val="003B0120"/>
    <w:rsid w:val="003B0D2A"/>
    <w:rsid w:val="003B0E26"/>
    <w:rsid w:val="003B20B8"/>
    <w:rsid w:val="003B21F7"/>
    <w:rsid w:val="003B2623"/>
    <w:rsid w:val="003B3283"/>
    <w:rsid w:val="003B4860"/>
    <w:rsid w:val="003B4EDA"/>
    <w:rsid w:val="003B5458"/>
    <w:rsid w:val="003B6BFB"/>
    <w:rsid w:val="003B7DC7"/>
    <w:rsid w:val="003C0092"/>
    <w:rsid w:val="003C056F"/>
    <w:rsid w:val="003C072B"/>
    <w:rsid w:val="003C0DDC"/>
    <w:rsid w:val="003C0F15"/>
    <w:rsid w:val="003C2D69"/>
    <w:rsid w:val="003C3068"/>
    <w:rsid w:val="003C3328"/>
    <w:rsid w:val="003C7B5E"/>
    <w:rsid w:val="003C7BA5"/>
    <w:rsid w:val="003D0495"/>
    <w:rsid w:val="003D0DE9"/>
    <w:rsid w:val="003D1AA0"/>
    <w:rsid w:val="003D1E94"/>
    <w:rsid w:val="003D1F98"/>
    <w:rsid w:val="003D2404"/>
    <w:rsid w:val="003D2676"/>
    <w:rsid w:val="003D28BE"/>
    <w:rsid w:val="003D2B9E"/>
    <w:rsid w:val="003D308E"/>
    <w:rsid w:val="003D4553"/>
    <w:rsid w:val="003D4A90"/>
    <w:rsid w:val="003D61CE"/>
    <w:rsid w:val="003D722D"/>
    <w:rsid w:val="003D7619"/>
    <w:rsid w:val="003D7BE6"/>
    <w:rsid w:val="003D7DEE"/>
    <w:rsid w:val="003E02F7"/>
    <w:rsid w:val="003E0CAC"/>
    <w:rsid w:val="003E11AE"/>
    <w:rsid w:val="003E147A"/>
    <w:rsid w:val="003E1558"/>
    <w:rsid w:val="003E5754"/>
    <w:rsid w:val="003E6E45"/>
    <w:rsid w:val="003F01D9"/>
    <w:rsid w:val="003F02BB"/>
    <w:rsid w:val="003F0F91"/>
    <w:rsid w:val="003F13DE"/>
    <w:rsid w:val="003F2410"/>
    <w:rsid w:val="003F2E0E"/>
    <w:rsid w:val="003F30E6"/>
    <w:rsid w:val="003F400E"/>
    <w:rsid w:val="003F420A"/>
    <w:rsid w:val="003F63DF"/>
    <w:rsid w:val="003F7066"/>
    <w:rsid w:val="003F73AD"/>
    <w:rsid w:val="00401B83"/>
    <w:rsid w:val="004027A3"/>
    <w:rsid w:val="004033D6"/>
    <w:rsid w:val="0040343B"/>
    <w:rsid w:val="004044E2"/>
    <w:rsid w:val="00404555"/>
    <w:rsid w:val="0040477A"/>
    <w:rsid w:val="00404C56"/>
    <w:rsid w:val="00404E38"/>
    <w:rsid w:val="004052C4"/>
    <w:rsid w:val="00405D8D"/>
    <w:rsid w:val="00405F6F"/>
    <w:rsid w:val="004065BB"/>
    <w:rsid w:val="0040694F"/>
    <w:rsid w:val="00407755"/>
    <w:rsid w:val="004106C1"/>
    <w:rsid w:val="00410C07"/>
    <w:rsid w:val="00411137"/>
    <w:rsid w:val="0041204A"/>
    <w:rsid w:val="00412473"/>
    <w:rsid w:val="00412C01"/>
    <w:rsid w:val="00413E91"/>
    <w:rsid w:val="004154C3"/>
    <w:rsid w:val="00415A17"/>
    <w:rsid w:val="00415A76"/>
    <w:rsid w:val="00415FFE"/>
    <w:rsid w:val="00417D20"/>
    <w:rsid w:val="004207D2"/>
    <w:rsid w:val="00420CB6"/>
    <w:rsid w:val="0042127C"/>
    <w:rsid w:val="00421B88"/>
    <w:rsid w:val="00421C0A"/>
    <w:rsid w:val="00422DA6"/>
    <w:rsid w:val="00422FFC"/>
    <w:rsid w:val="004231E5"/>
    <w:rsid w:val="00424692"/>
    <w:rsid w:val="0042667A"/>
    <w:rsid w:val="004268D3"/>
    <w:rsid w:val="0042767E"/>
    <w:rsid w:val="00427965"/>
    <w:rsid w:val="00427DD1"/>
    <w:rsid w:val="00432621"/>
    <w:rsid w:val="00433185"/>
    <w:rsid w:val="00433EF2"/>
    <w:rsid w:val="00434522"/>
    <w:rsid w:val="00434D4A"/>
    <w:rsid w:val="004353A3"/>
    <w:rsid w:val="00436D35"/>
    <w:rsid w:val="004417B5"/>
    <w:rsid w:val="00441B22"/>
    <w:rsid w:val="00441D3E"/>
    <w:rsid w:val="004429FF"/>
    <w:rsid w:val="00445027"/>
    <w:rsid w:val="00445810"/>
    <w:rsid w:val="0044647A"/>
    <w:rsid w:val="0045054E"/>
    <w:rsid w:val="00451524"/>
    <w:rsid w:val="00451843"/>
    <w:rsid w:val="0045198C"/>
    <w:rsid w:val="00451A11"/>
    <w:rsid w:val="00451B0D"/>
    <w:rsid w:val="00451E3A"/>
    <w:rsid w:val="00452BD4"/>
    <w:rsid w:val="00452EC7"/>
    <w:rsid w:val="00452F5D"/>
    <w:rsid w:val="00453272"/>
    <w:rsid w:val="004535B5"/>
    <w:rsid w:val="0045389F"/>
    <w:rsid w:val="00454BA9"/>
    <w:rsid w:val="00454FA5"/>
    <w:rsid w:val="004557C6"/>
    <w:rsid w:val="004571E1"/>
    <w:rsid w:val="00457358"/>
    <w:rsid w:val="004574E7"/>
    <w:rsid w:val="004574E8"/>
    <w:rsid w:val="00457AEF"/>
    <w:rsid w:val="00457C89"/>
    <w:rsid w:val="00457D79"/>
    <w:rsid w:val="00457E0D"/>
    <w:rsid w:val="00460E58"/>
    <w:rsid w:val="00461F9F"/>
    <w:rsid w:val="00462638"/>
    <w:rsid w:val="00462E8C"/>
    <w:rsid w:val="004632C3"/>
    <w:rsid w:val="00463CAD"/>
    <w:rsid w:val="00464B43"/>
    <w:rsid w:val="0046588D"/>
    <w:rsid w:val="00465F24"/>
    <w:rsid w:val="0046679B"/>
    <w:rsid w:val="00466AC1"/>
    <w:rsid w:val="00466D52"/>
    <w:rsid w:val="004675FA"/>
    <w:rsid w:val="00467D79"/>
    <w:rsid w:val="00471078"/>
    <w:rsid w:val="0047494D"/>
    <w:rsid w:val="00475445"/>
    <w:rsid w:val="00475A62"/>
    <w:rsid w:val="00477E96"/>
    <w:rsid w:val="00480D37"/>
    <w:rsid w:val="00480EFE"/>
    <w:rsid w:val="00481A13"/>
    <w:rsid w:val="00481B6E"/>
    <w:rsid w:val="00482B53"/>
    <w:rsid w:val="00482F1B"/>
    <w:rsid w:val="0048308E"/>
    <w:rsid w:val="004831CD"/>
    <w:rsid w:val="004834DB"/>
    <w:rsid w:val="00483F8D"/>
    <w:rsid w:val="004848A4"/>
    <w:rsid w:val="00485692"/>
    <w:rsid w:val="0048639B"/>
    <w:rsid w:val="00486455"/>
    <w:rsid w:val="004867A7"/>
    <w:rsid w:val="004877FF"/>
    <w:rsid w:val="0048798C"/>
    <w:rsid w:val="004901FA"/>
    <w:rsid w:val="00490467"/>
    <w:rsid w:val="00491B28"/>
    <w:rsid w:val="00492407"/>
    <w:rsid w:val="00492A81"/>
    <w:rsid w:val="00493010"/>
    <w:rsid w:val="00493397"/>
    <w:rsid w:val="00495AD9"/>
    <w:rsid w:val="00495C7E"/>
    <w:rsid w:val="0049617F"/>
    <w:rsid w:val="004961F7"/>
    <w:rsid w:val="004A0027"/>
    <w:rsid w:val="004A01C5"/>
    <w:rsid w:val="004A1133"/>
    <w:rsid w:val="004A1C00"/>
    <w:rsid w:val="004A242E"/>
    <w:rsid w:val="004A2F49"/>
    <w:rsid w:val="004A41AF"/>
    <w:rsid w:val="004A490A"/>
    <w:rsid w:val="004A69C1"/>
    <w:rsid w:val="004A738B"/>
    <w:rsid w:val="004A780B"/>
    <w:rsid w:val="004A7C04"/>
    <w:rsid w:val="004B0688"/>
    <w:rsid w:val="004B2321"/>
    <w:rsid w:val="004B2542"/>
    <w:rsid w:val="004B5E42"/>
    <w:rsid w:val="004B6905"/>
    <w:rsid w:val="004B6AE2"/>
    <w:rsid w:val="004B75D0"/>
    <w:rsid w:val="004C253E"/>
    <w:rsid w:val="004C2EB4"/>
    <w:rsid w:val="004C3713"/>
    <w:rsid w:val="004C3896"/>
    <w:rsid w:val="004C471F"/>
    <w:rsid w:val="004C4BAA"/>
    <w:rsid w:val="004C4D24"/>
    <w:rsid w:val="004C5434"/>
    <w:rsid w:val="004C5E69"/>
    <w:rsid w:val="004C5E82"/>
    <w:rsid w:val="004C6252"/>
    <w:rsid w:val="004C7014"/>
    <w:rsid w:val="004C7145"/>
    <w:rsid w:val="004C7721"/>
    <w:rsid w:val="004D1CF9"/>
    <w:rsid w:val="004D4524"/>
    <w:rsid w:val="004D471F"/>
    <w:rsid w:val="004D54AD"/>
    <w:rsid w:val="004D5B4A"/>
    <w:rsid w:val="004D5BA6"/>
    <w:rsid w:val="004D6379"/>
    <w:rsid w:val="004D71F4"/>
    <w:rsid w:val="004D79D0"/>
    <w:rsid w:val="004E0AE4"/>
    <w:rsid w:val="004E1A4A"/>
    <w:rsid w:val="004E21CE"/>
    <w:rsid w:val="004E2596"/>
    <w:rsid w:val="004E2601"/>
    <w:rsid w:val="004E2664"/>
    <w:rsid w:val="004E3B5B"/>
    <w:rsid w:val="004E3C35"/>
    <w:rsid w:val="004E4117"/>
    <w:rsid w:val="004E5BEE"/>
    <w:rsid w:val="004E6EAD"/>
    <w:rsid w:val="004F07F7"/>
    <w:rsid w:val="004F1A1A"/>
    <w:rsid w:val="004F1C65"/>
    <w:rsid w:val="004F2E5F"/>
    <w:rsid w:val="004F37BD"/>
    <w:rsid w:val="004F4163"/>
    <w:rsid w:val="004F48A6"/>
    <w:rsid w:val="004F5347"/>
    <w:rsid w:val="004F54CA"/>
    <w:rsid w:val="004F57EB"/>
    <w:rsid w:val="004F5BC5"/>
    <w:rsid w:val="004F6F2B"/>
    <w:rsid w:val="004F7719"/>
    <w:rsid w:val="004F7C5A"/>
    <w:rsid w:val="00500A59"/>
    <w:rsid w:val="0050206F"/>
    <w:rsid w:val="005021CE"/>
    <w:rsid w:val="005021E6"/>
    <w:rsid w:val="00503E54"/>
    <w:rsid w:val="00504CD3"/>
    <w:rsid w:val="0050658D"/>
    <w:rsid w:val="00507DF1"/>
    <w:rsid w:val="0051080B"/>
    <w:rsid w:val="0051084D"/>
    <w:rsid w:val="00510A4C"/>
    <w:rsid w:val="005116EA"/>
    <w:rsid w:val="005123C8"/>
    <w:rsid w:val="00512435"/>
    <w:rsid w:val="0051251D"/>
    <w:rsid w:val="00512C2C"/>
    <w:rsid w:val="0051472D"/>
    <w:rsid w:val="00514C17"/>
    <w:rsid w:val="00514F96"/>
    <w:rsid w:val="005154CB"/>
    <w:rsid w:val="00515555"/>
    <w:rsid w:val="00516EAA"/>
    <w:rsid w:val="005179FC"/>
    <w:rsid w:val="005209FF"/>
    <w:rsid w:val="005218EE"/>
    <w:rsid w:val="00521BA6"/>
    <w:rsid w:val="00524BC3"/>
    <w:rsid w:val="00525639"/>
    <w:rsid w:val="00525831"/>
    <w:rsid w:val="0052636E"/>
    <w:rsid w:val="00526516"/>
    <w:rsid w:val="00526DF8"/>
    <w:rsid w:val="00526E03"/>
    <w:rsid w:val="00527546"/>
    <w:rsid w:val="0052755B"/>
    <w:rsid w:val="00531E49"/>
    <w:rsid w:val="005326C8"/>
    <w:rsid w:val="005337D4"/>
    <w:rsid w:val="00534192"/>
    <w:rsid w:val="005345A0"/>
    <w:rsid w:val="0054292C"/>
    <w:rsid w:val="00542F97"/>
    <w:rsid w:val="00542FC8"/>
    <w:rsid w:val="005442FB"/>
    <w:rsid w:val="00544489"/>
    <w:rsid w:val="005447B2"/>
    <w:rsid w:val="00545074"/>
    <w:rsid w:val="00547227"/>
    <w:rsid w:val="0054757D"/>
    <w:rsid w:val="00551260"/>
    <w:rsid w:val="005516BC"/>
    <w:rsid w:val="005522C6"/>
    <w:rsid w:val="00553252"/>
    <w:rsid w:val="0055371E"/>
    <w:rsid w:val="00553E4A"/>
    <w:rsid w:val="0055504F"/>
    <w:rsid w:val="00556077"/>
    <w:rsid w:val="0055756E"/>
    <w:rsid w:val="0055764F"/>
    <w:rsid w:val="00557AEC"/>
    <w:rsid w:val="00560C62"/>
    <w:rsid w:val="005613A1"/>
    <w:rsid w:val="005614AD"/>
    <w:rsid w:val="00562715"/>
    <w:rsid w:val="0056289E"/>
    <w:rsid w:val="00563285"/>
    <w:rsid w:val="005636B4"/>
    <w:rsid w:val="00563A41"/>
    <w:rsid w:val="00564044"/>
    <w:rsid w:val="00564734"/>
    <w:rsid w:val="00564882"/>
    <w:rsid w:val="005649E0"/>
    <w:rsid w:val="00564C5D"/>
    <w:rsid w:val="00565945"/>
    <w:rsid w:val="005659F5"/>
    <w:rsid w:val="0056608D"/>
    <w:rsid w:val="005667C3"/>
    <w:rsid w:val="00566DE0"/>
    <w:rsid w:val="005676DF"/>
    <w:rsid w:val="005704A6"/>
    <w:rsid w:val="005707F8"/>
    <w:rsid w:val="0057208C"/>
    <w:rsid w:val="0057253C"/>
    <w:rsid w:val="00573365"/>
    <w:rsid w:val="005733CD"/>
    <w:rsid w:val="00574468"/>
    <w:rsid w:val="005747E9"/>
    <w:rsid w:val="005771DC"/>
    <w:rsid w:val="00577F39"/>
    <w:rsid w:val="00577F47"/>
    <w:rsid w:val="00581908"/>
    <w:rsid w:val="00581F55"/>
    <w:rsid w:val="00582216"/>
    <w:rsid w:val="005823FC"/>
    <w:rsid w:val="005824FD"/>
    <w:rsid w:val="0058438C"/>
    <w:rsid w:val="00584E2B"/>
    <w:rsid w:val="00585989"/>
    <w:rsid w:val="00585996"/>
    <w:rsid w:val="00585FF0"/>
    <w:rsid w:val="00586691"/>
    <w:rsid w:val="00587503"/>
    <w:rsid w:val="005878CF"/>
    <w:rsid w:val="00587A9D"/>
    <w:rsid w:val="005909F2"/>
    <w:rsid w:val="0059345B"/>
    <w:rsid w:val="0059468D"/>
    <w:rsid w:val="00595347"/>
    <w:rsid w:val="00595635"/>
    <w:rsid w:val="0059621A"/>
    <w:rsid w:val="005A309B"/>
    <w:rsid w:val="005A4545"/>
    <w:rsid w:val="005A59CD"/>
    <w:rsid w:val="005A59ED"/>
    <w:rsid w:val="005A5D10"/>
    <w:rsid w:val="005A5DC5"/>
    <w:rsid w:val="005A62DF"/>
    <w:rsid w:val="005A63DD"/>
    <w:rsid w:val="005A676C"/>
    <w:rsid w:val="005A7773"/>
    <w:rsid w:val="005A7BF5"/>
    <w:rsid w:val="005B04A4"/>
    <w:rsid w:val="005B0F73"/>
    <w:rsid w:val="005B260A"/>
    <w:rsid w:val="005B3509"/>
    <w:rsid w:val="005B542F"/>
    <w:rsid w:val="005B70EE"/>
    <w:rsid w:val="005B7933"/>
    <w:rsid w:val="005B7DC1"/>
    <w:rsid w:val="005B7EA0"/>
    <w:rsid w:val="005C0148"/>
    <w:rsid w:val="005C1B12"/>
    <w:rsid w:val="005C1E77"/>
    <w:rsid w:val="005C2AD5"/>
    <w:rsid w:val="005C2E3C"/>
    <w:rsid w:val="005C3E4A"/>
    <w:rsid w:val="005C4FC7"/>
    <w:rsid w:val="005C69C4"/>
    <w:rsid w:val="005C6FE8"/>
    <w:rsid w:val="005C705C"/>
    <w:rsid w:val="005C71F7"/>
    <w:rsid w:val="005D1DB8"/>
    <w:rsid w:val="005D21B4"/>
    <w:rsid w:val="005D2B88"/>
    <w:rsid w:val="005D2DC5"/>
    <w:rsid w:val="005D336C"/>
    <w:rsid w:val="005D3D72"/>
    <w:rsid w:val="005D4571"/>
    <w:rsid w:val="005D4611"/>
    <w:rsid w:val="005D4B91"/>
    <w:rsid w:val="005D52FF"/>
    <w:rsid w:val="005D673C"/>
    <w:rsid w:val="005D6785"/>
    <w:rsid w:val="005D688B"/>
    <w:rsid w:val="005D715B"/>
    <w:rsid w:val="005D7E49"/>
    <w:rsid w:val="005E163F"/>
    <w:rsid w:val="005E1B1B"/>
    <w:rsid w:val="005E1BB1"/>
    <w:rsid w:val="005E2AA7"/>
    <w:rsid w:val="005E3D10"/>
    <w:rsid w:val="005E47E9"/>
    <w:rsid w:val="005E544F"/>
    <w:rsid w:val="005E5AED"/>
    <w:rsid w:val="005E62A6"/>
    <w:rsid w:val="005E6519"/>
    <w:rsid w:val="005E6BB9"/>
    <w:rsid w:val="005E7828"/>
    <w:rsid w:val="005E7847"/>
    <w:rsid w:val="005F02D5"/>
    <w:rsid w:val="005F21AB"/>
    <w:rsid w:val="005F2F5C"/>
    <w:rsid w:val="005F4BD1"/>
    <w:rsid w:val="005F4CDA"/>
    <w:rsid w:val="005F51C0"/>
    <w:rsid w:val="005F5400"/>
    <w:rsid w:val="005F6839"/>
    <w:rsid w:val="005F691E"/>
    <w:rsid w:val="005F775D"/>
    <w:rsid w:val="005F7A26"/>
    <w:rsid w:val="005F7F35"/>
    <w:rsid w:val="0060008C"/>
    <w:rsid w:val="00601008"/>
    <w:rsid w:val="006016C1"/>
    <w:rsid w:val="00602AA8"/>
    <w:rsid w:val="00602FB1"/>
    <w:rsid w:val="006035D8"/>
    <w:rsid w:val="006037FC"/>
    <w:rsid w:val="00604940"/>
    <w:rsid w:val="00604DB6"/>
    <w:rsid w:val="0060528E"/>
    <w:rsid w:val="006054C8"/>
    <w:rsid w:val="00605FAC"/>
    <w:rsid w:val="00610CF7"/>
    <w:rsid w:val="0061101C"/>
    <w:rsid w:val="00611A85"/>
    <w:rsid w:val="0061251A"/>
    <w:rsid w:val="00612D4F"/>
    <w:rsid w:val="00612DF8"/>
    <w:rsid w:val="00613068"/>
    <w:rsid w:val="00613A91"/>
    <w:rsid w:val="00613D04"/>
    <w:rsid w:val="006142BB"/>
    <w:rsid w:val="00615BE3"/>
    <w:rsid w:val="00615C9B"/>
    <w:rsid w:val="00616466"/>
    <w:rsid w:val="0061740D"/>
    <w:rsid w:val="006179CC"/>
    <w:rsid w:val="00617C75"/>
    <w:rsid w:val="006200CA"/>
    <w:rsid w:val="0062023D"/>
    <w:rsid w:val="0062189B"/>
    <w:rsid w:val="00621BEB"/>
    <w:rsid w:val="00622831"/>
    <w:rsid w:val="006233E3"/>
    <w:rsid w:val="00623426"/>
    <w:rsid w:val="00623493"/>
    <w:rsid w:val="00624013"/>
    <w:rsid w:val="006248B9"/>
    <w:rsid w:val="00624AA2"/>
    <w:rsid w:val="00624C2E"/>
    <w:rsid w:val="006257F5"/>
    <w:rsid w:val="00626074"/>
    <w:rsid w:val="0062653F"/>
    <w:rsid w:val="00626897"/>
    <w:rsid w:val="00627592"/>
    <w:rsid w:val="00627AF9"/>
    <w:rsid w:val="00627F55"/>
    <w:rsid w:val="00630240"/>
    <w:rsid w:val="00630886"/>
    <w:rsid w:val="00630B91"/>
    <w:rsid w:val="00632BF3"/>
    <w:rsid w:val="0063330C"/>
    <w:rsid w:val="00634A3B"/>
    <w:rsid w:val="00634C4E"/>
    <w:rsid w:val="00634D97"/>
    <w:rsid w:val="006365CD"/>
    <w:rsid w:val="00636A9B"/>
    <w:rsid w:val="00637797"/>
    <w:rsid w:val="0063784A"/>
    <w:rsid w:val="00637B4D"/>
    <w:rsid w:val="00637CC8"/>
    <w:rsid w:val="00640BF3"/>
    <w:rsid w:val="00640DDE"/>
    <w:rsid w:val="006417AE"/>
    <w:rsid w:val="00641C46"/>
    <w:rsid w:val="00642794"/>
    <w:rsid w:val="006430AF"/>
    <w:rsid w:val="00643575"/>
    <w:rsid w:val="00643A85"/>
    <w:rsid w:val="00644467"/>
    <w:rsid w:val="00644493"/>
    <w:rsid w:val="0064538D"/>
    <w:rsid w:val="00645576"/>
    <w:rsid w:val="00646197"/>
    <w:rsid w:val="00646942"/>
    <w:rsid w:val="00651659"/>
    <w:rsid w:val="006518D6"/>
    <w:rsid w:val="00652347"/>
    <w:rsid w:val="00652956"/>
    <w:rsid w:val="00652B9F"/>
    <w:rsid w:val="0065449D"/>
    <w:rsid w:val="0065577A"/>
    <w:rsid w:val="00657BE6"/>
    <w:rsid w:val="006628CB"/>
    <w:rsid w:val="006629FF"/>
    <w:rsid w:val="006632FC"/>
    <w:rsid w:val="00664032"/>
    <w:rsid w:val="00664738"/>
    <w:rsid w:val="00664D84"/>
    <w:rsid w:val="00665422"/>
    <w:rsid w:val="00665E10"/>
    <w:rsid w:val="00666E06"/>
    <w:rsid w:val="0067039A"/>
    <w:rsid w:val="0067088A"/>
    <w:rsid w:val="006713E4"/>
    <w:rsid w:val="00671D0E"/>
    <w:rsid w:val="006722BD"/>
    <w:rsid w:val="00672574"/>
    <w:rsid w:val="00673686"/>
    <w:rsid w:val="00674AB9"/>
    <w:rsid w:val="00675447"/>
    <w:rsid w:val="0067569E"/>
    <w:rsid w:val="006765A0"/>
    <w:rsid w:val="00676C14"/>
    <w:rsid w:val="00676E1F"/>
    <w:rsid w:val="00680845"/>
    <w:rsid w:val="00680E09"/>
    <w:rsid w:val="00681AED"/>
    <w:rsid w:val="00682016"/>
    <w:rsid w:val="00682206"/>
    <w:rsid w:val="00683BAB"/>
    <w:rsid w:val="00684565"/>
    <w:rsid w:val="006853F0"/>
    <w:rsid w:val="00685DFA"/>
    <w:rsid w:val="006862CC"/>
    <w:rsid w:val="00686FD1"/>
    <w:rsid w:val="0068776E"/>
    <w:rsid w:val="006901F1"/>
    <w:rsid w:val="00690966"/>
    <w:rsid w:val="00690E68"/>
    <w:rsid w:val="006912EF"/>
    <w:rsid w:val="00692259"/>
    <w:rsid w:val="00692843"/>
    <w:rsid w:val="00692E08"/>
    <w:rsid w:val="00693DE8"/>
    <w:rsid w:val="0069436E"/>
    <w:rsid w:val="0069466E"/>
    <w:rsid w:val="0069472C"/>
    <w:rsid w:val="006947B4"/>
    <w:rsid w:val="00696860"/>
    <w:rsid w:val="006973EE"/>
    <w:rsid w:val="006978D8"/>
    <w:rsid w:val="00697B17"/>
    <w:rsid w:val="00697C95"/>
    <w:rsid w:val="00697E71"/>
    <w:rsid w:val="006A275A"/>
    <w:rsid w:val="006A2AC5"/>
    <w:rsid w:val="006A2F6C"/>
    <w:rsid w:val="006A6B58"/>
    <w:rsid w:val="006A72FB"/>
    <w:rsid w:val="006A72FC"/>
    <w:rsid w:val="006B0029"/>
    <w:rsid w:val="006B0503"/>
    <w:rsid w:val="006B0CBB"/>
    <w:rsid w:val="006B1254"/>
    <w:rsid w:val="006B17B5"/>
    <w:rsid w:val="006B2A30"/>
    <w:rsid w:val="006B2DFC"/>
    <w:rsid w:val="006B36AD"/>
    <w:rsid w:val="006B4035"/>
    <w:rsid w:val="006B4466"/>
    <w:rsid w:val="006B48A0"/>
    <w:rsid w:val="006B68A9"/>
    <w:rsid w:val="006B73DF"/>
    <w:rsid w:val="006B7A2A"/>
    <w:rsid w:val="006C20D3"/>
    <w:rsid w:val="006C27DE"/>
    <w:rsid w:val="006C28BE"/>
    <w:rsid w:val="006C41C6"/>
    <w:rsid w:val="006C6B58"/>
    <w:rsid w:val="006D017D"/>
    <w:rsid w:val="006D0245"/>
    <w:rsid w:val="006D1AC4"/>
    <w:rsid w:val="006D22C3"/>
    <w:rsid w:val="006D3476"/>
    <w:rsid w:val="006D4026"/>
    <w:rsid w:val="006D51CD"/>
    <w:rsid w:val="006D5EBB"/>
    <w:rsid w:val="006D5F51"/>
    <w:rsid w:val="006E07A6"/>
    <w:rsid w:val="006E443D"/>
    <w:rsid w:val="006E4DFD"/>
    <w:rsid w:val="006E6E18"/>
    <w:rsid w:val="006E7E3B"/>
    <w:rsid w:val="006F0765"/>
    <w:rsid w:val="006F0AA4"/>
    <w:rsid w:val="006F0E9D"/>
    <w:rsid w:val="006F10DC"/>
    <w:rsid w:val="006F1DF4"/>
    <w:rsid w:val="006F2E2D"/>
    <w:rsid w:val="006F2F0D"/>
    <w:rsid w:val="006F335E"/>
    <w:rsid w:val="006F3A74"/>
    <w:rsid w:val="006F3B81"/>
    <w:rsid w:val="006F4084"/>
    <w:rsid w:val="006F5243"/>
    <w:rsid w:val="006F59BA"/>
    <w:rsid w:val="006F5CB3"/>
    <w:rsid w:val="006F60CE"/>
    <w:rsid w:val="006F6195"/>
    <w:rsid w:val="006F6345"/>
    <w:rsid w:val="006F6904"/>
    <w:rsid w:val="006F712C"/>
    <w:rsid w:val="006F738F"/>
    <w:rsid w:val="00700896"/>
    <w:rsid w:val="00700897"/>
    <w:rsid w:val="00700BEF"/>
    <w:rsid w:val="00701180"/>
    <w:rsid w:val="00702C3C"/>
    <w:rsid w:val="00703617"/>
    <w:rsid w:val="00705A02"/>
    <w:rsid w:val="007061CC"/>
    <w:rsid w:val="0070643A"/>
    <w:rsid w:val="007069E1"/>
    <w:rsid w:val="0070708E"/>
    <w:rsid w:val="0070734F"/>
    <w:rsid w:val="00707FE7"/>
    <w:rsid w:val="007106D4"/>
    <w:rsid w:val="007107CB"/>
    <w:rsid w:val="007113F2"/>
    <w:rsid w:val="00711F11"/>
    <w:rsid w:val="00712231"/>
    <w:rsid w:val="0071224A"/>
    <w:rsid w:val="00712E85"/>
    <w:rsid w:val="007130EC"/>
    <w:rsid w:val="007144A7"/>
    <w:rsid w:val="00714EE9"/>
    <w:rsid w:val="00716026"/>
    <w:rsid w:val="0071670F"/>
    <w:rsid w:val="00717657"/>
    <w:rsid w:val="00717D69"/>
    <w:rsid w:val="00721774"/>
    <w:rsid w:val="00721FA8"/>
    <w:rsid w:val="0072276D"/>
    <w:rsid w:val="00722AB5"/>
    <w:rsid w:val="00723A6D"/>
    <w:rsid w:val="007241DD"/>
    <w:rsid w:val="007251F8"/>
    <w:rsid w:val="00725AA8"/>
    <w:rsid w:val="00725D3F"/>
    <w:rsid w:val="00726102"/>
    <w:rsid w:val="00726302"/>
    <w:rsid w:val="00731399"/>
    <w:rsid w:val="0073146D"/>
    <w:rsid w:val="00733DC7"/>
    <w:rsid w:val="00733DEA"/>
    <w:rsid w:val="00733F38"/>
    <w:rsid w:val="007357A7"/>
    <w:rsid w:val="00736477"/>
    <w:rsid w:val="007368AC"/>
    <w:rsid w:val="00736C38"/>
    <w:rsid w:val="00736E06"/>
    <w:rsid w:val="00736FFC"/>
    <w:rsid w:val="007371BF"/>
    <w:rsid w:val="00740782"/>
    <w:rsid w:val="00740F50"/>
    <w:rsid w:val="007414F7"/>
    <w:rsid w:val="007419C4"/>
    <w:rsid w:val="00741E4E"/>
    <w:rsid w:val="00742336"/>
    <w:rsid w:val="00743957"/>
    <w:rsid w:val="00743EEA"/>
    <w:rsid w:val="00744483"/>
    <w:rsid w:val="0074475F"/>
    <w:rsid w:val="00744BE5"/>
    <w:rsid w:val="00744CCF"/>
    <w:rsid w:val="0074669F"/>
    <w:rsid w:val="00746AFE"/>
    <w:rsid w:val="00747496"/>
    <w:rsid w:val="007477D1"/>
    <w:rsid w:val="007477E8"/>
    <w:rsid w:val="00747E32"/>
    <w:rsid w:val="00751B6D"/>
    <w:rsid w:val="00751C84"/>
    <w:rsid w:val="00751D62"/>
    <w:rsid w:val="00751ED1"/>
    <w:rsid w:val="00752735"/>
    <w:rsid w:val="00752BB2"/>
    <w:rsid w:val="007536FC"/>
    <w:rsid w:val="0075488F"/>
    <w:rsid w:val="00755A90"/>
    <w:rsid w:val="0075617D"/>
    <w:rsid w:val="00756D73"/>
    <w:rsid w:val="007572D6"/>
    <w:rsid w:val="00762839"/>
    <w:rsid w:val="0076310C"/>
    <w:rsid w:val="0076359A"/>
    <w:rsid w:val="0076371B"/>
    <w:rsid w:val="007645A0"/>
    <w:rsid w:val="00764F24"/>
    <w:rsid w:val="0076769E"/>
    <w:rsid w:val="00767760"/>
    <w:rsid w:val="00767AE7"/>
    <w:rsid w:val="00771D5C"/>
    <w:rsid w:val="00774F29"/>
    <w:rsid w:val="00776016"/>
    <w:rsid w:val="007762B4"/>
    <w:rsid w:val="00780469"/>
    <w:rsid w:val="0078052C"/>
    <w:rsid w:val="00780EFB"/>
    <w:rsid w:val="00780F96"/>
    <w:rsid w:val="007812D6"/>
    <w:rsid w:val="00781C7A"/>
    <w:rsid w:val="0078235F"/>
    <w:rsid w:val="007836FC"/>
    <w:rsid w:val="007844D5"/>
    <w:rsid w:val="0078511A"/>
    <w:rsid w:val="0078669E"/>
    <w:rsid w:val="00786F34"/>
    <w:rsid w:val="00787D7A"/>
    <w:rsid w:val="00790EE2"/>
    <w:rsid w:val="0079106A"/>
    <w:rsid w:val="00792119"/>
    <w:rsid w:val="0079265E"/>
    <w:rsid w:val="0079451F"/>
    <w:rsid w:val="00795955"/>
    <w:rsid w:val="0079604D"/>
    <w:rsid w:val="00796A45"/>
    <w:rsid w:val="00796EAC"/>
    <w:rsid w:val="007A0389"/>
    <w:rsid w:val="007A14E0"/>
    <w:rsid w:val="007A17FC"/>
    <w:rsid w:val="007A211A"/>
    <w:rsid w:val="007A2976"/>
    <w:rsid w:val="007A2BD9"/>
    <w:rsid w:val="007A2D6A"/>
    <w:rsid w:val="007A3922"/>
    <w:rsid w:val="007A3A8F"/>
    <w:rsid w:val="007A476C"/>
    <w:rsid w:val="007A4B33"/>
    <w:rsid w:val="007A4BC7"/>
    <w:rsid w:val="007A5215"/>
    <w:rsid w:val="007A52BB"/>
    <w:rsid w:val="007A52FC"/>
    <w:rsid w:val="007A6FF8"/>
    <w:rsid w:val="007A7675"/>
    <w:rsid w:val="007A791B"/>
    <w:rsid w:val="007A7E65"/>
    <w:rsid w:val="007A7F3A"/>
    <w:rsid w:val="007A7F69"/>
    <w:rsid w:val="007B09C5"/>
    <w:rsid w:val="007B0BAC"/>
    <w:rsid w:val="007B1741"/>
    <w:rsid w:val="007B18CD"/>
    <w:rsid w:val="007B29B7"/>
    <w:rsid w:val="007B3940"/>
    <w:rsid w:val="007B3DB6"/>
    <w:rsid w:val="007B4592"/>
    <w:rsid w:val="007B4ED0"/>
    <w:rsid w:val="007B51D0"/>
    <w:rsid w:val="007B55D5"/>
    <w:rsid w:val="007B56A6"/>
    <w:rsid w:val="007B609A"/>
    <w:rsid w:val="007B672C"/>
    <w:rsid w:val="007B6C64"/>
    <w:rsid w:val="007B6EF6"/>
    <w:rsid w:val="007B72D2"/>
    <w:rsid w:val="007B7490"/>
    <w:rsid w:val="007B7A9F"/>
    <w:rsid w:val="007B7D71"/>
    <w:rsid w:val="007C1603"/>
    <w:rsid w:val="007C2B9D"/>
    <w:rsid w:val="007C4D3E"/>
    <w:rsid w:val="007C4FC9"/>
    <w:rsid w:val="007C577E"/>
    <w:rsid w:val="007C677D"/>
    <w:rsid w:val="007C6A60"/>
    <w:rsid w:val="007C78AC"/>
    <w:rsid w:val="007C7FED"/>
    <w:rsid w:val="007D0091"/>
    <w:rsid w:val="007D082C"/>
    <w:rsid w:val="007D19DC"/>
    <w:rsid w:val="007D2457"/>
    <w:rsid w:val="007D3151"/>
    <w:rsid w:val="007D3D75"/>
    <w:rsid w:val="007D4F19"/>
    <w:rsid w:val="007D77B1"/>
    <w:rsid w:val="007E0B2D"/>
    <w:rsid w:val="007E16B7"/>
    <w:rsid w:val="007E19E4"/>
    <w:rsid w:val="007E1BA3"/>
    <w:rsid w:val="007E23A3"/>
    <w:rsid w:val="007E2CA6"/>
    <w:rsid w:val="007E2D9E"/>
    <w:rsid w:val="007E311F"/>
    <w:rsid w:val="007E3677"/>
    <w:rsid w:val="007E46CB"/>
    <w:rsid w:val="007E5425"/>
    <w:rsid w:val="007E5A30"/>
    <w:rsid w:val="007E7F31"/>
    <w:rsid w:val="007F0605"/>
    <w:rsid w:val="007F0F7C"/>
    <w:rsid w:val="007F1A50"/>
    <w:rsid w:val="007F1BE9"/>
    <w:rsid w:val="007F22DC"/>
    <w:rsid w:val="007F2B6F"/>
    <w:rsid w:val="007F40F3"/>
    <w:rsid w:val="007F4233"/>
    <w:rsid w:val="007F4A48"/>
    <w:rsid w:val="007F527F"/>
    <w:rsid w:val="007F562D"/>
    <w:rsid w:val="007F64DB"/>
    <w:rsid w:val="007F6500"/>
    <w:rsid w:val="007F670F"/>
    <w:rsid w:val="007F6769"/>
    <w:rsid w:val="007F6884"/>
    <w:rsid w:val="0080029D"/>
    <w:rsid w:val="0080064F"/>
    <w:rsid w:val="0080138F"/>
    <w:rsid w:val="00801B29"/>
    <w:rsid w:val="00803013"/>
    <w:rsid w:val="00803120"/>
    <w:rsid w:val="008034D0"/>
    <w:rsid w:val="00803BF7"/>
    <w:rsid w:val="00804C82"/>
    <w:rsid w:val="00805888"/>
    <w:rsid w:val="008072BB"/>
    <w:rsid w:val="00810A0F"/>
    <w:rsid w:val="00810BA8"/>
    <w:rsid w:val="008126C0"/>
    <w:rsid w:val="00813DE1"/>
    <w:rsid w:val="00813F4F"/>
    <w:rsid w:val="00816DC5"/>
    <w:rsid w:val="00820FF2"/>
    <w:rsid w:val="00821D01"/>
    <w:rsid w:val="0082283B"/>
    <w:rsid w:val="00822B5B"/>
    <w:rsid w:val="00823274"/>
    <w:rsid w:val="0082444D"/>
    <w:rsid w:val="00824755"/>
    <w:rsid w:val="008248F0"/>
    <w:rsid w:val="008249AE"/>
    <w:rsid w:val="008249EB"/>
    <w:rsid w:val="00825BE2"/>
    <w:rsid w:val="008262E1"/>
    <w:rsid w:val="00826C6A"/>
    <w:rsid w:val="00827795"/>
    <w:rsid w:val="00827D59"/>
    <w:rsid w:val="008302F2"/>
    <w:rsid w:val="00831B57"/>
    <w:rsid w:val="00832A6A"/>
    <w:rsid w:val="00834B7E"/>
    <w:rsid w:val="00835391"/>
    <w:rsid w:val="00835ABA"/>
    <w:rsid w:val="00835F45"/>
    <w:rsid w:val="00835FDE"/>
    <w:rsid w:val="008367B9"/>
    <w:rsid w:val="00836A97"/>
    <w:rsid w:val="00841349"/>
    <w:rsid w:val="00841A2E"/>
    <w:rsid w:val="00841AA6"/>
    <w:rsid w:val="008421B9"/>
    <w:rsid w:val="0084228E"/>
    <w:rsid w:val="00843516"/>
    <w:rsid w:val="008443A1"/>
    <w:rsid w:val="008471DA"/>
    <w:rsid w:val="008506D6"/>
    <w:rsid w:val="00850B94"/>
    <w:rsid w:val="00851104"/>
    <w:rsid w:val="00853BFD"/>
    <w:rsid w:val="0085469B"/>
    <w:rsid w:val="00856C8E"/>
    <w:rsid w:val="0085706E"/>
    <w:rsid w:val="0085758B"/>
    <w:rsid w:val="00860094"/>
    <w:rsid w:val="00860EF6"/>
    <w:rsid w:val="00861003"/>
    <w:rsid w:val="00861861"/>
    <w:rsid w:val="0086202D"/>
    <w:rsid w:val="00862BE9"/>
    <w:rsid w:val="00864619"/>
    <w:rsid w:val="00864B67"/>
    <w:rsid w:val="0086524D"/>
    <w:rsid w:val="00865524"/>
    <w:rsid w:val="00865E73"/>
    <w:rsid w:val="0086602B"/>
    <w:rsid w:val="00866A42"/>
    <w:rsid w:val="008676EC"/>
    <w:rsid w:val="00870608"/>
    <w:rsid w:val="00870754"/>
    <w:rsid w:val="008709B3"/>
    <w:rsid w:val="00870DEB"/>
    <w:rsid w:val="008713C6"/>
    <w:rsid w:val="008714BD"/>
    <w:rsid w:val="00871B48"/>
    <w:rsid w:val="00872037"/>
    <w:rsid w:val="008725AE"/>
    <w:rsid w:val="00872739"/>
    <w:rsid w:val="00872D67"/>
    <w:rsid w:val="008745AE"/>
    <w:rsid w:val="00874DD6"/>
    <w:rsid w:val="00874F4D"/>
    <w:rsid w:val="00875B8B"/>
    <w:rsid w:val="00876FF1"/>
    <w:rsid w:val="00877F59"/>
    <w:rsid w:val="008801A6"/>
    <w:rsid w:val="0088069B"/>
    <w:rsid w:val="00880D8F"/>
    <w:rsid w:val="00881238"/>
    <w:rsid w:val="00882266"/>
    <w:rsid w:val="00882CAF"/>
    <w:rsid w:val="00883B8E"/>
    <w:rsid w:val="00883BD0"/>
    <w:rsid w:val="00884FA7"/>
    <w:rsid w:val="0088560C"/>
    <w:rsid w:val="008866BA"/>
    <w:rsid w:val="00886844"/>
    <w:rsid w:val="00886A2F"/>
    <w:rsid w:val="008873B8"/>
    <w:rsid w:val="0088759C"/>
    <w:rsid w:val="00890E74"/>
    <w:rsid w:val="008913ED"/>
    <w:rsid w:val="00891A3B"/>
    <w:rsid w:val="00892C82"/>
    <w:rsid w:val="00892D03"/>
    <w:rsid w:val="00893E89"/>
    <w:rsid w:val="0089445C"/>
    <w:rsid w:val="00894A31"/>
    <w:rsid w:val="008950EA"/>
    <w:rsid w:val="008969E5"/>
    <w:rsid w:val="00897858"/>
    <w:rsid w:val="008A0DD6"/>
    <w:rsid w:val="008A1206"/>
    <w:rsid w:val="008A46D9"/>
    <w:rsid w:val="008A4BDD"/>
    <w:rsid w:val="008A5697"/>
    <w:rsid w:val="008A63E9"/>
    <w:rsid w:val="008A6AB1"/>
    <w:rsid w:val="008A6AC6"/>
    <w:rsid w:val="008A6E7A"/>
    <w:rsid w:val="008A72B0"/>
    <w:rsid w:val="008A7614"/>
    <w:rsid w:val="008A7773"/>
    <w:rsid w:val="008A7B6C"/>
    <w:rsid w:val="008B028A"/>
    <w:rsid w:val="008B0CA7"/>
    <w:rsid w:val="008B13C5"/>
    <w:rsid w:val="008B3B0C"/>
    <w:rsid w:val="008B466C"/>
    <w:rsid w:val="008B49FA"/>
    <w:rsid w:val="008B565F"/>
    <w:rsid w:val="008B687C"/>
    <w:rsid w:val="008B6AF7"/>
    <w:rsid w:val="008C0133"/>
    <w:rsid w:val="008C0355"/>
    <w:rsid w:val="008C06DE"/>
    <w:rsid w:val="008C0ABF"/>
    <w:rsid w:val="008C115E"/>
    <w:rsid w:val="008C13E3"/>
    <w:rsid w:val="008C1662"/>
    <w:rsid w:val="008C1D40"/>
    <w:rsid w:val="008C315C"/>
    <w:rsid w:val="008C4A42"/>
    <w:rsid w:val="008C504F"/>
    <w:rsid w:val="008C53B4"/>
    <w:rsid w:val="008C63D9"/>
    <w:rsid w:val="008D04A5"/>
    <w:rsid w:val="008D09E5"/>
    <w:rsid w:val="008D15F7"/>
    <w:rsid w:val="008D1DC1"/>
    <w:rsid w:val="008D2855"/>
    <w:rsid w:val="008D29A5"/>
    <w:rsid w:val="008D2CC6"/>
    <w:rsid w:val="008D2F57"/>
    <w:rsid w:val="008D4396"/>
    <w:rsid w:val="008D4A35"/>
    <w:rsid w:val="008D4E97"/>
    <w:rsid w:val="008D5BD3"/>
    <w:rsid w:val="008D6338"/>
    <w:rsid w:val="008D763B"/>
    <w:rsid w:val="008D7DDE"/>
    <w:rsid w:val="008D7FAB"/>
    <w:rsid w:val="008E150A"/>
    <w:rsid w:val="008E187B"/>
    <w:rsid w:val="008E1902"/>
    <w:rsid w:val="008E298B"/>
    <w:rsid w:val="008E30CA"/>
    <w:rsid w:val="008E34BB"/>
    <w:rsid w:val="008E4A1D"/>
    <w:rsid w:val="008E5B2F"/>
    <w:rsid w:val="008E5E37"/>
    <w:rsid w:val="008E6169"/>
    <w:rsid w:val="008F082D"/>
    <w:rsid w:val="008F198C"/>
    <w:rsid w:val="008F24B1"/>
    <w:rsid w:val="008F2D66"/>
    <w:rsid w:val="008F2EFE"/>
    <w:rsid w:val="008F3561"/>
    <w:rsid w:val="008F4400"/>
    <w:rsid w:val="008F542C"/>
    <w:rsid w:val="008F6E59"/>
    <w:rsid w:val="008F7CA0"/>
    <w:rsid w:val="009004E2"/>
    <w:rsid w:val="00901C57"/>
    <w:rsid w:val="00901D17"/>
    <w:rsid w:val="00902E03"/>
    <w:rsid w:val="009037D3"/>
    <w:rsid w:val="00903C6D"/>
    <w:rsid w:val="00905848"/>
    <w:rsid w:val="00905C1E"/>
    <w:rsid w:val="00906171"/>
    <w:rsid w:val="00906492"/>
    <w:rsid w:val="00907CC4"/>
    <w:rsid w:val="009105EE"/>
    <w:rsid w:val="00911034"/>
    <w:rsid w:val="009111B0"/>
    <w:rsid w:val="00913B1E"/>
    <w:rsid w:val="00915691"/>
    <w:rsid w:val="009161A4"/>
    <w:rsid w:val="009163ED"/>
    <w:rsid w:val="00916827"/>
    <w:rsid w:val="0091752C"/>
    <w:rsid w:val="009179E0"/>
    <w:rsid w:val="00917E09"/>
    <w:rsid w:val="0092199A"/>
    <w:rsid w:val="00921C4F"/>
    <w:rsid w:val="00921F20"/>
    <w:rsid w:val="00921F26"/>
    <w:rsid w:val="00922ACA"/>
    <w:rsid w:val="00922C11"/>
    <w:rsid w:val="0092371E"/>
    <w:rsid w:val="00923723"/>
    <w:rsid w:val="0092375E"/>
    <w:rsid w:val="00924267"/>
    <w:rsid w:val="00924D7B"/>
    <w:rsid w:val="00925BB9"/>
    <w:rsid w:val="00927572"/>
    <w:rsid w:val="00927C8D"/>
    <w:rsid w:val="00927F38"/>
    <w:rsid w:val="00930070"/>
    <w:rsid w:val="00930C4B"/>
    <w:rsid w:val="009312B5"/>
    <w:rsid w:val="00931E6E"/>
    <w:rsid w:val="00932656"/>
    <w:rsid w:val="009328BB"/>
    <w:rsid w:val="009332E3"/>
    <w:rsid w:val="0093359E"/>
    <w:rsid w:val="00934963"/>
    <w:rsid w:val="00934CA4"/>
    <w:rsid w:val="00935C3D"/>
    <w:rsid w:val="009361CF"/>
    <w:rsid w:val="00937B0C"/>
    <w:rsid w:val="00937F73"/>
    <w:rsid w:val="0094398B"/>
    <w:rsid w:val="009439A8"/>
    <w:rsid w:val="00945736"/>
    <w:rsid w:val="00945AD9"/>
    <w:rsid w:val="0094650E"/>
    <w:rsid w:val="00946D0A"/>
    <w:rsid w:val="00947396"/>
    <w:rsid w:val="00947407"/>
    <w:rsid w:val="00947422"/>
    <w:rsid w:val="009474BD"/>
    <w:rsid w:val="009475AC"/>
    <w:rsid w:val="00947ED9"/>
    <w:rsid w:val="00950DA0"/>
    <w:rsid w:val="00950F07"/>
    <w:rsid w:val="0095170A"/>
    <w:rsid w:val="009529BA"/>
    <w:rsid w:val="00953FBC"/>
    <w:rsid w:val="00954A1F"/>
    <w:rsid w:val="009555C4"/>
    <w:rsid w:val="00955DB6"/>
    <w:rsid w:val="00956DE9"/>
    <w:rsid w:val="00957068"/>
    <w:rsid w:val="009571DC"/>
    <w:rsid w:val="00960E59"/>
    <w:rsid w:val="00961BB6"/>
    <w:rsid w:val="00962546"/>
    <w:rsid w:val="00962C97"/>
    <w:rsid w:val="0096386D"/>
    <w:rsid w:val="00963F0F"/>
    <w:rsid w:val="00964A1F"/>
    <w:rsid w:val="00964DAB"/>
    <w:rsid w:val="0096583F"/>
    <w:rsid w:val="00965CC5"/>
    <w:rsid w:val="00967606"/>
    <w:rsid w:val="00971081"/>
    <w:rsid w:val="00971B06"/>
    <w:rsid w:val="00972244"/>
    <w:rsid w:val="00972E83"/>
    <w:rsid w:val="009731BF"/>
    <w:rsid w:val="009744B5"/>
    <w:rsid w:val="0097498C"/>
    <w:rsid w:val="00976A79"/>
    <w:rsid w:val="00976B9E"/>
    <w:rsid w:val="009807F5"/>
    <w:rsid w:val="00980A9C"/>
    <w:rsid w:val="00980BD9"/>
    <w:rsid w:val="0098154B"/>
    <w:rsid w:val="009823DC"/>
    <w:rsid w:val="0098264E"/>
    <w:rsid w:val="00983009"/>
    <w:rsid w:val="00984598"/>
    <w:rsid w:val="0098547E"/>
    <w:rsid w:val="0098769A"/>
    <w:rsid w:val="009877F9"/>
    <w:rsid w:val="00987BB5"/>
    <w:rsid w:val="009904AE"/>
    <w:rsid w:val="009908D5"/>
    <w:rsid w:val="00990BA3"/>
    <w:rsid w:val="00992766"/>
    <w:rsid w:val="00992C9B"/>
    <w:rsid w:val="00993961"/>
    <w:rsid w:val="00994F0D"/>
    <w:rsid w:val="00996776"/>
    <w:rsid w:val="00996B74"/>
    <w:rsid w:val="009A0043"/>
    <w:rsid w:val="009A01CB"/>
    <w:rsid w:val="009A2409"/>
    <w:rsid w:val="009A2FCA"/>
    <w:rsid w:val="009A3429"/>
    <w:rsid w:val="009A4765"/>
    <w:rsid w:val="009A487A"/>
    <w:rsid w:val="009A52B1"/>
    <w:rsid w:val="009A64B9"/>
    <w:rsid w:val="009A75AB"/>
    <w:rsid w:val="009B2195"/>
    <w:rsid w:val="009B2862"/>
    <w:rsid w:val="009B298F"/>
    <w:rsid w:val="009B3BD1"/>
    <w:rsid w:val="009B3DE5"/>
    <w:rsid w:val="009B3FD7"/>
    <w:rsid w:val="009B44B1"/>
    <w:rsid w:val="009B475F"/>
    <w:rsid w:val="009B6EF0"/>
    <w:rsid w:val="009B72CA"/>
    <w:rsid w:val="009B7A8B"/>
    <w:rsid w:val="009B7AEA"/>
    <w:rsid w:val="009B7DED"/>
    <w:rsid w:val="009C0251"/>
    <w:rsid w:val="009C4069"/>
    <w:rsid w:val="009C5217"/>
    <w:rsid w:val="009C55DD"/>
    <w:rsid w:val="009C5A20"/>
    <w:rsid w:val="009C5EFA"/>
    <w:rsid w:val="009D040D"/>
    <w:rsid w:val="009D131C"/>
    <w:rsid w:val="009D1A9C"/>
    <w:rsid w:val="009D3351"/>
    <w:rsid w:val="009D3E71"/>
    <w:rsid w:val="009D41F5"/>
    <w:rsid w:val="009D6887"/>
    <w:rsid w:val="009D7808"/>
    <w:rsid w:val="009D795C"/>
    <w:rsid w:val="009E08DB"/>
    <w:rsid w:val="009E14C4"/>
    <w:rsid w:val="009E15AF"/>
    <w:rsid w:val="009E19FF"/>
    <w:rsid w:val="009E2846"/>
    <w:rsid w:val="009E3642"/>
    <w:rsid w:val="009E3B9C"/>
    <w:rsid w:val="009E4167"/>
    <w:rsid w:val="009E44F8"/>
    <w:rsid w:val="009E481A"/>
    <w:rsid w:val="009E58C1"/>
    <w:rsid w:val="009E5E13"/>
    <w:rsid w:val="009E73D3"/>
    <w:rsid w:val="009E7F21"/>
    <w:rsid w:val="009F0870"/>
    <w:rsid w:val="009F24E5"/>
    <w:rsid w:val="009F2936"/>
    <w:rsid w:val="009F44E8"/>
    <w:rsid w:val="009F4E72"/>
    <w:rsid w:val="009F4ECB"/>
    <w:rsid w:val="009F4ECD"/>
    <w:rsid w:val="009F569B"/>
    <w:rsid w:val="009F57E8"/>
    <w:rsid w:val="009F5CC6"/>
    <w:rsid w:val="009F5F5F"/>
    <w:rsid w:val="009F6507"/>
    <w:rsid w:val="009F6D4A"/>
    <w:rsid w:val="009F7E3B"/>
    <w:rsid w:val="00A0008C"/>
    <w:rsid w:val="00A00B2A"/>
    <w:rsid w:val="00A0185F"/>
    <w:rsid w:val="00A021D0"/>
    <w:rsid w:val="00A02D58"/>
    <w:rsid w:val="00A0333E"/>
    <w:rsid w:val="00A03C74"/>
    <w:rsid w:val="00A04581"/>
    <w:rsid w:val="00A0476F"/>
    <w:rsid w:val="00A0658A"/>
    <w:rsid w:val="00A069DC"/>
    <w:rsid w:val="00A0768F"/>
    <w:rsid w:val="00A07913"/>
    <w:rsid w:val="00A07C6A"/>
    <w:rsid w:val="00A07FD7"/>
    <w:rsid w:val="00A107B0"/>
    <w:rsid w:val="00A109E6"/>
    <w:rsid w:val="00A11A8E"/>
    <w:rsid w:val="00A11DE7"/>
    <w:rsid w:val="00A13CB1"/>
    <w:rsid w:val="00A154DD"/>
    <w:rsid w:val="00A15D97"/>
    <w:rsid w:val="00A16744"/>
    <w:rsid w:val="00A17B58"/>
    <w:rsid w:val="00A20545"/>
    <w:rsid w:val="00A20865"/>
    <w:rsid w:val="00A20D8C"/>
    <w:rsid w:val="00A2285F"/>
    <w:rsid w:val="00A22AC9"/>
    <w:rsid w:val="00A247AA"/>
    <w:rsid w:val="00A24E75"/>
    <w:rsid w:val="00A2593D"/>
    <w:rsid w:val="00A25A7D"/>
    <w:rsid w:val="00A26CC3"/>
    <w:rsid w:val="00A274CB"/>
    <w:rsid w:val="00A27ABD"/>
    <w:rsid w:val="00A30156"/>
    <w:rsid w:val="00A3038F"/>
    <w:rsid w:val="00A30496"/>
    <w:rsid w:val="00A3099F"/>
    <w:rsid w:val="00A323B7"/>
    <w:rsid w:val="00A32BF7"/>
    <w:rsid w:val="00A33FFC"/>
    <w:rsid w:val="00A35F80"/>
    <w:rsid w:val="00A36409"/>
    <w:rsid w:val="00A36F8A"/>
    <w:rsid w:val="00A40168"/>
    <w:rsid w:val="00A403FF"/>
    <w:rsid w:val="00A40C21"/>
    <w:rsid w:val="00A428F6"/>
    <w:rsid w:val="00A42C70"/>
    <w:rsid w:val="00A4348A"/>
    <w:rsid w:val="00A437A1"/>
    <w:rsid w:val="00A443E7"/>
    <w:rsid w:val="00A4444B"/>
    <w:rsid w:val="00A447BA"/>
    <w:rsid w:val="00A44850"/>
    <w:rsid w:val="00A47A6E"/>
    <w:rsid w:val="00A47E51"/>
    <w:rsid w:val="00A47EFB"/>
    <w:rsid w:val="00A50F7C"/>
    <w:rsid w:val="00A514DB"/>
    <w:rsid w:val="00A51E21"/>
    <w:rsid w:val="00A523FF"/>
    <w:rsid w:val="00A52779"/>
    <w:rsid w:val="00A52FC2"/>
    <w:rsid w:val="00A53BC3"/>
    <w:rsid w:val="00A53C6E"/>
    <w:rsid w:val="00A53F8D"/>
    <w:rsid w:val="00A543C7"/>
    <w:rsid w:val="00A549F5"/>
    <w:rsid w:val="00A55602"/>
    <w:rsid w:val="00A55707"/>
    <w:rsid w:val="00A557D0"/>
    <w:rsid w:val="00A559B8"/>
    <w:rsid w:val="00A55E0D"/>
    <w:rsid w:val="00A60607"/>
    <w:rsid w:val="00A606C9"/>
    <w:rsid w:val="00A60901"/>
    <w:rsid w:val="00A61063"/>
    <w:rsid w:val="00A6147A"/>
    <w:rsid w:val="00A63953"/>
    <w:rsid w:val="00A651E6"/>
    <w:rsid w:val="00A653F1"/>
    <w:rsid w:val="00A65610"/>
    <w:rsid w:val="00A65697"/>
    <w:rsid w:val="00A65702"/>
    <w:rsid w:val="00A66F11"/>
    <w:rsid w:val="00A67029"/>
    <w:rsid w:val="00A675D3"/>
    <w:rsid w:val="00A678F1"/>
    <w:rsid w:val="00A701E7"/>
    <w:rsid w:val="00A707D1"/>
    <w:rsid w:val="00A7141B"/>
    <w:rsid w:val="00A7238A"/>
    <w:rsid w:val="00A728BF"/>
    <w:rsid w:val="00A72E18"/>
    <w:rsid w:val="00A737A5"/>
    <w:rsid w:val="00A73BC2"/>
    <w:rsid w:val="00A74901"/>
    <w:rsid w:val="00A74A02"/>
    <w:rsid w:val="00A758AC"/>
    <w:rsid w:val="00A75EA2"/>
    <w:rsid w:val="00A76487"/>
    <w:rsid w:val="00A76775"/>
    <w:rsid w:val="00A7689E"/>
    <w:rsid w:val="00A77906"/>
    <w:rsid w:val="00A77E1C"/>
    <w:rsid w:val="00A80963"/>
    <w:rsid w:val="00A80DEB"/>
    <w:rsid w:val="00A81323"/>
    <w:rsid w:val="00A813E2"/>
    <w:rsid w:val="00A81A4A"/>
    <w:rsid w:val="00A83607"/>
    <w:rsid w:val="00A836B6"/>
    <w:rsid w:val="00A83867"/>
    <w:rsid w:val="00A856C1"/>
    <w:rsid w:val="00A85E94"/>
    <w:rsid w:val="00A91469"/>
    <w:rsid w:val="00A92E19"/>
    <w:rsid w:val="00A93AD0"/>
    <w:rsid w:val="00A94412"/>
    <w:rsid w:val="00A956F5"/>
    <w:rsid w:val="00A96B31"/>
    <w:rsid w:val="00AA14E3"/>
    <w:rsid w:val="00AA2F28"/>
    <w:rsid w:val="00AA3D4C"/>
    <w:rsid w:val="00AA45E3"/>
    <w:rsid w:val="00AA563A"/>
    <w:rsid w:val="00AA6734"/>
    <w:rsid w:val="00AA6EE0"/>
    <w:rsid w:val="00AA7F3A"/>
    <w:rsid w:val="00AB04A3"/>
    <w:rsid w:val="00AB0FEA"/>
    <w:rsid w:val="00AB16FF"/>
    <w:rsid w:val="00AB232E"/>
    <w:rsid w:val="00AB26D6"/>
    <w:rsid w:val="00AB2C26"/>
    <w:rsid w:val="00AB2DDE"/>
    <w:rsid w:val="00AB42D8"/>
    <w:rsid w:val="00AB490C"/>
    <w:rsid w:val="00AB6190"/>
    <w:rsid w:val="00AC01CF"/>
    <w:rsid w:val="00AC115C"/>
    <w:rsid w:val="00AC1503"/>
    <w:rsid w:val="00AC1969"/>
    <w:rsid w:val="00AC21ED"/>
    <w:rsid w:val="00AC2819"/>
    <w:rsid w:val="00AC37C8"/>
    <w:rsid w:val="00AC4068"/>
    <w:rsid w:val="00AC6348"/>
    <w:rsid w:val="00AC6810"/>
    <w:rsid w:val="00AC6A08"/>
    <w:rsid w:val="00AC76E2"/>
    <w:rsid w:val="00AC7763"/>
    <w:rsid w:val="00AC79B7"/>
    <w:rsid w:val="00AC7ADA"/>
    <w:rsid w:val="00AC7BE2"/>
    <w:rsid w:val="00AD02A6"/>
    <w:rsid w:val="00AD0B0D"/>
    <w:rsid w:val="00AD33B9"/>
    <w:rsid w:val="00AD43D5"/>
    <w:rsid w:val="00AD5807"/>
    <w:rsid w:val="00AD5ADB"/>
    <w:rsid w:val="00AD5C52"/>
    <w:rsid w:val="00AD6411"/>
    <w:rsid w:val="00AD6B35"/>
    <w:rsid w:val="00AD7633"/>
    <w:rsid w:val="00AD763E"/>
    <w:rsid w:val="00AD7745"/>
    <w:rsid w:val="00AE107B"/>
    <w:rsid w:val="00AE1BA8"/>
    <w:rsid w:val="00AE2898"/>
    <w:rsid w:val="00AE2C59"/>
    <w:rsid w:val="00AE2D59"/>
    <w:rsid w:val="00AE2EBE"/>
    <w:rsid w:val="00AE43D3"/>
    <w:rsid w:val="00AE56A3"/>
    <w:rsid w:val="00AE612D"/>
    <w:rsid w:val="00AE623A"/>
    <w:rsid w:val="00AE7679"/>
    <w:rsid w:val="00AF1060"/>
    <w:rsid w:val="00AF1392"/>
    <w:rsid w:val="00AF3051"/>
    <w:rsid w:val="00AF4BAC"/>
    <w:rsid w:val="00AF4D5D"/>
    <w:rsid w:val="00AF4EF1"/>
    <w:rsid w:val="00AF635C"/>
    <w:rsid w:val="00AF6D38"/>
    <w:rsid w:val="00B011F5"/>
    <w:rsid w:val="00B02200"/>
    <w:rsid w:val="00B0249B"/>
    <w:rsid w:val="00B02980"/>
    <w:rsid w:val="00B038D7"/>
    <w:rsid w:val="00B03BDE"/>
    <w:rsid w:val="00B045C4"/>
    <w:rsid w:val="00B047D9"/>
    <w:rsid w:val="00B04C6A"/>
    <w:rsid w:val="00B06137"/>
    <w:rsid w:val="00B072AD"/>
    <w:rsid w:val="00B07AB9"/>
    <w:rsid w:val="00B07CAF"/>
    <w:rsid w:val="00B10C88"/>
    <w:rsid w:val="00B10FE0"/>
    <w:rsid w:val="00B110E8"/>
    <w:rsid w:val="00B12A38"/>
    <w:rsid w:val="00B15AB8"/>
    <w:rsid w:val="00B16D1F"/>
    <w:rsid w:val="00B172D5"/>
    <w:rsid w:val="00B17351"/>
    <w:rsid w:val="00B212A4"/>
    <w:rsid w:val="00B227AB"/>
    <w:rsid w:val="00B22D52"/>
    <w:rsid w:val="00B24954"/>
    <w:rsid w:val="00B24955"/>
    <w:rsid w:val="00B262E9"/>
    <w:rsid w:val="00B27804"/>
    <w:rsid w:val="00B27C71"/>
    <w:rsid w:val="00B27E8C"/>
    <w:rsid w:val="00B32AFD"/>
    <w:rsid w:val="00B32E29"/>
    <w:rsid w:val="00B36282"/>
    <w:rsid w:val="00B40225"/>
    <w:rsid w:val="00B4032F"/>
    <w:rsid w:val="00B420E1"/>
    <w:rsid w:val="00B431C5"/>
    <w:rsid w:val="00B435B3"/>
    <w:rsid w:val="00B443AA"/>
    <w:rsid w:val="00B44502"/>
    <w:rsid w:val="00B44832"/>
    <w:rsid w:val="00B454A9"/>
    <w:rsid w:val="00B4581E"/>
    <w:rsid w:val="00B45A5F"/>
    <w:rsid w:val="00B461A9"/>
    <w:rsid w:val="00B462A7"/>
    <w:rsid w:val="00B46788"/>
    <w:rsid w:val="00B472CA"/>
    <w:rsid w:val="00B47D44"/>
    <w:rsid w:val="00B50586"/>
    <w:rsid w:val="00B505BE"/>
    <w:rsid w:val="00B507EE"/>
    <w:rsid w:val="00B52232"/>
    <w:rsid w:val="00B5227D"/>
    <w:rsid w:val="00B53217"/>
    <w:rsid w:val="00B54B13"/>
    <w:rsid w:val="00B5595F"/>
    <w:rsid w:val="00B560CC"/>
    <w:rsid w:val="00B579BB"/>
    <w:rsid w:val="00B600D6"/>
    <w:rsid w:val="00B60BBA"/>
    <w:rsid w:val="00B62550"/>
    <w:rsid w:val="00B634BA"/>
    <w:rsid w:val="00B63F65"/>
    <w:rsid w:val="00B6417B"/>
    <w:rsid w:val="00B647C3"/>
    <w:rsid w:val="00B6567C"/>
    <w:rsid w:val="00B65CB2"/>
    <w:rsid w:val="00B66D0F"/>
    <w:rsid w:val="00B6786E"/>
    <w:rsid w:val="00B6796E"/>
    <w:rsid w:val="00B70345"/>
    <w:rsid w:val="00B70684"/>
    <w:rsid w:val="00B70B4F"/>
    <w:rsid w:val="00B7211F"/>
    <w:rsid w:val="00B72263"/>
    <w:rsid w:val="00B72528"/>
    <w:rsid w:val="00B752A6"/>
    <w:rsid w:val="00B76A77"/>
    <w:rsid w:val="00B77263"/>
    <w:rsid w:val="00B779FA"/>
    <w:rsid w:val="00B77FA3"/>
    <w:rsid w:val="00B80DCD"/>
    <w:rsid w:val="00B82070"/>
    <w:rsid w:val="00B823E9"/>
    <w:rsid w:val="00B82790"/>
    <w:rsid w:val="00B833B1"/>
    <w:rsid w:val="00B833DF"/>
    <w:rsid w:val="00B8363A"/>
    <w:rsid w:val="00B83DCD"/>
    <w:rsid w:val="00B85291"/>
    <w:rsid w:val="00B858AF"/>
    <w:rsid w:val="00B86AC5"/>
    <w:rsid w:val="00B86D54"/>
    <w:rsid w:val="00B87CB4"/>
    <w:rsid w:val="00B915D6"/>
    <w:rsid w:val="00B91837"/>
    <w:rsid w:val="00B91C56"/>
    <w:rsid w:val="00B928BA"/>
    <w:rsid w:val="00B92979"/>
    <w:rsid w:val="00B93709"/>
    <w:rsid w:val="00B93848"/>
    <w:rsid w:val="00B94C44"/>
    <w:rsid w:val="00B96025"/>
    <w:rsid w:val="00B96734"/>
    <w:rsid w:val="00B97061"/>
    <w:rsid w:val="00B97464"/>
    <w:rsid w:val="00B976B2"/>
    <w:rsid w:val="00BA122F"/>
    <w:rsid w:val="00BA169F"/>
    <w:rsid w:val="00BA231C"/>
    <w:rsid w:val="00BA270C"/>
    <w:rsid w:val="00BA388C"/>
    <w:rsid w:val="00BA3F7A"/>
    <w:rsid w:val="00BA4FD5"/>
    <w:rsid w:val="00BA78AB"/>
    <w:rsid w:val="00BA7EEF"/>
    <w:rsid w:val="00BB0752"/>
    <w:rsid w:val="00BB0797"/>
    <w:rsid w:val="00BB2364"/>
    <w:rsid w:val="00BB2708"/>
    <w:rsid w:val="00BB2A83"/>
    <w:rsid w:val="00BB4429"/>
    <w:rsid w:val="00BB54EF"/>
    <w:rsid w:val="00BB600A"/>
    <w:rsid w:val="00BB61F4"/>
    <w:rsid w:val="00BB7D2B"/>
    <w:rsid w:val="00BC020C"/>
    <w:rsid w:val="00BC0B8D"/>
    <w:rsid w:val="00BC16FB"/>
    <w:rsid w:val="00BC1D88"/>
    <w:rsid w:val="00BC27EE"/>
    <w:rsid w:val="00BC2AA6"/>
    <w:rsid w:val="00BC3801"/>
    <w:rsid w:val="00BC4298"/>
    <w:rsid w:val="00BC4A7C"/>
    <w:rsid w:val="00BC4AC0"/>
    <w:rsid w:val="00BC4B07"/>
    <w:rsid w:val="00BC6363"/>
    <w:rsid w:val="00BC65E2"/>
    <w:rsid w:val="00BC6BB6"/>
    <w:rsid w:val="00BD4154"/>
    <w:rsid w:val="00BD58F9"/>
    <w:rsid w:val="00BD5B32"/>
    <w:rsid w:val="00BD65B6"/>
    <w:rsid w:val="00BD716B"/>
    <w:rsid w:val="00BE0A57"/>
    <w:rsid w:val="00BE0EB0"/>
    <w:rsid w:val="00BE1507"/>
    <w:rsid w:val="00BE1DBE"/>
    <w:rsid w:val="00BE2132"/>
    <w:rsid w:val="00BE2A2A"/>
    <w:rsid w:val="00BE2D76"/>
    <w:rsid w:val="00BE57BD"/>
    <w:rsid w:val="00BE59F6"/>
    <w:rsid w:val="00BE5F9E"/>
    <w:rsid w:val="00BE64A2"/>
    <w:rsid w:val="00BE7067"/>
    <w:rsid w:val="00BE72B6"/>
    <w:rsid w:val="00BE75F1"/>
    <w:rsid w:val="00BF04FD"/>
    <w:rsid w:val="00BF1845"/>
    <w:rsid w:val="00BF1E04"/>
    <w:rsid w:val="00BF26AC"/>
    <w:rsid w:val="00BF29DB"/>
    <w:rsid w:val="00BF2D68"/>
    <w:rsid w:val="00BF47A9"/>
    <w:rsid w:val="00BF4E45"/>
    <w:rsid w:val="00BF6AEF"/>
    <w:rsid w:val="00BF7290"/>
    <w:rsid w:val="00C00380"/>
    <w:rsid w:val="00C003E8"/>
    <w:rsid w:val="00C0278B"/>
    <w:rsid w:val="00C03100"/>
    <w:rsid w:val="00C032C5"/>
    <w:rsid w:val="00C037BD"/>
    <w:rsid w:val="00C042AC"/>
    <w:rsid w:val="00C051B8"/>
    <w:rsid w:val="00C058E0"/>
    <w:rsid w:val="00C06097"/>
    <w:rsid w:val="00C06B78"/>
    <w:rsid w:val="00C06E94"/>
    <w:rsid w:val="00C078C1"/>
    <w:rsid w:val="00C10233"/>
    <w:rsid w:val="00C105A7"/>
    <w:rsid w:val="00C10D22"/>
    <w:rsid w:val="00C10FF8"/>
    <w:rsid w:val="00C12201"/>
    <w:rsid w:val="00C122CF"/>
    <w:rsid w:val="00C1248F"/>
    <w:rsid w:val="00C153E0"/>
    <w:rsid w:val="00C159CC"/>
    <w:rsid w:val="00C15E97"/>
    <w:rsid w:val="00C16694"/>
    <w:rsid w:val="00C1671C"/>
    <w:rsid w:val="00C16782"/>
    <w:rsid w:val="00C16805"/>
    <w:rsid w:val="00C17CCD"/>
    <w:rsid w:val="00C17DB3"/>
    <w:rsid w:val="00C20F71"/>
    <w:rsid w:val="00C22E99"/>
    <w:rsid w:val="00C260C7"/>
    <w:rsid w:val="00C26CB5"/>
    <w:rsid w:val="00C26D8D"/>
    <w:rsid w:val="00C2752F"/>
    <w:rsid w:val="00C27EC4"/>
    <w:rsid w:val="00C30FFD"/>
    <w:rsid w:val="00C3112A"/>
    <w:rsid w:val="00C31745"/>
    <w:rsid w:val="00C319A6"/>
    <w:rsid w:val="00C31C61"/>
    <w:rsid w:val="00C31EFA"/>
    <w:rsid w:val="00C328F5"/>
    <w:rsid w:val="00C33672"/>
    <w:rsid w:val="00C33678"/>
    <w:rsid w:val="00C33CF3"/>
    <w:rsid w:val="00C35900"/>
    <w:rsid w:val="00C35EB5"/>
    <w:rsid w:val="00C36534"/>
    <w:rsid w:val="00C36577"/>
    <w:rsid w:val="00C36A16"/>
    <w:rsid w:val="00C36BC3"/>
    <w:rsid w:val="00C36F5F"/>
    <w:rsid w:val="00C37E1E"/>
    <w:rsid w:val="00C40478"/>
    <w:rsid w:val="00C42B97"/>
    <w:rsid w:val="00C4355B"/>
    <w:rsid w:val="00C43893"/>
    <w:rsid w:val="00C4407D"/>
    <w:rsid w:val="00C44E63"/>
    <w:rsid w:val="00C450B7"/>
    <w:rsid w:val="00C45C6F"/>
    <w:rsid w:val="00C46DDC"/>
    <w:rsid w:val="00C47928"/>
    <w:rsid w:val="00C50787"/>
    <w:rsid w:val="00C509F4"/>
    <w:rsid w:val="00C511CB"/>
    <w:rsid w:val="00C51FAB"/>
    <w:rsid w:val="00C540D0"/>
    <w:rsid w:val="00C552A6"/>
    <w:rsid w:val="00C5549E"/>
    <w:rsid w:val="00C55D74"/>
    <w:rsid w:val="00C568AD"/>
    <w:rsid w:val="00C5769C"/>
    <w:rsid w:val="00C602A6"/>
    <w:rsid w:val="00C60836"/>
    <w:rsid w:val="00C62BE1"/>
    <w:rsid w:val="00C645EA"/>
    <w:rsid w:val="00C64647"/>
    <w:rsid w:val="00C65D76"/>
    <w:rsid w:val="00C6620C"/>
    <w:rsid w:val="00C6772C"/>
    <w:rsid w:val="00C70239"/>
    <w:rsid w:val="00C70F03"/>
    <w:rsid w:val="00C719CC"/>
    <w:rsid w:val="00C7209E"/>
    <w:rsid w:val="00C72CCB"/>
    <w:rsid w:val="00C74C47"/>
    <w:rsid w:val="00C74E5A"/>
    <w:rsid w:val="00C75934"/>
    <w:rsid w:val="00C76062"/>
    <w:rsid w:val="00C761EE"/>
    <w:rsid w:val="00C76F85"/>
    <w:rsid w:val="00C81FEC"/>
    <w:rsid w:val="00C82BBD"/>
    <w:rsid w:val="00C8454A"/>
    <w:rsid w:val="00C853FB"/>
    <w:rsid w:val="00C859E4"/>
    <w:rsid w:val="00C85CFF"/>
    <w:rsid w:val="00C85D53"/>
    <w:rsid w:val="00C86848"/>
    <w:rsid w:val="00C86CF0"/>
    <w:rsid w:val="00C86D95"/>
    <w:rsid w:val="00C8779E"/>
    <w:rsid w:val="00C9031A"/>
    <w:rsid w:val="00C91011"/>
    <w:rsid w:val="00C91595"/>
    <w:rsid w:val="00C91B46"/>
    <w:rsid w:val="00C926B5"/>
    <w:rsid w:val="00C92778"/>
    <w:rsid w:val="00C9278E"/>
    <w:rsid w:val="00C93983"/>
    <w:rsid w:val="00C9423F"/>
    <w:rsid w:val="00C9466F"/>
    <w:rsid w:val="00C94670"/>
    <w:rsid w:val="00C9513B"/>
    <w:rsid w:val="00CA02C7"/>
    <w:rsid w:val="00CA1375"/>
    <w:rsid w:val="00CA144B"/>
    <w:rsid w:val="00CA14E3"/>
    <w:rsid w:val="00CA1A94"/>
    <w:rsid w:val="00CA1C49"/>
    <w:rsid w:val="00CA1CFC"/>
    <w:rsid w:val="00CA32FD"/>
    <w:rsid w:val="00CA3867"/>
    <w:rsid w:val="00CA3CC3"/>
    <w:rsid w:val="00CA3D64"/>
    <w:rsid w:val="00CA5984"/>
    <w:rsid w:val="00CA59E1"/>
    <w:rsid w:val="00CA5A00"/>
    <w:rsid w:val="00CA62AA"/>
    <w:rsid w:val="00CA6B7A"/>
    <w:rsid w:val="00CA6D65"/>
    <w:rsid w:val="00CA71DC"/>
    <w:rsid w:val="00CA7354"/>
    <w:rsid w:val="00CA7689"/>
    <w:rsid w:val="00CB1F66"/>
    <w:rsid w:val="00CB2620"/>
    <w:rsid w:val="00CB422E"/>
    <w:rsid w:val="00CB5DB6"/>
    <w:rsid w:val="00CB5F46"/>
    <w:rsid w:val="00CB671B"/>
    <w:rsid w:val="00CB6FD9"/>
    <w:rsid w:val="00CC046B"/>
    <w:rsid w:val="00CC18EE"/>
    <w:rsid w:val="00CC2512"/>
    <w:rsid w:val="00CC273E"/>
    <w:rsid w:val="00CC2DC8"/>
    <w:rsid w:val="00CC33C2"/>
    <w:rsid w:val="00CC35FA"/>
    <w:rsid w:val="00CC3625"/>
    <w:rsid w:val="00CC4469"/>
    <w:rsid w:val="00CC49EB"/>
    <w:rsid w:val="00CC5197"/>
    <w:rsid w:val="00CC5A4E"/>
    <w:rsid w:val="00CC5AE6"/>
    <w:rsid w:val="00CC6933"/>
    <w:rsid w:val="00CC78C6"/>
    <w:rsid w:val="00CD0384"/>
    <w:rsid w:val="00CD0608"/>
    <w:rsid w:val="00CD0DE2"/>
    <w:rsid w:val="00CD10E6"/>
    <w:rsid w:val="00CD1405"/>
    <w:rsid w:val="00CD347A"/>
    <w:rsid w:val="00CD3515"/>
    <w:rsid w:val="00CD3836"/>
    <w:rsid w:val="00CD4061"/>
    <w:rsid w:val="00CD42A3"/>
    <w:rsid w:val="00CD4337"/>
    <w:rsid w:val="00CD4903"/>
    <w:rsid w:val="00CD52F6"/>
    <w:rsid w:val="00CD54BE"/>
    <w:rsid w:val="00CD5A80"/>
    <w:rsid w:val="00CD6123"/>
    <w:rsid w:val="00CE0325"/>
    <w:rsid w:val="00CE046D"/>
    <w:rsid w:val="00CE0959"/>
    <w:rsid w:val="00CE098C"/>
    <w:rsid w:val="00CE16B7"/>
    <w:rsid w:val="00CE1F40"/>
    <w:rsid w:val="00CE22DA"/>
    <w:rsid w:val="00CE23CC"/>
    <w:rsid w:val="00CE2F1C"/>
    <w:rsid w:val="00CE66F6"/>
    <w:rsid w:val="00CE6E5C"/>
    <w:rsid w:val="00CE701E"/>
    <w:rsid w:val="00CE72D0"/>
    <w:rsid w:val="00CE7EE2"/>
    <w:rsid w:val="00CF20A8"/>
    <w:rsid w:val="00CF2133"/>
    <w:rsid w:val="00CF24C6"/>
    <w:rsid w:val="00CF26E8"/>
    <w:rsid w:val="00CF2892"/>
    <w:rsid w:val="00CF469B"/>
    <w:rsid w:val="00CF4B28"/>
    <w:rsid w:val="00D012A6"/>
    <w:rsid w:val="00D01CF2"/>
    <w:rsid w:val="00D02740"/>
    <w:rsid w:val="00D02D1B"/>
    <w:rsid w:val="00D04072"/>
    <w:rsid w:val="00D0461D"/>
    <w:rsid w:val="00D047E4"/>
    <w:rsid w:val="00D04EA4"/>
    <w:rsid w:val="00D056B6"/>
    <w:rsid w:val="00D065F4"/>
    <w:rsid w:val="00D107B8"/>
    <w:rsid w:val="00D11389"/>
    <w:rsid w:val="00D11549"/>
    <w:rsid w:val="00D11A10"/>
    <w:rsid w:val="00D1271D"/>
    <w:rsid w:val="00D14CF5"/>
    <w:rsid w:val="00D15354"/>
    <w:rsid w:val="00D157F7"/>
    <w:rsid w:val="00D15B22"/>
    <w:rsid w:val="00D179C2"/>
    <w:rsid w:val="00D17A8A"/>
    <w:rsid w:val="00D24166"/>
    <w:rsid w:val="00D24417"/>
    <w:rsid w:val="00D24451"/>
    <w:rsid w:val="00D2477E"/>
    <w:rsid w:val="00D24793"/>
    <w:rsid w:val="00D25F97"/>
    <w:rsid w:val="00D26C47"/>
    <w:rsid w:val="00D2719A"/>
    <w:rsid w:val="00D275BD"/>
    <w:rsid w:val="00D27DEC"/>
    <w:rsid w:val="00D30231"/>
    <w:rsid w:val="00D30FBB"/>
    <w:rsid w:val="00D3185C"/>
    <w:rsid w:val="00D327DA"/>
    <w:rsid w:val="00D32C8B"/>
    <w:rsid w:val="00D33DD6"/>
    <w:rsid w:val="00D34165"/>
    <w:rsid w:val="00D347A2"/>
    <w:rsid w:val="00D35B54"/>
    <w:rsid w:val="00D35E31"/>
    <w:rsid w:val="00D36700"/>
    <w:rsid w:val="00D37A05"/>
    <w:rsid w:val="00D4048A"/>
    <w:rsid w:val="00D412A3"/>
    <w:rsid w:val="00D449B5"/>
    <w:rsid w:val="00D451DA"/>
    <w:rsid w:val="00D452A7"/>
    <w:rsid w:val="00D477C9"/>
    <w:rsid w:val="00D5022F"/>
    <w:rsid w:val="00D5161A"/>
    <w:rsid w:val="00D52366"/>
    <w:rsid w:val="00D524D6"/>
    <w:rsid w:val="00D52946"/>
    <w:rsid w:val="00D53052"/>
    <w:rsid w:val="00D5395B"/>
    <w:rsid w:val="00D53E35"/>
    <w:rsid w:val="00D5404E"/>
    <w:rsid w:val="00D54FD2"/>
    <w:rsid w:val="00D550AB"/>
    <w:rsid w:val="00D55A32"/>
    <w:rsid w:val="00D56456"/>
    <w:rsid w:val="00D568E9"/>
    <w:rsid w:val="00D60B1D"/>
    <w:rsid w:val="00D61A27"/>
    <w:rsid w:val="00D63399"/>
    <w:rsid w:val="00D639AF"/>
    <w:rsid w:val="00D64696"/>
    <w:rsid w:val="00D650F3"/>
    <w:rsid w:val="00D65F6D"/>
    <w:rsid w:val="00D66645"/>
    <w:rsid w:val="00D6708D"/>
    <w:rsid w:val="00D67463"/>
    <w:rsid w:val="00D678F0"/>
    <w:rsid w:val="00D67C95"/>
    <w:rsid w:val="00D70084"/>
    <w:rsid w:val="00D7035C"/>
    <w:rsid w:val="00D71319"/>
    <w:rsid w:val="00D7184B"/>
    <w:rsid w:val="00D71AC3"/>
    <w:rsid w:val="00D71ACC"/>
    <w:rsid w:val="00D72A08"/>
    <w:rsid w:val="00D7529A"/>
    <w:rsid w:val="00D773D1"/>
    <w:rsid w:val="00D774CE"/>
    <w:rsid w:val="00D807DF"/>
    <w:rsid w:val="00D820B2"/>
    <w:rsid w:val="00D83612"/>
    <w:rsid w:val="00D839CD"/>
    <w:rsid w:val="00D83BB8"/>
    <w:rsid w:val="00D84379"/>
    <w:rsid w:val="00D845DB"/>
    <w:rsid w:val="00D8486E"/>
    <w:rsid w:val="00D849B0"/>
    <w:rsid w:val="00D84AC0"/>
    <w:rsid w:val="00D85743"/>
    <w:rsid w:val="00D86B0D"/>
    <w:rsid w:val="00D9053A"/>
    <w:rsid w:val="00D91A7F"/>
    <w:rsid w:val="00D923B8"/>
    <w:rsid w:val="00D92768"/>
    <w:rsid w:val="00D92851"/>
    <w:rsid w:val="00D93BAA"/>
    <w:rsid w:val="00D94064"/>
    <w:rsid w:val="00D9424B"/>
    <w:rsid w:val="00D94632"/>
    <w:rsid w:val="00D95439"/>
    <w:rsid w:val="00D95F3A"/>
    <w:rsid w:val="00D96D54"/>
    <w:rsid w:val="00D96EC5"/>
    <w:rsid w:val="00D9726C"/>
    <w:rsid w:val="00D97EAF"/>
    <w:rsid w:val="00DA2323"/>
    <w:rsid w:val="00DA3928"/>
    <w:rsid w:val="00DA3BBA"/>
    <w:rsid w:val="00DA477B"/>
    <w:rsid w:val="00DA7F8A"/>
    <w:rsid w:val="00DB028F"/>
    <w:rsid w:val="00DB0F70"/>
    <w:rsid w:val="00DB145E"/>
    <w:rsid w:val="00DB29E1"/>
    <w:rsid w:val="00DB3C83"/>
    <w:rsid w:val="00DB3E9E"/>
    <w:rsid w:val="00DB406E"/>
    <w:rsid w:val="00DB47CB"/>
    <w:rsid w:val="00DB49E3"/>
    <w:rsid w:val="00DB4BBD"/>
    <w:rsid w:val="00DB4D93"/>
    <w:rsid w:val="00DB5404"/>
    <w:rsid w:val="00DB7596"/>
    <w:rsid w:val="00DC1755"/>
    <w:rsid w:val="00DC1C37"/>
    <w:rsid w:val="00DC1EAD"/>
    <w:rsid w:val="00DC21A1"/>
    <w:rsid w:val="00DC2204"/>
    <w:rsid w:val="00DC23F4"/>
    <w:rsid w:val="00DC4161"/>
    <w:rsid w:val="00DC638F"/>
    <w:rsid w:val="00DD0C28"/>
    <w:rsid w:val="00DD2377"/>
    <w:rsid w:val="00DD26C2"/>
    <w:rsid w:val="00DD2AE5"/>
    <w:rsid w:val="00DD2BA5"/>
    <w:rsid w:val="00DD3316"/>
    <w:rsid w:val="00DD3D4E"/>
    <w:rsid w:val="00DD423E"/>
    <w:rsid w:val="00DD4822"/>
    <w:rsid w:val="00DD4E6A"/>
    <w:rsid w:val="00DD5196"/>
    <w:rsid w:val="00DD51C8"/>
    <w:rsid w:val="00DD5776"/>
    <w:rsid w:val="00DD6667"/>
    <w:rsid w:val="00DD6DE4"/>
    <w:rsid w:val="00DD7790"/>
    <w:rsid w:val="00DD77D2"/>
    <w:rsid w:val="00DE0544"/>
    <w:rsid w:val="00DE0868"/>
    <w:rsid w:val="00DE29AB"/>
    <w:rsid w:val="00DE2FCA"/>
    <w:rsid w:val="00DE3BB1"/>
    <w:rsid w:val="00DE4341"/>
    <w:rsid w:val="00DE71AC"/>
    <w:rsid w:val="00DF0E7F"/>
    <w:rsid w:val="00DF10B5"/>
    <w:rsid w:val="00DF1580"/>
    <w:rsid w:val="00DF29A5"/>
    <w:rsid w:val="00DF2C27"/>
    <w:rsid w:val="00DF3547"/>
    <w:rsid w:val="00DF36A1"/>
    <w:rsid w:val="00DF3AE5"/>
    <w:rsid w:val="00DF5A4F"/>
    <w:rsid w:val="00DF692F"/>
    <w:rsid w:val="00DF6A96"/>
    <w:rsid w:val="00DF7471"/>
    <w:rsid w:val="00DF7EF2"/>
    <w:rsid w:val="00DF7F83"/>
    <w:rsid w:val="00E00C8E"/>
    <w:rsid w:val="00E01598"/>
    <w:rsid w:val="00E0186E"/>
    <w:rsid w:val="00E0214C"/>
    <w:rsid w:val="00E02A78"/>
    <w:rsid w:val="00E04330"/>
    <w:rsid w:val="00E101B7"/>
    <w:rsid w:val="00E114EB"/>
    <w:rsid w:val="00E1209C"/>
    <w:rsid w:val="00E12A75"/>
    <w:rsid w:val="00E12F2A"/>
    <w:rsid w:val="00E13D15"/>
    <w:rsid w:val="00E14254"/>
    <w:rsid w:val="00E14B92"/>
    <w:rsid w:val="00E170E5"/>
    <w:rsid w:val="00E174E4"/>
    <w:rsid w:val="00E2012A"/>
    <w:rsid w:val="00E2033D"/>
    <w:rsid w:val="00E2084E"/>
    <w:rsid w:val="00E21144"/>
    <w:rsid w:val="00E215D7"/>
    <w:rsid w:val="00E21601"/>
    <w:rsid w:val="00E237B0"/>
    <w:rsid w:val="00E23A67"/>
    <w:rsid w:val="00E23E46"/>
    <w:rsid w:val="00E24054"/>
    <w:rsid w:val="00E242D4"/>
    <w:rsid w:val="00E2447E"/>
    <w:rsid w:val="00E247E3"/>
    <w:rsid w:val="00E255C0"/>
    <w:rsid w:val="00E256D6"/>
    <w:rsid w:val="00E26214"/>
    <w:rsid w:val="00E2709B"/>
    <w:rsid w:val="00E27295"/>
    <w:rsid w:val="00E27EF6"/>
    <w:rsid w:val="00E305BB"/>
    <w:rsid w:val="00E319A2"/>
    <w:rsid w:val="00E31A4D"/>
    <w:rsid w:val="00E31E76"/>
    <w:rsid w:val="00E32D78"/>
    <w:rsid w:val="00E3348C"/>
    <w:rsid w:val="00E355F0"/>
    <w:rsid w:val="00E358F4"/>
    <w:rsid w:val="00E3612A"/>
    <w:rsid w:val="00E368F3"/>
    <w:rsid w:val="00E40DFA"/>
    <w:rsid w:val="00E4157E"/>
    <w:rsid w:val="00E415A2"/>
    <w:rsid w:val="00E429F0"/>
    <w:rsid w:val="00E4357C"/>
    <w:rsid w:val="00E437C5"/>
    <w:rsid w:val="00E44C42"/>
    <w:rsid w:val="00E45633"/>
    <w:rsid w:val="00E46CAB"/>
    <w:rsid w:val="00E476B0"/>
    <w:rsid w:val="00E51200"/>
    <w:rsid w:val="00E51490"/>
    <w:rsid w:val="00E51CA0"/>
    <w:rsid w:val="00E526FD"/>
    <w:rsid w:val="00E52A68"/>
    <w:rsid w:val="00E53818"/>
    <w:rsid w:val="00E54FF3"/>
    <w:rsid w:val="00E56CCB"/>
    <w:rsid w:val="00E57E88"/>
    <w:rsid w:val="00E60849"/>
    <w:rsid w:val="00E61091"/>
    <w:rsid w:val="00E617FD"/>
    <w:rsid w:val="00E62703"/>
    <w:rsid w:val="00E6325B"/>
    <w:rsid w:val="00E63553"/>
    <w:rsid w:val="00E636C2"/>
    <w:rsid w:val="00E63E19"/>
    <w:rsid w:val="00E65866"/>
    <w:rsid w:val="00E662DD"/>
    <w:rsid w:val="00E6655A"/>
    <w:rsid w:val="00E67189"/>
    <w:rsid w:val="00E679C0"/>
    <w:rsid w:val="00E71E01"/>
    <w:rsid w:val="00E72422"/>
    <w:rsid w:val="00E72F8E"/>
    <w:rsid w:val="00E73A48"/>
    <w:rsid w:val="00E76ACF"/>
    <w:rsid w:val="00E76B1B"/>
    <w:rsid w:val="00E800E6"/>
    <w:rsid w:val="00E81544"/>
    <w:rsid w:val="00E816EE"/>
    <w:rsid w:val="00E819C0"/>
    <w:rsid w:val="00E8302D"/>
    <w:rsid w:val="00E83694"/>
    <w:rsid w:val="00E843E4"/>
    <w:rsid w:val="00E84EAC"/>
    <w:rsid w:val="00E855C2"/>
    <w:rsid w:val="00E85FE8"/>
    <w:rsid w:val="00E86994"/>
    <w:rsid w:val="00E8730C"/>
    <w:rsid w:val="00E873A5"/>
    <w:rsid w:val="00E8763D"/>
    <w:rsid w:val="00E87702"/>
    <w:rsid w:val="00E87B20"/>
    <w:rsid w:val="00E9139A"/>
    <w:rsid w:val="00E914FD"/>
    <w:rsid w:val="00E9197C"/>
    <w:rsid w:val="00E93391"/>
    <w:rsid w:val="00E93E4F"/>
    <w:rsid w:val="00E94629"/>
    <w:rsid w:val="00E9537B"/>
    <w:rsid w:val="00E963DB"/>
    <w:rsid w:val="00E97364"/>
    <w:rsid w:val="00EA066A"/>
    <w:rsid w:val="00EA17A0"/>
    <w:rsid w:val="00EA18F9"/>
    <w:rsid w:val="00EA22D6"/>
    <w:rsid w:val="00EA24F3"/>
    <w:rsid w:val="00EA354E"/>
    <w:rsid w:val="00EA4C4C"/>
    <w:rsid w:val="00EA58AF"/>
    <w:rsid w:val="00EB0BBE"/>
    <w:rsid w:val="00EB209A"/>
    <w:rsid w:val="00EB2614"/>
    <w:rsid w:val="00EB2D72"/>
    <w:rsid w:val="00EB35D5"/>
    <w:rsid w:val="00EB3B2B"/>
    <w:rsid w:val="00EB4EBB"/>
    <w:rsid w:val="00EB659A"/>
    <w:rsid w:val="00EB6866"/>
    <w:rsid w:val="00EC06C4"/>
    <w:rsid w:val="00EC086D"/>
    <w:rsid w:val="00EC14C0"/>
    <w:rsid w:val="00EC14E5"/>
    <w:rsid w:val="00EC1DBC"/>
    <w:rsid w:val="00EC314F"/>
    <w:rsid w:val="00EC431C"/>
    <w:rsid w:val="00EC602F"/>
    <w:rsid w:val="00EC6775"/>
    <w:rsid w:val="00EC7292"/>
    <w:rsid w:val="00ED0950"/>
    <w:rsid w:val="00ED197C"/>
    <w:rsid w:val="00ED209A"/>
    <w:rsid w:val="00ED2395"/>
    <w:rsid w:val="00ED2CA1"/>
    <w:rsid w:val="00ED2D1B"/>
    <w:rsid w:val="00ED2E2D"/>
    <w:rsid w:val="00ED4270"/>
    <w:rsid w:val="00ED4E52"/>
    <w:rsid w:val="00ED536B"/>
    <w:rsid w:val="00ED5AA5"/>
    <w:rsid w:val="00ED5E5A"/>
    <w:rsid w:val="00ED62F5"/>
    <w:rsid w:val="00ED6FAA"/>
    <w:rsid w:val="00ED7A90"/>
    <w:rsid w:val="00ED7B2A"/>
    <w:rsid w:val="00EE096A"/>
    <w:rsid w:val="00EE1085"/>
    <w:rsid w:val="00EE1469"/>
    <w:rsid w:val="00EE1E13"/>
    <w:rsid w:val="00EE32E7"/>
    <w:rsid w:val="00EE37FA"/>
    <w:rsid w:val="00EE3902"/>
    <w:rsid w:val="00EE6857"/>
    <w:rsid w:val="00EE79A7"/>
    <w:rsid w:val="00EE7B92"/>
    <w:rsid w:val="00EE7DF8"/>
    <w:rsid w:val="00EF081C"/>
    <w:rsid w:val="00EF0BF9"/>
    <w:rsid w:val="00EF1524"/>
    <w:rsid w:val="00EF21AA"/>
    <w:rsid w:val="00EF4638"/>
    <w:rsid w:val="00EF513F"/>
    <w:rsid w:val="00EF57FA"/>
    <w:rsid w:val="00EF7B6E"/>
    <w:rsid w:val="00F000FB"/>
    <w:rsid w:val="00F00352"/>
    <w:rsid w:val="00F01200"/>
    <w:rsid w:val="00F01373"/>
    <w:rsid w:val="00F015BB"/>
    <w:rsid w:val="00F01DC3"/>
    <w:rsid w:val="00F02DD0"/>
    <w:rsid w:val="00F02E51"/>
    <w:rsid w:val="00F04065"/>
    <w:rsid w:val="00F04493"/>
    <w:rsid w:val="00F04F08"/>
    <w:rsid w:val="00F07736"/>
    <w:rsid w:val="00F1024B"/>
    <w:rsid w:val="00F10485"/>
    <w:rsid w:val="00F10BE2"/>
    <w:rsid w:val="00F1111B"/>
    <w:rsid w:val="00F135EB"/>
    <w:rsid w:val="00F13F7E"/>
    <w:rsid w:val="00F15124"/>
    <w:rsid w:val="00F1529A"/>
    <w:rsid w:val="00F16175"/>
    <w:rsid w:val="00F172B4"/>
    <w:rsid w:val="00F172B9"/>
    <w:rsid w:val="00F20026"/>
    <w:rsid w:val="00F2074F"/>
    <w:rsid w:val="00F20D1D"/>
    <w:rsid w:val="00F212ED"/>
    <w:rsid w:val="00F21324"/>
    <w:rsid w:val="00F219E6"/>
    <w:rsid w:val="00F23695"/>
    <w:rsid w:val="00F250CF"/>
    <w:rsid w:val="00F2546D"/>
    <w:rsid w:val="00F2603C"/>
    <w:rsid w:val="00F30222"/>
    <w:rsid w:val="00F30DF0"/>
    <w:rsid w:val="00F3106A"/>
    <w:rsid w:val="00F31672"/>
    <w:rsid w:val="00F32E5E"/>
    <w:rsid w:val="00F33220"/>
    <w:rsid w:val="00F344BE"/>
    <w:rsid w:val="00F34552"/>
    <w:rsid w:val="00F34BBC"/>
    <w:rsid w:val="00F34E5F"/>
    <w:rsid w:val="00F36111"/>
    <w:rsid w:val="00F3611C"/>
    <w:rsid w:val="00F36EF5"/>
    <w:rsid w:val="00F37018"/>
    <w:rsid w:val="00F37EA9"/>
    <w:rsid w:val="00F40225"/>
    <w:rsid w:val="00F40E7B"/>
    <w:rsid w:val="00F41331"/>
    <w:rsid w:val="00F41C9B"/>
    <w:rsid w:val="00F424D6"/>
    <w:rsid w:val="00F42A24"/>
    <w:rsid w:val="00F4354A"/>
    <w:rsid w:val="00F44ACA"/>
    <w:rsid w:val="00F44C38"/>
    <w:rsid w:val="00F44C5C"/>
    <w:rsid w:val="00F455F4"/>
    <w:rsid w:val="00F4578A"/>
    <w:rsid w:val="00F45FC9"/>
    <w:rsid w:val="00F50814"/>
    <w:rsid w:val="00F515BD"/>
    <w:rsid w:val="00F51C2B"/>
    <w:rsid w:val="00F51D17"/>
    <w:rsid w:val="00F56522"/>
    <w:rsid w:val="00F57292"/>
    <w:rsid w:val="00F57A73"/>
    <w:rsid w:val="00F6016F"/>
    <w:rsid w:val="00F60240"/>
    <w:rsid w:val="00F604A2"/>
    <w:rsid w:val="00F6127D"/>
    <w:rsid w:val="00F612EB"/>
    <w:rsid w:val="00F632B3"/>
    <w:rsid w:val="00F6359B"/>
    <w:rsid w:val="00F63994"/>
    <w:rsid w:val="00F64E44"/>
    <w:rsid w:val="00F66887"/>
    <w:rsid w:val="00F72093"/>
    <w:rsid w:val="00F7335B"/>
    <w:rsid w:val="00F74352"/>
    <w:rsid w:val="00F756DC"/>
    <w:rsid w:val="00F75780"/>
    <w:rsid w:val="00F75DC0"/>
    <w:rsid w:val="00F77EFE"/>
    <w:rsid w:val="00F804AD"/>
    <w:rsid w:val="00F80859"/>
    <w:rsid w:val="00F81049"/>
    <w:rsid w:val="00F81AEA"/>
    <w:rsid w:val="00F8233A"/>
    <w:rsid w:val="00F83375"/>
    <w:rsid w:val="00F83A2C"/>
    <w:rsid w:val="00F83EE2"/>
    <w:rsid w:val="00F84306"/>
    <w:rsid w:val="00F847ED"/>
    <w:rsid w:val="00F85B62"/>
    <w:rsid w:val="00F86043"/>
    <w:rsid w:val="00F86667"/>
    <w:rsid w:val="00F86BBE"/>
    <w:rsid w:val="00F903D2"/>
    <w:rsid w:val="00F90F22"/>
    <w:rsid w:val="00F91E4A"/>
    <w:rsid w:val="00F93834"/>
    <w:rsid w:val="00F9415C"/>
    <w:rsid w:val="00F94467"/>
    <w:rsid w:val="00F95EC5"/>
    <w:rsid w:val="00F96229"/>
    <w:rsid w:val="00F96529"/>
    <w:rsid w:val="00F96F77"/>
    <w:rsid w:val="00F97719"/>
    <w:rsid w:val="00F97C48"/>
    <w:rsid w:val="00F97F6D"/>
    <w:rsid w:val="00FA1F15"/>
    <w:rsid w:val="00FA3846"/>
    <w:rsid w:val="00FA418B"/>
    <w:rsid w:val="00FA49BD"/>
    <w:rsid w:val="00FA4F86"/>
    <w:rsid w:val="00FA5415"/>
    <w:rsid w:val="00FA642A"/>
    <w:rsid w:val="00FB043F"/>
    <w:rsid w:val="00FB0542"/>
    <w:rsid w:val="00FB0792"/>
    <w:rsid w:val="00FB2646"/>
    <w:rsid w:val="00FB4402"/>
    <w:rsid w:val="00FB4515"/>
    <w:rsid w:val="00FB4886"/>
    <w:rsid w:val="00FB4F9B"/>
    <w:rsid w:val="00FB5050"/>
    <w:rsid w:val="00FB609E"/>
    <w:rsid w:val="00FC2387"/>
    <w:rsid w:val="00FC2EA8"/>
    <w:rsid w:val="00FC33C0"/>
    <w:rsid w:val="00FC3E45"/>
    <w:rsid w:val="00FC4ACD"/>
    <w:rsid w:val="00FC5250"/>
    <w:rsid w:val="00FC52A9"/>
    <w:rsid w:val="00FC5CE5"/>
    <w:rsid w:val="00FC619B"/>
    <w:rsid w:val="00FC71E3"/>
    <w:rsid w:val="00FC7B74"/>
    <w:rsid w:val="00FC7C91"/>
    <w:rsid w:val="00FD039C"/>
    <w:rsid w:val="00FD22B1"/>
    <w:rsid w:val="00FD2EDA"/>
    <w:rsid w:val="00FD3866"/>
    <w:rsid w:val="00FD39D3"/>
    <w:rsid w:val="00FD3D92"/>
    <w:rsid w:val="00FD497B"/>
    <w:rsid w:val="00FD4B8D"/>
    <w:rsid w:val="00FD55F0"/>
    <w:rsid w:val="00FD5B50"/>
    <w:rsid w:val="00FD73D9"/>
    <w:rsid w:val="00FD77C7"/>
    <w:rsid w:val="00FE106A"/>
    <w:rsid w:val="00FE22F7"/>
    <w:rsid w:val="00FE31A0"/>
    <w:rsid w:val="00FE3B5A"/>
    <w:rsid w:val="00FE3DBD"/>
    <w:rsid w:val="00FE4ADA"/>
    <w:rsid w:val="00FF21F5"/>
    <w:rsid w:val="00FF25A6"/>
    <w:rsid w:val="00FF2975"/>
    <w:rsid w:val="00FF2D3A"/>
    <w:rsid w:val="00FF372D"/>
    <w:rsid w:val="00FF4CE8"/>
    <w:rsid w:val="00FF5138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74AC0A"/>
  <w15:docId w15:val="{56D1ABAE-4BDC-4093-9E4F-E285549F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015"/>
  </w:style>
  <w:style w:type="paragraph" w:styleId="Heading1">
    <w:name w:val="heading 1"/>
    <w:basedOn w:val="Normal"/>
    <w:link w:val="Heading1Char"/>
    <w:uiPriority w:val="9"/>
    <w:qFormat/>
    <w:rsid w:val="0056328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632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4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7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32656"/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2656"/>
    <w:rPr>
      <w:rFonts w:ascii="Consolas" w:eastAsiaTheme="minorEastAsia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15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A17"/>
  </w:style>
  <w:style w:type="paragraph" w:styleId="Footer">
    <w:name w:val="footer"/>
    <w:basedOn w:val="Normal"/>
    <w:link w:val="FooterChar"/>
    <w:uiPriority w:val="99"/>
    <w:unhideWhenUsed/>
    <w:rsid w:val="00415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A17"/>
  </w:style>
  <w:style w:type="character" w:customStyle="1" w:styleId="Heading1Char">
    <w:name w:val="Heading 1 Char"/>
    <w:basedOn w:val="DefaultParagraphFont"/>
    <w:link w:val="Heading1"/>
    <w:uiPriority w:val="9"/>
    <w:rsid w:val="005632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632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563285"/>
  </w:style>
  <w:style w:type="character" w:customStyle="1" w:styleId="passage-display-version">
    <w:name w:val="passage-display-version"/>
    <w:basedOn w:val="DefaultParagraphFont"/>
    <w:rsid w:val="00563285"/>
  </w:style>
  <w:style w:type="character" w:customStyle="1" w:styleId="text">
    <w:name w:val="text"/>
    <w:basedOn w:val="DefaultParagraphFont"/>
    <w:rsid w:val="00563285"/>
  </w:style>
  <w:style w:type="paragraph" w:styleId="NormalWeb">
    <w:name w:val="Normal (Web)"/>
    <w:basedOn w:val="Normal"/>
    <w:uiPriority w:val="99"/>
    <w:unhideWhenUsed/>
    <w:rsid w:val="005632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B45A5F"/>
    <w:pPr>
      <w:spacing w:before="120" w:after="360"/>
      <w:contextualSpacing/>
      <w:jc w:val="center"/>
    </w:pPr>
    <w:rPr>
      <w:rFonts w:ascii="Century Schoolbook" w:eastAsiaTheme="majorEastAsia" w:hAnsi="Century Schoolbook" w:cstheme="majorBidi"/>
      <w:b/>
      <w:color w:val="2F5496" w:themeColor="accent1" w:themeShade="BF"/>
      <w:kern w:val="28"/>
      <w:sz w:val="9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B45A5F"/>
    <w:rPr>
      <w:rFonts w:ascii="Century Schoolbook" w:eastAsiaTheme="majorEastAsia" w:hAnsi="Century Schoolbook" w:cstheme="majorBidi"/>
      <w:b/>
      <w:color w:val="2F5496" w:themeColor="accent1" w:themeShade="BF"/>
      <w:kern w:val="28"/>
      <w:sz w:val="9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3C072B"/>
    <w:pPr>
      <w:ind w:left="720"/>
    </w:pPr>
    <w:rPr>
      <w:rFonts w:ascii="Times New Roman" w:eastAsia="Times New Roman" w:hAnsi="Times New Roman" w:cs="Times New Roman"/>
      <w:szCs w:val="32"/>
    </w:rPr>
  </w:style>
  <w:style w:type="character" w:customStyle="1" w:styleId="woj">
    <w:name w:val="woj"/>
    <w:basedOn w:val="DefaultParagraphFont"/>
    <w:rsid w:val="00046C09"/>
  </w:style>
  <w:style w:type="character" w:styleId="Hyperlink">
    <w:name w:val="Hyperlink"/>
    <w:basedOn w:val="DefaultParagraphFont"/>
    <w:uiPriority w:val="99"/>
    <w:unhideWhenUsed/>
    <w:rsid w:val="00046C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1405"/>
    <w:rPr>
      <w:b/>
      <w:bCs/>
    </w:rPr>
  </w:style>
  <w:style w:type="character" w:customStyle="1" w:styleId="small-caps">
    <w:name w:val="small-caps"/>
    <w:basedOn w:val="DefaultParagraphFont"/>
    <w:rsid w:val="002F636B"/>
  </w:style>
  <w:style w:type="paragraph" w:customStyle="1" w:styleId="chapter-2">
    <w:name w:val="chapter-2"/>
    <w:basedOn w:val="Normal"/>
    <w:rsid w:val="002F63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2F636B"/>
  </w:style>
  <w:style w:type="paragraph" w:customStyle="1" w:styleId="line">
    <w:name w:val="line"/>
    <w:basedOn w:val="Normal"/>
    <w:rsid w:val="002F63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2F636B"/>
  </w:style>
  <w:style w:type="character" w:customStyle="1" w:styleId="Heading4Char">
    <w:name w:val="Heading 4 Char"/>
    <w:basedOn w:val="DefaultParagraphFont"/>
    <w:link w:val="Heading4"/>
    <w:uiPriority w:val="9"/>
    <w:semiHidden/>
    <w:rsid w:val="004864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dent-2-breaks">
    <w:name w:val="indent-2-breaks"/>
    <w:basedOn w:val="DefaultParagraphFont"/>
    <w:rsid w:val="00486455"/>
  </w:style>
  <w:style w:type="character" w:customStyle="1" w:styleId="footnote-text">
    <w:name w:val="footnote-text"/>
    <w:basedOn w:val="DefaultParagraphFont"/>
    <w:rsid w:val="00486455"/>
  </w:style>
  <w:style w:type="paragraph" w:customStyle="1" w:styleId="Default">
    <w:name w:val="Default"/>
    <w:rsid w:val="00322CD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A761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A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A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AE6"/>
    <w:rPr>
      <w:vertAlign w:val="superscript"/>
    </w:rPr>
  </w:style>
  <w:style w:type="paragraph" w:customStyle="1" w:styleId="first">
    <w:name w:val="first"/>
    <w:basedOn w:val="Normal"/>
    <w:rsid w:val="003806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429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56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11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74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0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6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6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86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6594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4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47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94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97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23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37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39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D6FA-B61D-4F29-8CCF-2AA9877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King</cp:lastModifiedBy>
  <cp:revision>2</cp:revision>
  <cp:lastPrinted>2021-04-07T14:41:00Z</cp:lastPrinted>
  <dcterms:created xsi:type="dcterms:W3CDTF">2021-04-10T12:58:00Z</dcterms:created>
  <dcterms:modified xsi:type="dcterms:W3CDTF">2021-04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8734966</vt:i4>
  </property>
</Properties>
</file>